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C43" w:rsidRPr="00A87C5F" w:rsidRDefault="00015C43" w:rsidP="00015C43">
      <w:pPr>
        <w:jc w:val="center"/>
        <w:rPr>
          <w:b/>
          <w:sz w:val="26"/>
          <w:szCs w:val="26"/>
        </w:rPr>
      </w:pPr>
    </w:p>
    <w:p w:rsidR="001215F4" w:rsidRPr="00A87C5F" w:rsidRDefault="001215F4" w:rsidP="001215F4">
      <w:pPr>
        <w:pStyle w:val="Default"/>
        <w:spacing w:line="276" w:lineRule="auto"/>
        <w:ind w:firstLine="567"/>
        <w:jc w:val="center"/>
        <w:rPr>
          <w:b/>
          <w:bCs/>
          <w:color w:val="auto"/>
        </w:rPr>
      </w:pPr>
      <w:r w:rsidRPr="00A87C5F">
        <w:rPr>
          <w:b/>
          <w:bCs/>
          <w:color w:val="auto"/>
        </w:rPr>
        <w:t xml:space="preserve">ИЗВЕЩЕНИЕ О ПРОВЕДЕНИИ </w:t>
      </w:r>
    </w:p>
    <w:p w:rsidR="001215F4" w:rsidRPr="00A87C5F" w:rsidRDefault="001215F4" w:rsidP="001215F4">
      <w:pPr>
        <w:pStyle w:val="Default"/>
        <w:spacing w:line="276" w:lineRule="auto"/>
        <w:ind w:firstLine="567"/>
        <w:jc w:val="center"/>
        <w:rPr>
          <w:color w:val="auto"/>
        </w:rPr>
      </w:pPr>
      <w:r w:rsidRPr="00A87C5F">
        <w:rPr>
          <w:b/>
          <w:bCs/>
          <w:color w:val="auto"/>
        </w:rPr>
        <w:t>ЗАПРОСА КОТИРОВОК В ЭЛЕКТРОННОЙ ФОРМЕ</w:t>
      </w:r>
    </w:p>
    <w:p w:rsidR="001215F4" w:rsidRPr="00A87C5F" w:rsidRDefault="001215F4" w:rsidP="001215F4">
      <w:pPr>
        <w:pStyle w:val="Default"/>
        <w:spacing w:line="276" w:lineRule="auto"/>
        <w:ind w:firstLine="567"/>
        <w:jc w:val="center"/>
        <w:rPr>
          <w:color w:val="auto"/>
        </w:rPr>
      </w:pPr>
    </w:p>
    <w:p w:rsidR="00F079C5" w:rsidRPr="00A87C5F" w:rsidRDefault="001215F4" w:rsidP="00193D16">
      <w:pPr>
        <w:widowControl w:val="0"/>
        <w:autoSpaceDE w:val="0"/>
        <w:autoSpaceDN w:val="0"/>
        <w:adjustRightInd w:val="0"/>
        <w:jc w:val="center"/>
        <w:rPr>
          <w:b/>
          <w:bCs/>
        </w:rPr>
      </w:pPr>
      <w:r w:rsidRPr="00A87C5F">
        <w:rPr>
          <w:b/>
          <w:bCs/>
        </w:rPr>
        <w:t xml:space="preserve">на право заключения договора </w:t>
      </w:r>
      <w:r w:rsidR="00193D16" w:rsidRPr="00193D16">
        <w:rPr>
          <w:b/>
          <w:bCs/>
        </w:rPr>
        <w:t xml:space="preserve">на поставку </w:t>
      </w:r>
      <w:r w:rsidR="002B2069" w:rsidRPr="002B2069">
        <w:rPr>
          <w:b/>
          <w:bCs/>
        </w:rPr>
        <w:t>шприцев инъекционных</w:t>
      </w:r>
      <w:r w:rsidR="00193D16" w:rsidRPr="00193D16">
        <w:rPr>
          <w:b/>
          <w:bCs/>
        </w:rPr>
        <w:t>.</w:t>
      </w:r>
    </w:p>
    <w:p w:rsidR="001215F4" w:rsidRPr="00A87C5F" w:rsidRDefault="001215F4" w:rsidP="00B45BB4">
      <w:pPr>
        <w:pStyle w:val="Default"/>
        <w:spacing w:line="276" w:lineRule="auto"/>
        <w:ind w:firstLine="567"/>
        <w:jc w:val="both"/>
        <w:rPr>
          <w:color w:val="auto"/>
        </w:rPr>
      </w:pPr>
      <w:r w:rsidRPr="00A87C5F">
        <w:rPr>
          <w:b/>
          <w:color w:val="auto"/>
        </w:rPr>
        <w:t xml:space="preserve">Заказчик: </w:t>
      </w:r>
      <w:r w:rsidR="00B34727"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1215F4" w:rsidRPr="00A87C5F" w:rsidRDefault="001215F4" w:rsidP="001215F4">
      <w:pPr>
        <w:pStyle w:val="afb"/>
        <w:spacing w:line="276" w:lineRule="auto"/>
        <w:ind w:firstLine="567"/>
        <w:jc w:val="both"/>
      </w:pPr>
      <w:r w:rsidRPr="00A87C5F">
        <w:t>Почтовый адрес Заказчика:</w:t>
      </w:r>
      <w:r w:rsidR="00180A6A" w:rsidRPr="00A87C5F">
        <w:t xml:space="preserve">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p>
    <w:p w:rsidR="001215F4" w:rsidRPr="00A87C5F" w:rsidRDefault="001215F4" w:rsidP="001215F4">
      <w:pPr>
        <w:pStyle w:val="afb"/>
        <w:spacing w:line="276" w:lineRule="auto"/>
        <w:ind w:firstLine="567"/>
        <w:jc w:val="both"/>
      </w:pPr>
      <w:r w:rsidRPr="00A87C5F">
        <w:t xml:space="preserve">Место нахождения Заказчика: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r w:rsidRPr="00A87C5F">
        <w:t xml:space="preserve"> </w:t>
      </w:r>
    </w:p>
    <w:p w:rsidR="001215F4" w:rsidRPr="00A87C5F" w:rsidRDefault="001215F4" w:rsidP="00C52503">
      <w:pPr>
        <w:widowControl w:val="0"/>
        <w:autoSpaceDE w:val="0"/>
        <w:autoSpaceDN w:val="0"/>
        <w:adjustRightInd w:val="0"/>
        <w:ind w:firstLine="567"/>
        <w:jc w:val="both"/>
        <w:rPr>
          <w:lang w:eastAsia="zh-CN"/>
        </w:rPr>
      </w:pPr>
      <w:r w:rsidRPr="00A87C5F">
        <w:t xml:space="preserve">Номер контактного телефона Заказчика: </w:t>
      </w:r>
      <w:r w:rsidR="00B34727" w:rsidRPr="00356FB6">
        <w:t>8(818-36)6-44-66</w:t>
      </w:r>
      <w:r w:rsidR="00180A6A" w:rsidRPr="00A87C5F">
        <w:rPr>
          <w:lang w:eastAsia="zh-CN"/>
        </w:rPr>
        <w:t>.</w:t>
      </w:r>
    </w:p>
    <w:p w:rsidR="001215F4" w:rsidRPr="00A87C5F" w:rsidRDefault="001215F4" w:rsidP="001215F4">
      <w:pPr>
        <w:pStyle w:val="afb"/>
        <w:spacing w:line="276" w:lineRule="auto"/>
        <w:ind w:firstLine="567"/>
        <w:jc w:val="both"/>
        <w:rPr>
          <w:b/>
          <w:bCs/>
        </w:rPr>
      </w:pPr>
      <w:r w:rsidRPr="00A87C5F">
        <w:t>E-</w:t>
      </w:r>
      <w:proofErr w:type="spellStart"/>
      <w:r w:rsidRPr="00A87C5F">
        <w:t>mail</w:t>
      </w:r>
      <w:proofErr w:type="spellEnd"/>
      <w:r w:rsidRPr="00A87C5F">
        <w:t xml:space="preserve"> Заказчика:</w:t>
      </w:r>
      <w:r w:rsidRPr="00A87C5F">
        <w:rPr>
          <w:i/>
        </w:rPr>
        <w:t xml:space="preserve"> </w:t>
      </w:r>
      <w:proofErr w:type="spellStart"/>
      <w:r w:rsidR="00B34727" w:rsidRPr="000538FA">
        <w:rPr>
          <w:lang w:val="en-US"/>
        </w:rPr>
        <w:t>velskvsp</w:t>
      </w:r>
      <w:proofErr w:type="spellEnd"/>
      <w:r w:rsidR="00B34727" w:rsidRPr="00356FB6">
        <w:t>2@</w:t>
      </w:r>
      <w:proofErr w:type="spellStart"/>
      <w:r w:rsidR="00B34727" w:rsidRPr="000538FA">
        <w:rPr>
          <w:lang w:val="en-US"/>
        </w:rPr>
        <w:t>yandex</w:t>
      </w:r>
      <w:proofErr w:type="spellEnd"/>
      <w:r w:rsidR="00B34727" w:rsidRPr="00356FB6">
        <w:t>.</w:t>
      </w:r>
      <w:proofErr w:type="spellStart"/>
      <w:r w:rsidR="00B34727" w:rsidRPr="000538FA">
        <w:rPr>
          <w:lang w:val="en-US"/>
        </w:rPr>
        <w:t>ru</w:t>
      </w:r>
      <w:proofErr w:type="spellEnd"/>
      <w:r w:rsidR="00180A6A" w:rsidRPr="00A87C5F">
        <w:t>.</w:t>
      </w:r>
    </w:p>
    <w:p w:rsidR="001215F4" w:rsidRPr="00A87C5F" w:rsidRDefault="001215F4" w:rsidP="001215F4">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r w:rsidR="008864F1" w:rsidRPr="00A87C5F">
        <w:rPr>
          <w:color w:val="auto"/>
        </w:rPr>
        <w:t>.</w:t>
      </w:r>
    </w:p>
    <w:p w:rsidR="00914F96" w:rsidRPr="00A87C5F" w:rsidRDefault="00914F96" w:rsidP="00180A6A">
      <w:pPr>
        <w:autoSpaceDE w:val="0"/>
        <w:autoSpaceDN w:val="0"/>
        <w:adjustRightInd w:val="0"/>
        <w:ind w:firstLine="567"/>
        <w:jc w:val="both"/>
        <w:rPr>
          <w:b/>
          <w:iCs/>
        </w:rPr>
      </w:pPr>
      <w:r w:rsidRPr="00A87C5F">
        <w:rPr>
          <w:b/>
          <w:iCs/>
        </w:rPr>
        <w:t>Оператор</w:t>
      </w:r>
      <w:r w:rsidR="001215F4" w:rsidRPr="00A87C5F">
        <w:rPr>
          <w:b/>
          <w:iCs/>
        </w:rPr>
        <w:t xml:space="preserve"> электронной площадки: </w:t>
      </w:r>
      <w:r w:rsidR="00CC717F" w:rsidRPr="00A87C5F">
        <w:rPr>
          <w:rFonts w:eastAsia="Calibri"/>
          <w:iCs/>
        </w:rPr>
        <w:t>акционерное общество</w:t>
      </w:r>
      <w:r w:rsidRPr="00A87C5F">
        <w:rPr>
          <w:rFonts w:eastAsia="Calibri"/>
          <w:iCs/>
        </w:rPr>
        <w:t xml:space="preserve"> «Единая электронная торговая площадка» (АО «ЕЭТП»)</w:t>
      </w:r>
    </w:p>
    <w:p w:rsidR="00180A6A" w:rsidRPr="00A87C5F" w:rsidRDefault="00914F96" w:rsidP="00180A6A">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00180A6A" w:rsidRPr="00A87C5F">
          <w:rPr>
            <w:rStyle w:val="a9"/>
            <w:rFonts w:eastAsia="Calibri"/>
            <w:iCs/>
            <w:color w:val="auto"/>
            <w:lang w:val="en-US"/>
          </w:rPr>
          <w:t>http</w:t>
        </w:r>
        <w:r w:rsidR="00180A6A" w:rsidRPr="00A87C5F">
          <w:rPr>
            <w:rStyle w:val="a9"/>
            <w:rFonts w:eastAsia="Calibri"/>
            <w:iCs/>
            <w:color w:val="auto"/>
          </w:rPr>
          <w:t>://</w:t>
        </w:r>
        <w:r w:rsidR="00180A6A" w:rsidRPr="00A87C5F">
          <w:rPr>
            <w:rStyle w:val="a9"/>
            <w:rFonts w:eastAsia="Calibri"/>
            <w:iCs/>
            <w:color w:val="auto"/>
            <w:lang w:val="en-US"/>
          </w:rPr>
          <w:t>com</w:t>
        </w:r>
        <w:r w:rsidR="00180A6A" w:rsidRPr="00A87C5F">
          <w:rPr>
            <w:rStyle w:val="a9"/>
            <w:rFonts w:eastAsia="Calibri"/>
            <w:iCs/>
            <w:color w:val="auto"/>
          </w:rPr>
          <w:t>.</w:t>
        </w:r>
        <w:r w:rsidR="00180A6A" w:rsidRPr="00A87C5F">
          <w:rPr>
            <w:rStyle w:val="a9"/>
            <w:rFonts w:eastAsia="Calibri"/>
            <w:iCs/>
            <w:color w:val="auto"/>
            <w:lang w:val="en-US"/>
          </w:rPr>
          <w:t>roseltorg</w:t>
        </w:r>
        <w:r w:rsidR="00180A6A" w:rsidRPr="00A87C5F">
          <w:rPr>
            <w:rStyle w:val="a9"/>
            <w:rFonts w:eastAsia="Calibri"/>
            <w:iCs/>
            <w:color w:val="auto"/>
          </w:rPr>
          <w:t>.</w:t>
        </w:r>
        <w:r w:rsidR="00180A6A" w:rsidRPr="00A87C5F">
          <w:rPr>
            <w:rStyle w:val="a9"/>
            <w:rFonts w:eastAsia="Calibri"/>
            <w:iCs/>
            <w:color w:val="auto"/>
            <w:lang w:val="en-US"/>
          </w:rPr>
          <w:t>ru</w:t>
        </w:r>
      </w:hyperlink>
      <w:r w:rsidR="00180A6A" w:rsidRPr="00A87C5F">
        <w:t>.</w:t>
      </w:r>
    </w:p>
    <w:p w:rsidR="00AE7DCD" w:rsidRPr="00A87C5F" w:rsidRDefault="001215F4" w:rsidP="00AE7DCD">
      <w:pPr>
        <w:widowControl w:val="0"/>
        <w:autoSpaceDE w:val="0"/>
        <w:autoSpaceDN w:val="0"/>
        <w:adjustRightInd w:val="0"/>
        <w:ind w:firstLine="567"/>
        <w:jc w:val="both"/>
        <w:rPr>
          <w:bCs/>
        </w:rPr>
      </w:pPr>
      <w:r w:rsidRPr="00A87C5F">
        <w:rPr>
          <w:b/>
          <w:bCs/>
        </w:rPr>
        <w:t xml:space="preserve">Предмет договора: </w:t>
      </w:r>
      <w:r w:rsidR="003949F0">
        <w:rPr>
          <w:bCs/>
        </w:rPr>
        <w:t>Поставка</w:t>
      </w:r>
      <w:r w:rsidR="003949F0" w:rsidRPr="003949F0">
        <w:rPr>
          <w:bCs/>
        </w:rPr>
        <w:t xml:space="preserve"> </w:t>
      </w:r>
      <w:r w:rsidR="002B2069" w:rsidRPr="002B2069">
        <w:rPr>
          <w:bCs/>
        </w:rPr>
        <w:t>шприцев инъекционных</w:t>
      </w:r>
    </w:p>
    <w:p w:rsidR="001215F4" w:rsidRPr="00A87C5F" w:rsidRDefault="001215F4" w:rsidP="00AE7DCD">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w:t>
      </w:r>
      <w:r w:rsidR="00695979" w:rsidRPr="00A87C5F">
        <w:rPr>
          <w:bCs/>
        </w:rPr>
        <w:t>анные</w:t>
      </w:r>
      <w:r w:rsidRPr="00A87C5F">
        <w:rPr>
          <w:bCs/>
        </w:rPr>
        <w:t xml:space="preserve"> </w:t>
      </w:r>
      <w:r w:rsidR="00695979" w:rsidRPr="00A87C5F">
        <w:rPr>
          <w:bCs/>
        </w:rPr>
        <w:t>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695979" w:rsidRPr="00A87C5F" w:rsidRDefault="001215F4" w:rsidP="00695979">
      <w:pPr>
        <w:spacing w:line="276" w:lineRule="auto"/>
        <w:ind w:firstLine="567"/>
        <w:jc w:val="both"/>
        <w:rPr>
          <w:bCs/>
          <w:i/>
        </w:rPr>
      </w:pPr>
      <w:r w:rsidRPr="00A87C5F">
        <w:rPr>
          <w:b/>
          <w:bCs/>
        </w:rPr>
        <w:t xml:space="preserve">Описание предмета </w:t>
      </w:r>
      <w:r w:rsidR="00CC717F" w:rsidRPr="00A87C5F">
        <w:rPr>
          <w:b/>
          <w:bCs/>
        </w:rPr>
        <w:t>запроса котировок в электронной форме</w:t>
      </w:r>
      <w:r w:rsidRPr="00A87C5F">
        <w:rPr>
          <w:b/>
          <w:bCs/>
        </w:rPr>
        <w:t>:</w:t>
      </w:r>
      <w:r w:rsidRPr="00A87C5F">
        <w:rPr>
          <w:bCs/>
        </w:rPr>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r w:rsidR="00695979" w:rsidRPr="00A87C5F">
        <w:t>.</w:t>
      </w:r>
    </w:p>
    <w:p w:rsidR="00695979" w:rsidRPr="00A87C5F" w:rsidRDefault="001215F4" w:rsidP="00695979">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B129E5" w:rsidRPr="00A87C5F" w:rsidRDefault="001215F4" w:rsidP="001215F4">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2B2069">
        <w:rPr>
          <w:bCs/>
        </w:rPr>
        <w:t>42</w:t>
      </w:r>
      <w:r w:rsidR="003949F0">
        <w:rPr>
          <w:bCs/>
        </w:rPr>
        <w:t xml:space="preserve"> 000</w:t>
      </w:r>
      <w:r w:rsidR="006D75B3" w:rsidRPr="006D75B3">
        <w:rPr>
          <w:bCs/>
        </w:rPr>
        <w:t xml:space="preserve"> (</w:t>
      </w:r>
      <w:r w:rsidR="002B2069">
        <w:rPr>
          <w:bCs/>
        </w:rPr>
        <w:t>Сорок две</w:t>
      </w:r>
      <w:r w:rsidR="006D75B3" w:rsidRPr="006D75B3">
        <w:rPr>
          <w:bCs/>
        </w:rPr>
        <w:t xml:space="preserve"> тысяч</w:t>
      </w:r>
      <w:r w:rsidR="002B2069">
        <w:rPr>
          <w:bCs/>
        </w:rPr>
        <w:t>и</w:t>
      </w:r>
      <w:r w:rsidR="006D75B3" w:rsidRPr="006D75B3">
        <w:rPr>
          <w:bCs/>
        </w:rPr>
        <w:t>) руб</w:t>
      </w:r>
      <w:r w:rsidR="006D75B3">
        <w:rPr>
          <w:bCs/>
        </w:rPr>
        <w:t>лей</w:t>
      </w:r>
      <w:r w:rsidR="006D75B3" w:rsidRPr="006D75B3">
        <w:rPr>
          <w:bCs/>
        </w:rPr>
        <w:t xml:space="preserve"> 00 коп</w:t>
      </w:r>
      <w:r w:rsidR="006D75B3">
        <w:rPr>
          <w:bCs/>
        </w:rPr>
        <w:t>еек</w:t>
      </w:r>
      <w:r w:rsidR="006D75B3" w:rsidRPr="006D75B3">
        <w:rPr>
          <w:bCs/>
        </w:rPr>
        <w:t>.</w:t>
      </w:r>
    </w:p>
    <w:p w:rsidR="00B34727" w:rsidRDefault="001215F4" w:rsidP="00B34727">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A87C5F">
        <w:t xml:space="preserve"> в сфере закупок (далее – ЕИС)</w:t>
      </w:r>
      <w:r w:rsidRPr="00A87C5F">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A87C5F">
        <w:rPr>
          <w:bCs/>
        </w:rPr>
        <w:t>.</w:t>
      </w:r>
    </w:p>
    <w:p w:rsidR="001215F4" w:rsidRPr="00A87C5F" w:rsidRDefault="001215F4" w:rsidP="00B34727">
      <w:pPr>
        <w:autoSpaceDE w:val="0"/>
        <w:autoSpaceDN w:val="0"/>
        <w:adjustRightInd w:val="0"/>
        <w:spacing w:line="276" w:lineRule="auto"/>
        <w:ind w:firstLine="567"/>
        <w:jc w:val="both"/>
      </w:pPr>
      <w:r w:rsidRPr="00A87C5F">
        <w:rPr>
          <w:b/>
          <w:bCs/>
        </w:rPr>
        <w:t xml:space="preserve">Порядок подачи заявок: </w:t>
      </w:r>
      <w:r w:rsidRPr="00A87C5F">
        <w:t xml:space="preserve">подача заявок на участие в запросе котировок в электронной форме осуществляется в период с момента размещения извещения о проведении закупки в </w:t>
      </w:r>
      <w:r w:rsidR="005A0631" w:rsidRPr="00A87C5F">
        <w:t>ЕИС</w:t>
      </w:r>
      <w:r w:rsidRPr="00A87C5F">
        <w:t xml:space="preserve"> до даты и времени окончания срока подачи заявок на участие в </w:t>
      </w:r>
      <w:r w:rsidR="005A0631" w:rsidRPr="00A87C5F">
        <w:t>запросе котировок в электронной форме</w:t>
      </w:r>
      <w:r w:rsidRPr="00A87C5F">
        <w:t>, указанных в извещении. Заявка на участие в запросе котировок в электронной форме направляется участником закупки оператору электронной площадки (</w:t>
      </w:r>
      <w:hyperlink r:id="rId9" w:history="1">
        <w:r w:rsidR="0045151F" w:rsidRPr="00A87C5F">
          <w:rPr>
            <w:rStyle w:val="a9"/>
            <w:rFonts w:eastAsia="Calibri"/>
            <w:iCs/>
            <w:color w:val="auto"/>
            <w:lang w:val="en-US"/>
          </w:rPr>
          <w:t>http</w:t>
        </w:r>
        <w:r w:rsidR="0045151F" w:rsidRPr="00A87C5F">
          <w:rPr>
            <w:rStyle w:val="a9"/>
            <w:rFonts w:eastAsia="Calibri"/>
            <w:iCs/>
            <w:color w:val="auto"/>
          </w:rPr>
          <w:t>://</w:t>
        </w:r>
        <w:r w:rsidR="0045151F" w:rsidRPr="00A87C5F">
          <w:rPr>
            <w:rStyle w:val="a9"/>
            <w:rFonts w:eastAsia="Calibri"/>
            <w:iCs/>
            <w:color w:val="auto"/>
            <w:lang w:val="en-US"/>
          </w:rPr>
          <w:t>com</w:t>
        </w:r>
        <w:r w:rsidR="0045151F" w:rsidRPr="00A87C5F">
          <w:rPr>
            <w:rStyle w:val="a9"/>
            <w:rFonts w:eastAsia="Calibri"/>
            <w:iCs/>
            <w:color w:val="auto"/>
          </w:rPr>
          <w:t>.</w:t>
        </w:r>
        <w:r w:rsidR="0045151F" w:rsidRPr="00A87C5F">
          <w:rPr>
            <w:rStyle w:val="a9"/>
            <w:rFonts w:eastAsia="Calibri"/>
            <w:iCs/>
            <w:color w:val="auto"/>
            <w:lang w:val="en-US"/>
          </w:rPr>
          <w:t>roseltorg</w:t>
        </w:r>
        <w:r w:rsidR="0045151F" w:rsidRPr="00A87C5F">
          <w:rPr>
            <w:rStyle w:val="a9"/>
            <w:rFonts w:eastAsia="Calibri"/>
            <w:iCs/>
            <w:color w:val="auto"/>
          </w:rPr>
          <w:t>.</w:t>
        </w:r>
        <w:r w:rsidR="0045151F" w:rsidRPr="00A87C5F">
          <w:rPr>
            <w:rStyle w:val="a9"/>
            <w:rFonts w:eastAsia="Calibri"/>
            <w:iCs/>
            <w:color w:val="auto"/>
            <w:lang w:val="en-US"/>
          </w:rPr>
          <w:t>ru</w:t>
        </w:r>
      </w:hyperlink>
      <w:r w:rsidR="0045151F" w:rsidRPr="00A87C5F">
        <w:t>/</w:t>
      </w:r>
      <w:r w:rsidRPr="00A87C5F">
        <w:t>). Заявка должна соответствовать требованиям извещения</w:t>
      </w:r>
      <w:r w:rsidR="005A0631" w:rsidRPr="00A87C5F">
        <w:t xml:space="preserve"> о проведении запроса котировок в электронной форме</w:t>
      </w:r>
      <w:r w:rsidRPr="00A87C5F">
        <w:t xml:space="preserve">, документации о </w:t>
      </w:r>
      <w:r w:rsidR="005A0631" w:rsidRPr="00A87C5F">
        <w:t xml:space="preserve">запросе котировок в электронной форме </w:t>
      </w:r>
      <w:r w:rsidRPr="00A87C5F">
        <w:t xml:space="preserve">и регламенту электронной площадки. Заявка на участие в </w:t>
      </w:r>
      <w:r w:rsidR="005A0631" w:rsidRPr="00A87C5F">
        <w:t>запросе котировок в электронной форме</w:t>
      </w:r>
      <w:r w:rsidRPr="00A87C5F">
        <w:t xml:space="preserve"> состоит из одной части. Заявка на участие в запросе котировок в электронной форме направляется </w:t>
      </w:r>
      <w:r w:rsidRPr="00A87C5F">
        <w:lastRenderedPageBreak/>
        <w:t>участником закупки оператору электронной площадки в форме электронного документа в соответствии с регламентом электронной площадки.</w:t>
      </w:r>
    </w:p>
    <w:p w:rsidR="001215F4" w:rsidRPr="00A87C5F" w:rsidRDefault="001215F4" w:rsidP="001215F4">
      <w:pPr>
        <w:autoSpaceDE w:val="0"/>
        <w:autoSpaceDN w:val="0"/>
        <w:adjustRightInd w:val="0"/>
        <w:ind w:firstLine="567"/>
        <w:jc w:val="both"/>
        <w:rPr>
          <w:bCs/>
          <w:i/>
        </w:rPr>
      </w:pPr>
      <w:r w:rsidRPr="00A87C5F">
        <w:rPr>
          <w:b/>
          <w:bCs/>
        </w:rPr>
        <w:t>Дата начала срока подачи заявок:</w:t>
      </w:r>
      <w:r w:rsidR="008A3008" w:rsidRPr="00A87C5F">
        <w:rPr>
          <w:b/>
          <w:bCs/>
        </w:rPr>
        <w:t xml:space="preserve"> </w:t>
      </w:r>
      <w:r w:rsidR="006F33C2">
        <w:rPr>
          <w:bCs/>
        </w:rPr>
        <w:t>30</w:t>
      </w:r>
      <w:r w:rsidR="00B824A1" w:rsidRPr="00A87C5F">
        <w:rPr>
          <w:bCs/>
        </w:rPr>
        <w:t>.0</w:t>
      </w:r>
      <w:r w:rsidR="00952D0F">
        <w:rPr>
          <w:bCs/>
        </w:rPr>
        <w:t>5</w:t>
      </w:r>
      <w:r w:rsidR="008A3008" w:rsidRPr="00A87C5F">
        <w:rPr>
          <w:bCs/>
        </w:rPr>
        <w:t>.201</w:t>
      </w:r>
      <w:r w:rsidR="005C4E8A" w:rsidRPr="00A87C5F">
        <w:rPr>
          <w:bCs/>
        </w:rPr>
        <w:t>9</w:t>
      </w:r>
      <w:r w:rsidR="00965B82" w:rsidRPr="00A87C5F">
        <w:rPr>
          <w:bCs/>
        </w:rPr>
        <w:t xml:space="preserve"> года</w:t>
      </w:r>
    </w:p>
    <w:p w:rsidR="001215F4" w:rsidRPr="00A87C5F" w:rsidRDefault="001215F4" w:rsidP="001215F4">
      <w:pPr>
        <w:autoSpaceDE w:val="0"/>
        <w:autoSpaceDN w:val="0"/>
        <w:adjustRightInd w:val="0"/>
        <w:ind w:firstLine="567"/>
        <w:jc w:val="both"/>
        <w:rPr>
          <w:bCs/>
          <w:i/>
        </w:rPr>
      </w:pPr>
      <w:r w:rsidRPr="00A87C5F">
        <w:rPr>
          <w:b/>
          <w:bCs/>
        </w:rPr>
        <w:t>Дата и время окончания срока подачи заявок:</w:t>
      </w:r>
      <w:r w:rsidR="0099327F" w:rsidRPr="00A87C5F">
        <w:rPr>
          <w:b/>
          <w:bCs/>
        </w:rPr>
        <w:t xml:space="preserve"> </w:t>
      </w:r>
      <w:r w:rsidR="006F33C2" w:rsidRPr="006F33C2">
        <w:rPr>
          <w:bCs/>
        </w:rPr>
        <w:t>07</w:t>
      </w:r>
      <w:r w:rsidR="00EE3027" w:rsidRPr="00A87C5F">
        <w:rPr>
          <w:bCs/>
        </w:rPr>
        <w:t>.0</w:t>
      </w:r>
      <w:r w:rsidR="006F33C2">
        <w:rPr>
          <w:bCs/>
        </w:rPr>
        <w:t>6</w:t>
      </w:r>
      <w:r w:rsidR="0099327F" w:rsidRPr="00A87C5F">
        <w:rPr>
          <w:bCs/>
        </w:rPr>
        <w:t>.201</w:t>
      </w:r>
      <w:r w:rsidR="00EE3027" w:rsidRPr="00A87C5F">
        <w:rPr>
          <w:bCs/>
        </w:rPr>
        <w:t>9</w:t>
      </w:r>
      <w:r w:rsidR="00965B82" w:rsidRPr="00A87C5F">
        <w:rPr>
          <w:bCs/>
        </w:rPr>
        <w:t xml:space="preserve"> года</w:t>
      </w:r>
      <w:r w:rsidR="00DE5A02" w:rsidRPr="00A87C5F">
        <w:rPr>
          <w:bCs/>
        </w:rPr>
        <w:t xml:space="preserve">    </w:t>
      </w:r>
      <w:r w:rsidR="0099327F" w:rsidRPr="00A87C5F">
        <w:rPr>
          <w:bCs/>
        </w:rPr>
        <w:t>0</w:t>
      </w:r>
      <w:r w:rsidR="008E78A5">
        <w:rPr>
          <w:bCs/>
        </w:rPr>
        <w:t>8</w:t>
      </w:r>
      <w:r w:rsidR="0099327F" w:rsidRPr="00A87C5F">
        <w:rPr>
          <w:bCs/>
        </w:rPr>
        <w:t>:</w:t>
      </w:r>
      <w:r w:rsidR="006F33C2">
        <w:rPr>
          <w:bCs/>
        </w:rPr>
        <w:t>00</w:t>
      </w:r>
    </w:p>
    <w:p w:rsidR="001215F4" w:rsidRPr="00A87C5F" w:rsidRDefault="001215F4" w:rsidP="001215F4">
      <w:pPr>
        <w:spacing w:line="276" w:lineRule="auto"/>
        <w:ind w:firstLine="567"/>
        <w:jc w:val="both"/>
      </w:pPr>
      <w:r w:rsidRPr="00A87C5F">
        <w:rPr>
          <w:b/>
          <w:bCs/>
        </w:rPr>
        <w:t xml:space="preserve">Порядок подведения итогов закупки: </w:t>
      </w:r>
      <w:r w:rsidRPr="00A87C5F">
        <w:rPr>
          <w:bCs/>
        </w:rPr>
        <w:t>о</w:t>
      </w:r>
      <w:r w:rsidRPr="00A87C5F">
        <w:t xml:space="preserve">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w:t>
      </w:r>
      <w:r w:rsidR="005A0631" w:rsidRPr="00A87C5F">
        <w:t xml:space="preserve">одинаковой </w:t>
      </w:r>
      <w:r w:rsidRPr="00A87C5F">
        <w:t>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1215F4" w:rsidRPr="00A87C5F" w:rsidRDefault="001215F4" w:rsidP="001215F4">
      <w:pPr>
        <w:spacing w:line="276" w:lineRule="auto"/>
        <w:ind w:firstLine="567"/>
        <w:jc w:val="both"/>
        <w:rPr>
          <w:b/>
        </w:rPr>
      </w:pPr>
      <w:r w:rsidRPr="00A87C5F">
        <w:rPr>
          <w:b/>
        </w:rPr>
        <w:t>Приложение, являющееся неотъемлемой частью извещения</w:t>
      </w:r>
      <w:r w:rsidR="001B51B5" w:rsidRPr="00A87C5F">
        <w:rPr>
          <w:b/>
        </w:rPr>
        <w:t>,</w:t>
      </w:r>
      <w:r w:rsidRPr="00A87C5F">
        <w:rPr>
          <w:b/>
        </w:rPr>
        <w:t xml:space="preserve"> – документация о проведении запроса котировок в электронной форме</w:t>
      </w:r>
      <w:r w:rsidR="005A0631" w:rsidRPr="00A87C5F">
        <w:rPr>
          <w:b/>
        </w:rPr>
        <w:t>.</w:t>
      </w:r>
    </w:p>
    <w:p w:rsidR="001215F4" w:rsidRPr="00A87C5F" w:rsidRDefault="001215F4" w:rsidP="001215F4">
      <w:pPr>
        <w:pStyle w:val="ConsTitle"/>
        <w:widowControl/>
        <w:ind w:left="862" w:right="0"/>
        <w:rPr>
          <w:rFonts w:ascii="Times New Roman" w:hAnsi="Times New Roman"/>
          <w:sz w:val="28"/>
          <w:szCs w:val="28"/>
        </w:rPr>
      </w:pPr>
    </w:p>
    <w:p w:rsidR="001215F4" w:rsidRPr="00A87C5F" w:rsidRDefault="001215F4" w:rsidP="001215F4">
      <w:pPr>
        <w:pStyle w:val="ConsTitle"/>
        <w:widowControl/>
        <w:ind w:left="862" w:right="0"/>
        <w:rPr>
          <w:rFonts w:ascii="Times New Roman" w:hAnsi="Times New Roman"/>
          <w:sz w:val="28"/>
          <w:szCs w:val="28"/>
        </w:rPr>
      </w:pPr>
    </w:p>
    <w:p w:rsidR="001114F7" w:rsidRPr="00A87C5F" w:rsidRDefault="001114F7">
      <w:pPr>
        <w:rPr>
          <w:b/>
          <w:snapToGrid w:val="0"/>
          <w:sz w:val="28"/>
          <w:szCs w:val="28"/>
        </w:rPr>
      </w:pPr>
      <w:r w:rsidRPr="00A87C5F">
        <w:rPr>
          <w:sz w:val="28"/>
          <w:szCs w:val="28"/>
        </w:rPr>
        <w:br w:type="page"/>
      </w:r>
    </w:p>
    <w:tbl>
      <w:tblPr>
        <w:tblW w:w="9606" w:type="dxa"/>
        <w:tblLook w:val="01E0" w:firstRow="1" w:lastRow="1" w:firstColumn="1" w:lastColumn="1" w:noHBand="0" w:noVBand="0"/>
      </w:tblPr>
      <w:tblGrid>
        <w:gridCol w:w="4786"/>
        <w:gridCol w:w="4820"/>
      </w:tblGrid>
      <w:tr w:rsidR="00B34727" w:rsidRPr="00760DDB" w:rsidTr="002562B5">
        <w:tc>
          <w:tcPr>
            <w:tcW w:w="4786" w:type="dxa"/>
          </w:tcPr>
          <w:p w:rsidR="00B34727" w:rsidRPr="00973A9E" w:rsidRDefault="00B34727" w:rsidP="002562B5">
            <w:pPr>
              <w:rPr>
                <w:b/>
                <w:sz w:val="28"/>
                <w:szCs w:val="28"/>
              </w:rPr>
            </w:pPr>
          </w:p>
        </w:tc>
        <w:tc>
          <w:tcPr>
            <w:tcW w:w="4820" w:type="dxa"/>
          </w:tcPr>
          <w:p w:rsidR="00B34727" w:rsidRPr="00A25B88" w:rsidRDefault="00B34727" w:rsidP="002562B5">
            <w:pPr>
              <w:rPr>
                <w:b/>
                <w:sz w:val="28"/>
                <w:szCs w:val="28"/>
              </w:rPr>
            </w:pPr>
            <w:r w:rsidRPr="00A25B88">
              <w:rPr>
                <w:b/>
                <w:sz w:val="28"/>
                <w:szCs w:val="28"/>
              </w:rPr>
              <w:t>УТВЕРЖДАЮ</w:t>
            </w:r>
          </w:p>
          <w:p w:rsidR="00B34727" w:rsidRPr="00A25B88" w:rsidRDefault="00B34727" w:rsidP="002562B5">
            <w:pPr>
              <w:spacing w:before="120"/>
              <w:rPr>
                <w:b/>
                <w:sz w:val="28"/>
                <w:szCs w:val="28"/>
              </w:rPr>
            </w:pPr>
            <w:r w:rsidRPr="00A25B88">
              <w:rPr>
                <w:b/>
                <w:sz w:val="28"/>
                <w:szCs w:val="28"/>
              </w:rPr>
              <w:t>Главный врач ГАУЗ АО «ВСП»</w:t>
            </w:r>
          </w:p>
          <w:p w:rsidR="00B34727" w:rsidRPr="00A25B88" w:rsidRDefault="00B34727" w:rsidP="002562B5">
            <w:pPr>
              <w:spacing w:before="120"/>
              <w:rPr>
                <w:b/>
                <w:sz w:val="28"/>
                <w:szCs w:val="28"/>
              </w:rPr>
            </w:pPr>
            <w:r w:rsidRPr="00A25B88">
              <w:rPr>
                <w:b/>
                <w:sz w:val="28"/>
                <w:szCs w:val="28"/>
              </w:rPr>
              <w:t>_______________ Л.Н. Шестакова</w:t>
            </w:r>
          </w:p>
          <w:p w:rsidR="00B34727" w:rsidRPr="00A25B88" w:rsidRDefault="00B34727" w:rsidP="002562B5">
            <w:pPr>
              <w:rPr>
                <w:b/>
                <w:sz w:val="28"/>
                <w:szCs w:val="28"/>
              </w:rPr>
            </w:pPr>
            <w:r w:rsidRPr="00A25B88">
              <w:rPr>
                <w:b/>
                <w:sz w:val="28"/>
                <w:szCs w:val="28"/>
              </w:rPr>
              <w:t>«</w:t>
            </w:r>
            <w:r w:rsidR="006F33C2">
              <w:rPr>
                <w:b/>
                <w:sz w:val="28"/>
                <w:szCs w:val="28"/>
              </w:rPr>
              <w:t>3</w:t>
            </w:r>
            <w:r w:rsidR="002B2069">
              <w:rPr>
                <w:b/>
                <w:sz w:val="28"/>
                <w:szCs w:val="28"/>
              </w:rPr>
              <w:t>0</w:t>
            </w:r>
            <w:r w:rsidRPr="00A25B88">
              <w:rPr>
                <w:b/>
                <w:sz w:val="28"/>
                <w:szCs w:val="28"/>
              </w:rPr>
              <w:t xml:space="preserve">» </w:t>
            </w:r>
            <w:r w:rsidR="00952D0F">
              <w:rPr>
                <w:b/>
                <w:sz w:val="28"/>
                <w:szCs w:val="28"/>
              </w:rPr>
              <w:t>мая</w:t>
            </w:r>
            <w:r w:rsidRPr="00A25B88">
              <w:rPr>
                <w:b/>
                <w:sz w:val="28"/>
                <w:szCs w:val="28"/>
              </w:rPr>
              <w:t xml:space="preserve"> 201</w:t>
            </w:r>
            <w:r>
              <w:rPr>
                <w:b/>
                <w:sz w:val="28"/>
                <w:szCs w:val="28"/>
              </w:rPr>
              <w:t>9</w:t>
            </w:r>
            <w:r w:rsidRPr="00A25B88">
              <w:rPr>
                <w:b/>
                <w:sz w:val="28"/>
                <w:szCs w:val="28"/>
              </w:rPr>
              <w:t xml:space="preserve"> г.</w:t>
            </w:r>
          </w:p>
          <w:p w:rsidR="00B34727" w:rsidRPr="00A25B88" w:rsidRDefault="00B34727" w:rsidP="002562B5">
            <w:pPr>
              <w:spacing w:before="240"/>
              <w:rPr>
                <w:b/>
                <w:sz w:val="28"/>
                <w:szCs w:val="28"/>
              </w:rPr>
            </w:pPr>
            <w:r w:rsidRPr="00A25B88">
              <w:rPr>
                <w:b/>
                <w:sz w:val="28"/>
                <w:szCs w:val="28"/>
              </w:rPr>
              <w:t>М.П.</w:t>
            </w:r>
          </w:p>
        </w:tc>
      </w:tr>
    </w:tbl>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autoSpaceDE w:val="0"/>
        <w:autoSpaceDN w:val="0"/>
        <w:adjustRightInd w:val="0"/>
        <w:jc w:val="center"/>
        <w:outlineLvl w:val="1"/>
        <w:rPr>
          <w:b/>
          <w:sz w:val="40"/>
          <w:szCs w:val="40"/>
        </w:rPr>
      </w:pPr>
      <w:r>
        <w:rPr>
          <w:b/>
          <w:sz w:val="38"/>
          <w:szCs w:val="38"/>
        </w:rPr>
        <w:t>Д</w:t>
      </w:r>
      <w:r w:rsidRPr="00760DDB">
        <w:rPr>
          <w:b/>
          <w:sz w:val="38"/>
          <w:szCs w:val="38"/>
        </w:rPr>
        <w:t xml:space="preserve">окументация </w:t>
      </w:r>
      <w:r>
        <w:rPr>
          <w:b/>
          <w:sz w:val="38"/>
          <w:szCs w:val="38"/>
        </w:rPr>
        <w:t xml:space="preserve">по проведению запроса котировок в электронном виде </w:t>
      </w:r>
      <w:r w:rsidRPr="00760DDB">
        <w:rPr>
          <w:b/>
          <w:sz w:val="38"/>
          <w:szCs w:val="38"/>
        </w:rPr>
        <w:t xml:space="preserve">на право заключения </w:t>
      </w:r>
      <w:r>
        <w:rPr>
          <w:b/>
          <w:sz w:val="38"/>
          <w:szCs w:val="38"/>
        </w:rPr>
        <w:t>договора</w:t>
      </w:r>
      <w:r w:rsidRPr="00760DDB">
        <w:rPr>
          <w:b/>
          <w:sz w:val="38"/>
          <w:szCs w:val="38"/>
        </w:rPr>
        <w:t xml:space="preserve"> </w:t>
      </w:r>
      <w:r>
        <w:rPr>
          <w:b/>
          <w:sz w:val="38"/>
          <w:szCs w:val="38"/>
        </w:rPr>
        <w:t xml:space="preserve">на </w:t>
      </w:r>
      <w:r>
        <w:rPr>
          <w:b/>
          <w:bCs/>
          <w:sz w:val="38"/>
          <w:szCs w:val="38"/>
        </w:rPr>
        <w:t>поставку</w:t>
      </w:r>
      <w:r w:rsidRPr="00B34727">
        <w:rPr>
          <w:b/>
          <w:bCs/>
          <w:sz w:val="38"/>
          <w:szCs w:val="38"/>
        </w:rPr>
        <w:t xml:space="preserve"> </w:t>
      </w:r>
      <w:r w:rsidR="002B2069" w:rsidRPr="002B2069">
        <w:rPr>
          <w:b/>
          <w:bCs/>
          <w:sz w:val="38"/>
          <w:szCs w:val="38"/>
        </w:rPr>
        <w:t>шприцев инъекционных</w:t>
      </w:r>
    </w:p>
    <w:p w:rsidR="00B34727" w:rsidRPr="00C2293A" w:rsidRDefault="00B34727" w:rsidP="00C2293A">
      <w:pPr>
        <w:jc w:val="center"/>
        <w:rPr>
          <w:i/>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Pr="005366AC" w:rsidRDefault="00B34727" w:rsidP="00B34727">
      <w:pPr>
        <w:jc w:val="center"/>
        <w:rPr>
          <w:b/>
          <w:sz w:val="28"/>
          <w:szCs w:val="28"/>
        </w:rPr>
      </w:pPr>
      <w:r w:rsidRPr="005366AC">
        <w:rPr>
          <w:b/>
          <w:sz w:val="28"/>
          <w:szCs w:val="28"/>
        </w:rPr>
        <w:t>г. Вельск</w:t>
      </w:r>
    </w:p>
    <w:p w:rsidR="00B34727" w:rsidRPr="005366AC" w:rsidRDefault="00B34727" w:rsidP="00B34727">
      <w:pPr>
        <w:jc w:val="center"/>
        <w:rPr>
          <w:b/>
          <w:sz w:val="28"/>
        </w:rPr>
      </w:pPr>
      <w:r w:rsidRPr="005366AC">
        <w:rPr>
          <w:b/>
          <w:sz w:val="28"/>
          <w:szCs w:val="28"/>
        </w:rPr>
        <w:t>201</w:t>
      </w:r>
      <w:r>
        <w:rPr>
          <w:b/>
          <w:sz w:val="28"/>
          <w:szCs w:val="28"/>
        </w:rPr>
        <w:t>9</w:t>
      </w:r>
      <w:r w:rsidRPr="005366AC">
        <w:rPr>
          <w:b/>
          <w:sz w:val="28"/>
          <w:szCs w:val="28"/>
        </w:rPr>
        <w:t xml:space="preserve"> год</w:t>
      </w:r>
    </w:p>
    <w:p w:rsidR="00C25DF2" w:rsidRPr="00A87C5F" w:rsidRDefault="006E6984" w:rsidP="00B34727">
      <w:pPr>
        <w:rPr>
          <w:sz w:val="28"/>
          <w:szCs w:val="28"/>
        </w:rPr>
      </w:pPr>
      <w:r w:rsidRPr="00A87C5F">
        <w:rPr>
          <w:sz w:val="28"/>
          <w:szCs w:val="28"/>
        </w:rPr>
        <w:br w:type="page"/>
      </w:r>
      <w:r w:rsidR="00143232" w:rsidRPr="00A87C5F">
        <w:rPr>
          <w:sz w:val="28"/>
          <w:szCs w:val="28"/>
        </w:rPr>
        <w:lastRenderedPageBreak/>
        <w:t>Общие положения</w:t>
      </w:r>
    </w:p>
    <w:p w:rsidR="0042663F" w:rsidRPr="00A87C5F"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072"/>
        <w:gridCol w:w="5780"/>
      </w:tblGrid>
      <w:tr w:rsidR="00C01F38" w:rsidRPr="00A87C5F" w:rsidTr="00143232">
        <w:trPr>
          <w:jc w:val="center"/>
        </w:trPr>
        <w:tc>
          <w:tcPr>
            <w:tcW w:w="5000" w:type="pct"/>
            <w:gridSpan w:val="3"/>
          </w:tcPr>
          <w:p w:rsidR="00143232" w:rsidRPr="00A87C5F" w:rsidRDefault="00143232" w:rsidP="004C27FC">
            <w:pPr>
              <w:widowControl w:val="0"/>
              <w:autoSpaceDE w:val="0"/>
              <w:autoSpaceDN w:val="0"/>
              <w:adjustRightInd w:val="0"/>
              <w:jc w:val="center"/>
            </w:pPr>
            <w:r w:rsidRPr="00A87C5F">
              <w:t>С</w:t>
            </w:r>
            <w:r w:rsidRPr="00A87C5F">
              <w:rPr>
                <w:bCs/>
              </w:rPr>
              <w:t xml:space="preserve">одержание документации о </w:t>
            </w:r>
            <w:r w:rsidR="00DE5AAD" w:rsidRPr="00A87C5F">
              <w:rPr>
                <w:bCs/>
              </w:rPr>
              <w:t>запросе котировок</w:t>
            </w:r>
            <w:r w:rsidRPr="00A87C5F">
              <w:rPr>
                <w:bCs/>
              </w:rPr>
              <w:t xml:space="preserve"> в электронной форме</w:t>
            </w:r>
            <w:r w:rsidR="005F16EE" w:rsidRPr="00A87C5F">
              <w:rPr>
                <w:bCs/>
              </w:rPr>
              <w:t xml:space="preserve"> (далее – запрос </w:t>
            </w:r>
            <w:r w:rsidR="002828E6" w:rsidRPr="00A87C5F">
              <w:rPr>
                <w:bCs/>
              </w:rPr>
              <w:t>котировок) в</w:t>
            </w:r>
            <w:r w:rsidRPr="00A87C5F">
              <w:t xml:space="preserve"> соответствии</w:t>
            </w:r>
            <w:r w:rsidR="00622889" w:rsidRPr="00A87C5F">
              <w:t xml:space="preserve"> с</w:t>
            </w:r>
            <w:r w:rsidRPr="00A87C5F">
              <w:t xml:space="preserve"> Федеральным законом </w:t>
            </w:r>
            <w:r w:rsidR="00135133" w:rsidRPr="00A87C5F">
              <w:t>№</w:t>
            </w:r>
            <w:r w:rsidR="00863412" w:rsidRPr="00A87C5F">
              <w:t xml:space="preserve"> </w:t>
            </w:r>
            <w:r w:rsidR="00135133" w:rsidRPr="00A87C5F">
              <w:t xml:space="preserve">223-ФЗ </w:t>
            </w:r>
            <w:r w:rsidRPr="00A87C5F">
              <w:t>от</w:t>
            </w:r>
            <w:r w:rsidR="00135133" w:rsidRPr="00A87C5F">
              <w:t xml:space="preserve"> </w:t>
            </w:r>
            <w:r w:rsidR="0032600F" w:rsidRPr="00A87C5F">
              <w:t>18.07.2011</w:t>
            </w:r>
            <w:r w:rsidR="0032600F" w:rsidRPr="00A87C5F">
              <w:br/>
            </w:r>
            <w:r w:rsidR="00BF0E3B" w:rsidRPr="00A87C5F">
              <w:t xml:space="preserve"> </w:t>
            </w:r>
            <w:r w:rsidR="002828E6" w:rsidRPr="00A87C5F">
              <w:t>«</w:t>
            </w:r>
            <w:r w:rsidR="00135133" w:rsidRPr="00A87C5F">
              <w:t>О закупках товаров, работ, услуг отдельными видами юридических лиц</w:t>
            </w:r>
            <w:r w:rsidR="001E7B33" w:rsidRPr="00A87C5F">
              <w:t>»</w:t>
            </w:r>
            <w:r w:rsidR="00135133" w:rsidRPr="00A87C5F">
              <w:t xml:space="preserve"> и </w:t>
            </w:r>
            <w:r w:rsidR="0032600F" w:rsidRPr="00A87C5F">
              <w:t>П</w:t>
            </w:r>
            <w:r w:rsidR="00135133" w:rsidRPr="00A87C5F">
              <w:t xml:space="preserve">оложением о закупке товаров, работ, услуг </w:t>
            </w:r>
            <w:r w:rsidR="0032600F" w:rsidRPr="00A87C5F">
              <w:t>З</w:t>
            </w:r>
            <w:r w:rsidR="00135133" w:rsidRPr="00A87C5F">
              <w:t>аказчика.</w:t>
            </w:r>
          </w:p>
        </w:tc>
      </w:tr>
      <w:tr w:rsidR="00C01F38" w:rsidRPr="00A87C5F" w:rsidTr="00135133">
        <w:trPr>
          <w:trHeight w:val="459"/>
          <w:jc w:val="center"/>
        </w:trPr>
        <w:tc>
          <w:tcPr>
            <w:tcW w:w="263" w:type="pct"/>
          </w:tcPr>
          <w:p w:rsidR="0042663F" w:rsidRPr="00A87C5F" w:rsidRDefault="0042663F" w:rsidP="003F3AEB">
            <w:pPr>
              <w:pStyle w:val="ConsTitle"/>
              <w:widowControl/>
              <w:ind w:right="0"/>
              <w:jc w:val="center"/>
              <w:rPr>
                <w:rFonts w:ascii="Times New Roman" w:hAnsi="Times New Roman"/>
                <w:b w:val="0"/>
                <w:sz w:val="24"/>
                <w:szCs w:val="24"/>
              </w:rPr>
            </w:pPr>
            <w:r w:rsidRPr="00A87C5F">
              <w:rPr>
                <w:rFonts w:ascii="Times New Roman" w:hAnsi="Times New Roman"/>
                <w:b w:val="0"/>
                <w:sz w:val="24"/>
                <w:szCs w:val="24"/>
              </w:rPr>
              <w:t>№</w:t>
            </w:r>
          </w:p>
        </w:tc>
        <w:tc>
          <w:tcPr>
            <w:tcW w:w="1644" w:type="pct"/>
            <w:vAlign w:val="center"/>
          </w:tcPr>
          <w:p w:rsidR="0042663F" w:rsidRPr="00A87C5F" w:rsidRDefault="0042663F" w:rsidP="003F3AEB">
            <w:pPr>
              <w:jc w:val="center"/>
            </w:pPr>
            <w:r w:rsidRPr="00A87C5F">
              <w:t>Наименование</w:t>
            </w:r>
          </w:p>
        </w:tc>
        <w:tc>
          <w:tcPr>
            <w:tcW w:w="3093" w:type="pct"/>
            <w:tcBorders>
              <w:bottom w:val="single" w:sz="4" w:space="0" w:color="auto"/>
            </w:tcBorders>
            <w:vAlign w:val="center"/>
          </w:tcPr>
          <w:p w:rsidR="0042663F" w:rsidRPr="00A87C5F" w:rsidRDefault="0042663F" w:rsidP="003F3AEB">
            <w:pPr>
              <w:jc w:val="center"/>
            </w:pPr>
            <w:r w:rsidRPr="00A87C5F">
              <w:t>Содержание</w:t>
            </w:r>
          </w:p>
        </w:tc>
      </w:tr>
      <w:tr w:rsidR="00C01F38" w:rsidRPr="00A87C5F" w:rsidTr="005F05E6">
        <w:trPr>
          <w:jc w:val="center"/>
        </w:trPr>
        <w:tc>
          <w:tcPr>
            <w:tcW w:w="263" w:type="pct"/>
          </w:tcPr>
          <w:p w:rsidR="00A646B8" w:rsidRPr="00A87C5F" w:rsidRDefault="00A646B8"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646B8" w:rsidRPr="00A87C5F" w:rsidRDefault="00A646B8" w:rsidP="003F3AEB">
            <w:pPr>
              <w:pStyle w:val="ConsTitle"/>
              <w:widowControl/>
              <w:ind w:right="0"/>
              <w:rPr>
                <w:rFonts w:ascii="Times New Roman" w:hAnsi="Times New Roman"/>
                <w:b w:val="0"/>
                <w:sz w:val="24"/>
                <w:szCs w:val="24"/>
              </w:rPr>
            </w:pPr>
            <w:r w:rsidRPr="00A87C5F">
              <w:rPr>
                <w:rFonts w:ascii="Times New Roman" w:hAnsi="Times New Roman"/>
                <w:b w:val="0"/>
                <w:sz w:val="24"/>
                <w:szCs w:val="24"/>
              </w:rPr>
              <w:t>Предмет закупки</w:t>
            </w:r>
          </w:p>
        </w:tc>
        <w:tc>
          <w:tcPr>
            <w:tcW w:w="3093" w:type="pct"/>
            <w:tcBorders>
              <w:bottom w:val="single" w:sz="4" w:space="0" w:color="auto"/>
            </w:tcBorders>
          </w:tcPr>
          <w:p w:rsidR="006D75B3" w:rsidRDefault="00B34727" w:rsidP="006D75B3">
            <w:pPr>
              <w:rPr>
                <w:b/>
                <w:bCs/>
              </w:rPr>
            </w:pPr>
            <w:r w:rsidRPr="00B34727">
              <w:rPr>
                <w:b/>
                <w:bCs/>
              </w:rPr>
              <w:t xml:space="preserve">Поставка </w:t>
            </w:r>
            <w:r w:rsidR="002B2069" w:rsidRPr="002B2069">
              <w:rPr>
                <w:b/>
                <w:bCs/>
              </w:rPr>
              <w:t>шприцев инъекционных</w:t>
            </w:r>
            <w:r w:rsidR="006D75B3" w:rsidRPr="006D75B3">
              <w:rPr>
                <w:b/>
                <w:bCs/>
              </w:rPr>
              <w:t>.</w:t>
            </w:r>
          </w:p>
          <w:p w:rsidR="00863412" w:rsidRPr="00A87C5F" w:rsidRDefault="00863412" w:rsidP="006D75B3">
            <w:pPr>
              <w:rPr>
                <w:i/>
              </w:rPr>
            </w:pPr>
            <w:r w:rsidRPr="00A87C5F">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содержатся в разделе </w:t>
            </w:r>
            <w:r w:rsidRPr="00A87C5F">
              <w:rPr>
                <w:lang w:val="en-US"/>
              </w:rPr>
              <w:t>III</w:t>
            </w:r>
            <w:r w:rsidRPr="00A87C5F">
              <w:t xml:space="preserve"> «Техническое задание».</w:t>
            </w:r>
          </w:p>
        </w:tc>
      </w:tr>
      <w:tr w:rsidR="00C01F38" w:rsidRPr="00A87C5F" w:rsidTr="005F05E6">
        <w:trPr>
          <w:jc w:val="center"/>
        </w:trPr>
        <w:tc>
          <w:tcPr>
            <w:tcW w:w="263" w:type="pct"/>
          </w:tcPr>
          <w:p w:rsidR="00863412" w:rsidRPr="00A87C5F" w:rsidRDefault="00863412"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863412" w:rsidRPr="00A87C5F" w:rsidRDefault="00863412" w:rsidP="00863412">
            <w:pPr>
              <w:pStyle w:val="ConsTitle"/>
              <w:widowControl/>
              <w:ind w:right="0"/>
              <w:rPr>
                <w:rFonts w:ascii="Times New Roman" w:hAnsi="Times New Roman"/>
                <w:b w:val="0"/>
                <w:sz w:val="24"/>
                <w:szCs w:val="24"/>
              </w:rPr>
            </w:pPr>
            <w:r w:rsidRPr="00A87C5F">
              <w:rPr>
                <w:rFonts w:ascii="Times New Roman" w:hAnsi="Times New Roman"/>
                <w:b w:val="0"/>
                <w:sz w:val="24"/>
                <w:szCs w:val="24"/>
              </w:rPr>
              <w:t>Начальная (максимальная) цена договора</w:t>
            </w:r>
          </w:p>
        </w:tc>
        <w:tc>
          <w:tcPr>
            <w:tcW w:w="3093" w:type="pct"/>
            <w:tcBorders>
              <w:bottom w:val="single" w:sz="4" w:space="0" w:color="auto"/>
            </w:tcBorders>
          </w:tcPr>
          <w:p w:rsidR="00863412" w:rsidRPr="00A87C5F" w:rsidRDefault="002B2069" w:rsidP="002B2069">
            <w:pPr>
              <w:pStyle w:val="rvps9"/>
              <w:rPr>
                <w:iCs/>
              </w:rPr>
            </w:pPr>
            <w:r>
              <w:rPr>
                <w:bCs/>
              </w:rPr>
              <w:t>42</w:t>
            </w:r>
            <w:r w:rsidR="00B34727">
              <w:rPr>
                <w:bCs/>
              </w:rPr>
              <w:t xml:space="preserve"> 000</w:t>
            </w:r>
            <w:r w:rsidR="006D75B3" w:rsidRPr="006D75B3">
              <w:rPr>
                <w:bCs/>
              </w:rPr>
              <w:t xml:space="preserve"> (</w:t>
            </w:r>
            <w:r>
              <w:rPr>
                <w:bCs/>
              </w:rPr>
              <w:t>Сорок две</w:t>
            </w:r>
            <w:r w:rsidR="006D75B3" w:rsidRPr="006D75B3">
              <w:rPr>
                <w:bCs/>
              </w:rPr>
              <w:t xml:space="preserve"> тысяч</w:t>
            </w:r>
            <w:r>
              <w:rPr>
                <w:bCs/>
              </w:rPr>
              <w:t>и</w:t>
            </w:r>
            <w:r w:rsidR="006D75B3" w:rsidRPr="006D75B3">
              <w:rPr>
                <w:bCs/>
              </w:rPr>
              <w:t>) рублей 00 копеек.</w:t>
            </w:r>
          </w:p>
        </w:tc>
      </w:tr>
      <w:tr w:rsidR="00C01F38" w:rsidRPr="00A87C5F" w:rsidTr="005F05E6">
        <w:trPr>
          <w:jc w:val="center"/>
        </w:trPr>
        <w:tc>
          <w:tcPr>
            <w:tcW w:w="263" w:type="pct"/>
          </w:tcPr>
          <w:p w:rsidR="00A44816" w:rsidRPr="00A87C5F" w:rsidRDefault="00A4481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44816" w:rsidRPr="00A87C5F" w:rsidRDefault="00A44816" w:rsidP="00A44816">
            <w:pPr>
              <w:pStyle w:val="ConsTitle"/>
              <w:widowControl/>
              <w:ind w:right="0"/>
              <w:rPr>
                <w:rFonts w:ascii="Times New Roman" w:hAnsi="Times New Roman"/>
                <w:b w:val="0"/>
                <w:sz w:val="24"/>
                <w:szCs w:val="24"/>
              </w:rPr>
            </w:pPr>
            <w:r w:rsidRPr="00A87C5F">
              <w:rPr>
                <w:rFonts w:ascii="Times New Roman" w:hAnsi="Times New Roman"/>
                <w:b w:val="0"/>
                <w:sz w:val="24"/>
                <w:szCs w:val="24"/>
              </w:rPr>
              <w:t>Способ закупки</w:t>
            </w:r>
          </w:p>
        </w:tc>
        <w:tc>
          <w:tcPr>
            <w:tcW w:w="3093" w:type="pct"/>
            <w:tcBorders>
              <w:bottom w:val="single" w:sz="4" w:space="0" w:color="auto"/>
            </w:tcBorders>
          </w:tcPr>
          <w:p w:rsidR="00A44816" w:rsidRPr="00A87C5F" w:rsidRDefault="00A44816" w:rsidP="00A44816">
            <w:pPr>
              <w:pStyle w:val="rvps9"/>
              <w:rPr>
                <w:iCs/>
              </w:rPr>
            </w:pPr>
            <w:r w:rsidRPr="00A87C5F">
              <w:rPr>
                <w:iCs/>
              </w:rPr>
              <w:t xml:space="preserve">Запрос котировок </w:t>
            </w:r>
          </w:p>
        </w:tc>
      </w:tr>
      <w:tr w:rsidR="00C01F38" w:rsidRPr="00B34727" w:rsidTr="00E2537C">
        <w:trPr>
          <w:trHeight w:val="2495"/>
          <w:jc w:val="center"/>
        </w:trPr>
        <w:tc>
          <w:tcPr>
            <w:tcW w:w="263" w:type="pct"/>
            <w:tcBorders>
              <w:bottom w:val="single" w:sz="4" w:space="0" w:color="auto"/>
            </w:tcBorders>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Borders>
              <w:bottom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shd w:val="clear" w:color="auto" w:fill="auto"/>
          </w:tcPr>
          <w:p w:rsidR="00B34727" w:rsidRPr="005366AC" w:rsidRDefault="00B34727" w:rsidP="00B34727">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B34727" w:rsidRPr="005366AC" w:rsidRDefault="00B34727" w:rsidP="00B34727">
            <w:r w:rsidRPr="005366AC">
              <w:t>Место нахождения и почтовый адрес: 165150, Архангельская обл., г.</w:t>
            </w:r>
            <w:r>
              <w:t xml:space="preserve"> </w:t>
            </w:r>
            <w:r w:rsidRPr="005366AC">
              <w:t>Вельск, ул.</w:t>
            </w:r>
            <w:r>
              <w:t xml:space="preserve"> </w:t>
            </w:r>
            <w:r w:rsidRPr="005366AC">
              <w:t xml:space="preserve">Дзержинского д.42       Ответственное должностное лицо: </w:t>
            </w:r>
            <w:proofErr w:type="spellStart"/>
            <w:r w:rsidRPr="005366AC">
              <w:t>Суходолец</w:t>
            </w:r>
            <w:proofErr w:type="spellEnd"/>
            <w:r w:rsidRPr="005366AC">
              <w:t xml:space="preserve"> Е. Г.</w:t>
            </w:r>
          </w:p>
          <w:p w:rsidR="00B34727" w:rsidRPr="00356FB6" w:rsidRDefault="00B34727" w:rsidP="00B34727">
            <w:r w:rsidRPr="005366AC">
              <w:t xml:space="preserve">      тел</w:t>
            </w:r>
            <w:r w:rsidRPr="00356FB6">
              <w:t>. 8(818-36)6-44-66</w:t>
            </w:r>
          </w:p>
          <w:p w:rsidR="005F32CA" w:rsidRPr="00372BE6" w:rsidRDefault="00B34727" w:rsidP="00B34727">
            <w:pPr>
              <w:pStyle w:val="Default"/>
              <w:rPr>
                <w:color w:val="auto"/>
              </w:rPr>
            </w:pPr>
            <w:r w:rsidRPr="00372BE6">
              <w:t xml:space="preserve"> </w:t>
            </w:r>
            <w:r w:rsidRPr="000538FA">
              <w:rPr>
                <w:lang w:val="en-US"/>
              </w:rPr>
              <w:t>e</w:t>
            </w:r>
            <w:r w:rsidRPr="00372BE6">
              <w:t>-</w:t>
            </w:r>
            <w:r w:rsidRPr="000538FA">
              <w:rPr>
                <w:lang w:val="en-US"/>
              </w:rPr>
              <w:t>mail</w:t>
            </w:r>
            <w:r w:rsidRPr="00372BE6">
              <w:t xml:space="preserve">: </w:t>
            </w:r>
            <w:proofErr w:type="spellStart"/>
            <w:r w:rsidRPr="000538FA">
              <w:rPr>
                <w:lang w:val="en-US"/>
              </w:rPr>
              <w:t>velskvsp</w:t>
            </w:r>
            <w:proofErr w:type="spellEnd"/>
            <w:r w:rsidRPr="00372BE6">
              <w:t>2@</w:t>
            </w:r>
            <w:proofErr w:type="spellStart"/>
            <w:r w:rsidRPr="000538FA">
              <w:rPr>
                <w:lang w:val="en-US"/>
              </w:rPr>
              <w:t>yandex</w:t>
            </w:r>
            <w:proofErr w:type="spellEnd"/>
            <w:r w:rsidRPr="00372BE6">
              <w:t>.</w:t>
            </w:r>
            <w:proofErr w:type="spellStart"/>
            <w:r w:rsidRPr="000538FA">
              <w:rPr>
                <w:lang w:val="en-US"/>
              </w:rPr>
              <w:t>ru</w:t>
            </w:r>
            <w:proofErr w:type="spellEnd"/>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rsidR="005F32CA" w:rsidRPr="00A87C5F" w:rsidRDefault="005F32CA" w:rsidP="005F32CA">
            <w:pPr>
              <w:autoSpaceDE w:val="0"/>
              <w:autoSpaceDN w:val="0"/>
              <w:adjustRightInd w:val="0"/>
              <w:rPr>
                <w:rFonts w:eastAsia="Calibri"/>
                <w:iCs/>
              </w:rPr>
            </w:pPr>
            <w:r w:rsidRPr="00A87C5F">
              <w:rPr>
                <w:rFonts w:eastAsia="Calibri"/>
                <w:iCs/>
              </w:rPr>
              <w:t xml:space="preserve">АО «Единая электронная торговая площадка» </w:t>
            </w:r>
          </w:p>
          <w:p w:rsidR="005F32CA" w:rsidRPr="00A87C5F" w:rsidRDefault="005F32CA" w:rsidP="005F32CA">
            <w:pPr>
              <w:autoSpaceDE w:val="0"/>
              <w:autoSpaceDN w:val="0"/>
              <w:adjustRightInd w:val="0"/>
              <w:rPr>
                <w:rFonts w:eastAsia="Calibri"/>
                <w:iCs/>
              </w:rPr>
            </w:pPr>
            <w:r w:rsidRPr="00A87C5F">
              <w:rPr>
                <w:rFonts w:eastAsia="Calibri"/>
                <w:iCs/>
              </w:rPr>
              <w:t>(АО «ЕЭТП»).</w:t>
            </w:r>
          </w:p>
          <w:p w:rsidR="005F32CA" w:rsidRPr="00A87C5F" w:rsidRDefault="005F32CA" w:rsidP="005F32CA">
            <w:pPr>
              <w:autoSpaceDE w:val="0"/>
              <w:autoSpaceDN w:val="0"/>
              <w:adjustRightInd w:val="0"/>
            </w:pPr>
            <w:r w:rsidRPr="00A87C5F">
              <w:rPr>
                <w:rFonts w:eastAsia="Calibri"/>
                <w:iCs/>
              </w:rPr>
              <w:t xml:space="preserve">Сайт электронной торговой площадки: </w:t>
            </w:r>
            <w:hyperlink r:id="rId10" w:history="1">
              <w:r w:rsidRPr="00A87C5F">
                <w:rPr>
                  <w:rStyle w:val="a9"/>
                  <w:rFonts w:eastAsia="Calibri"/>
                  <w:iCs/>
                  <w:color w:val="auto"/>
                  <w:lang w:val="en-US"/>
                </w:rPr>
                <w:t>http</w:t>
              </w:r>
              <w:r w:rsidRPr="00A87C5F">
                <w:rPr>
                  <w:rStyle w:val="a9"/>
                  <w:rFonts w:eastAsia="Calibri"/>
                  <w:iCs/>
                  <w:color w:val="auto"/>
                </w:rPr>
                <w:t>://</w:t>
              </w:r>
              <w:r w:rsidRPr="00A87C5F">
                <w:rPr>
                  <w:rStyle w:val="a9"/>
                  <w:rFonts w:eastAsia="Calibri"/>
                  <w:iCs/>
                  <w:color w:val="auto"/>
                  <w:lang w:val="en-US"/>
                </w:rPr>
                <w:t>com</w:t>
              </w:r>
              <w:r w:rsidRPr="00A87C5F">
                <w:rPr>
                  <w:rStyle w:val="a9"/>
                  <w:rFonts w:eastAsia="Calibri"/>
                  <w:iCs/>
                  <w:color w:val="auto"/>
                </w:rPr>
                <w:t>.</w:t>
              </w:r>
              <w:r w:rsidRPr="00A87C5F">
                <w:rPr>
                  <w:rStyle w:val="a9"/>
                  <w:rFonts w:eastAsia="Calibri"/>
                  <w:iCs/>
                  <w:color w:val="auto"/>
                  <w:lang w:val="en-US"/>
                </w:rPr>
                <w:t>roseltorg</w:t>
              </w:r>
              <w:r w:rsidRPr="00A87C5F">
                <w:rPr>
                  <w:rStyle w:val="a9"/>
                  <w:rFonts w:eastAsia="Calibri"/>
                  <w:iCs/>
                  <w:color w:val="auto"/>
                </w:rPr>
                <w:t>.</w:t>
              </w:r>
              <w:r w:rsidRPr="00A87C5F">
                <w:rPr>
                  <w:rStyle w:val="a9"/>
                  <w:rFonts w:eastAsia="Calibri"/>
                  <w:iCs/>
                  <w:color w:val="auto"/>
                  <w:lang w:val="en-US"/>
                </w:rPr>
                <w:t>ru</w:t>
              </w:r>
            </w:hyperlink>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Место и порядок подачи заявок участников запроса котировок,</w:t>
            </w:r>
          </w:p>
          <w:p w:rsidR="005F32CA" w:rsidRPr="00A87C5F" w:rsidRDefault="005F32CA" w:rsidP="005F32CA">
            <w:pPr>
              <w:pStyle w:val="ConsTitle"/>
              <w:widowControl/>
              <w:ind w:right="0"/>
              <w:rPr>
                <w:rFonts w:ascii="Times New Roman" w:hAnsi="Times New Roman"/>
                <w:b w:val="0"/>
                <w:sz w:val="24"/>
                <w:szCs w:val="24"/>
              </w:rPr>
            </w:pPr>
          </w:p>
        </w:tc>
        <w:tc>
          <w:tcPr>
            <w:tcW w:w="3093" w:type="pct"/>
            <w:tcBorders>
              <w:bottom w:val="single" w:sz="4" w:space="0" w:color="auto"/>
            </w:tcBorders>
          </w:tcPr>
          <w:p w:rsidR="005F32CA" w:rsidRPr="00A87C5F" w:rsidRDefault="005F32CA" w:rsidP="005F32CA">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5F32CA" w:rsidRPr="00A87C5F" w:rsidRDefault="005F32CA" w:rsidP="005F32CA">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5F32CA" w:rsidRPr="00A87C5F" w:rsidRDefault="005F32CA" w:rsidP="005F32CA">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Дата начала подачи заявок</w:t>
            </w:r>
          </w:p>
        </w:tc>
        <w:tc>
          <w:tcPr>
            <w:tcW w:w="3093" w:type="pct"/>
            <w:tcBorders>
              <w:bottom w:val="single" w:sz="4" w:space="0" w:color="auto"/>
            </w:tcBorders>
          </w:tcPr>
          <w:p w:rsidR="005F32CA" w:rsidRPr="00A87C5F" w:rsidRDefault="005F32CA" w:rsidP="005F32CA">
            <w:pPr>
              <w:autoSpaceDE w:val="0"/>
              <w:autoSpaceDN w:val="0"/>
              <w:adjustRightInd w:val="0"/>
              <w:jc w:val="both"/>
            </w:pPr>
            <w:r w:rsidRPr="00A87C5F">
              <w:t>с момента размещения извещения на сайте оператора электронной площадки</w:t>
            </w:r>
          </w:p>
          <w:p w:rsidR="005F32CA" w:rsidRPr="00A87C5F" w:rsidRDefault="005F32CA" w:rsidP="005F32CA">
            <w:pPr>
              <w:autoSpaceDE w:val="0"/>
              <w:autoSpaceDN w:val="0"/>
              <w:adjustRightInd w:val="0"/>
              <w:jc w:val="both"/>
            </w:pPr>
          </w:p>
          <w:p w:rsidR="005F32CA" w:rsidRPr="00A87C5F" w:rsidRDefault="00AF3968" w:rsidP="005F32CA">
            <w:pPr>
              <w:autoSpaceDE w:val="0"/>
              <w:autoSpaceDN w:val="0"/>
              <w:adjustRightInd w:val="0"/>
              <w:jc w:val="both"/>
            </w:pPr>
            <w:r w:rsidRPr="00A87C5F">
              <w:t xml:space="preserve"> «</w:t>
            </w:r>
            <w:r w:rsidR="006F33C2">
              <w:t>3</w:t>
            </w:r>
            <w:r w:rsidR="00C42F5E">
              <w:t>0</w:t>
            </w:r>
            <w:r w:rsidR="005F32CA" w:rsidRPr="00A87C5F">
              <w:t xml:space="preserve">» </w:t>
            </w:r>
            <w:r w:rsidR="00952D0F">
              <w:t>мая</w:t>
            </w:r>
            <w:r w:rsidR="005F32CA" w:rsidRPr="00A87C5F">
              <w:t xml:space="preserve"> 201</w:t>
            </w:r>
            <w:r w:rsidR="00CF1C26" w:rsidRPr="00A87C5F">
              <w:t>9</w:t>
            </w:r>
            <w:r w:rsidR="005F32CA" w:rsidRPr="00A87C5F">
              <w:t xml:space="preserve"> года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A87C5F">
              <w:rPr>
                <w:rFonts w:ascii="Times New Roman" w:hAnsi="Times New Roman"/>
                <w:b w:val="0"/>
                <w:bCs/>
                <w:sz w:val="24"/>
                <w:szCs w:val="24"/>
              </w:rPr>
              <w:t>открытия доступа к заявкам</w:t>
            </w:r>
          </w:p>
        </w:tc>
        <w:tc>
          <w:tcPr>
            <w:tcW w:w="3093" w:type="pct"/>
            <w:tcBorders>
              <w:bottom w:val="single" w:sz="4" w:space="0" w:color="auto"/>
            </w:tcBorders>
          </w:tcPr>
          <w:p w:rsidR="008128FD" w:rsidRPr="00A87C5F" w:rsidRDefault="008128FD" w:rsidP="005F32CA">
            <w:pPr>
              <w:jc w:val="both"/>
            </w:pPr>
          </w:p>
          <w:p w:rsidR="008128FD" w:rsidRPr="00A87C5F" w:rsidRDefault="008128FD" w:rsidP="005F32CA">
            <w:pPr>
              <w:jc w:val="both"/>
            </w:pPr>
          </w:p>
          <w:p w:rsidR="005F32CA" w:rsidRPr="00A87C5F" w:rsidRDefault="008128FD" w:rsidP="005F32CA">
            <w:pPr>
              <w:jc w:val="both"/>
            </w:pPr>
            <w:r w:rsidRPr="00A87C5F">
              <w:t xml:space="preserve"> </w:t>
            </w:r>
            <w:r w:rsidR="005F32CA" w:rsidRPr="00A87C5F">
              <w:t>«</w:t>
            </w:r>
            <w:r w:rsidR="006F33C2">
              <w:rPr>
                <w:lang w:val="en-US"/>
              </w:rPr>
              <w:t>07</w:t>
            </w:r>
            <w:r w:rsidR="005F32CA" w:rsidRPr="00A87C5F">
              <w:t xml:space="preserve">» </w:t>
            </w:r>
            <w:r w:rsidR="006F33C2">
              <w:t>июня</w:t>
            </w:r>
            <w:r w:rsidR="005F32CA" w:rsidRPr="00A87C5F">
              <w:t xml:space="preserve"> 20</w:t>
            </w:r>
            <w:r w:rsidRPr="00A87C5F">
              <w:t>1</w:t>
            </w:r>
            <w:r w:rsidR="00CF1C26" w:rsidRPr="00A87C5F">
              <w:t>9</w:t>
            </w:r>
            <w:r w:rsidRPr="00A87C5F">
              <w:t xml:space="preserve"> </w:t>
            </w:r>
            <w:r w:rsidR="005F32CA" w:rsidRPr="00A87C5F">
              <w:t xml:space="preserve">года     </w:t>
            </w:r>
            <w:r w:rsidRPr="00A87C5F">
              <w:t>0</w:t>
            </w:r>
            <w:r w:rsidR="001D4820">
              <w:t>8</w:t>
            </w:r>
            <w:r w:rsidR="005F32CA" w:rsidRPr="00A87C5F">
              <w:t>:</w:t>
            </w:r>
            <w:r w:rsidR="006F33C2">
              <w:t>00</w:t>
            </w:r>
            <w:r w:rsidR="005F32CA" w:rsidRPr="00A87C5F">
              <w:t xml:space="preserve">  </w:t>
            </w:r>
          </w:p>
          <w:p w:rsidR="005F32CA" w:rsidRPr="00A87C5F" w:rsidRDefault="005F32CA" w:rsidP="005F32CA">
            <w:pPr>
              <w:jc w:val="both"/>
            </w:pPr>
          </w:p>
          <w:p w:rsidR="005F32CA" w:rsidRPr="00A87C5F" w:rsidRDefault="005F32CA" w:rsidP="005F32CA">
            <w:pPr>
              <w:jc w:val="both"/>
              <w:rPr>
                <w:bCs/>
              </w:rPr>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w:t>
            </w:r>
            <w:r w:rsidRPr="00A87C5F">
              <w:rPr>
                <w:rFonts w:ascii="Times New Roman" w:hAnsi="Times New Roman"/>
                <w:b w:val="0"/>
                <w:bCs/>
                <w:sz w:val="24"/>
                <w:szCs w:val="24"/>
              </w:rPr>
              <w:t>рассмотрения заявок</w:t>
            </w:r>
          </w:p>
        </w:tc>
        <w:tc>
          <w:tcPr>
            <w:tcW w:w="3093" w:type="pct"/>
            <w:tcBorders>
              <w:bottom w:val="single" w:sz="4" w:space="0" w:color="auto"/>
            </w:tcBorders>
          </w:tcPr>
          <w:p w:rsidR="005F32CA" w:rsidRPr="00A87C5F" w:rsidRDefault="00603FC4" w:rsidP="006F33C2">
            <w:pPr>
              <w:jc w:val="both"/>
            </w:pPr>
            <w:r w:rsidRPr="00A87C5F">
              <w:t>«</w:t>
            </w:r>
            <w:r w:rsidR="006F33C2">
              <w:t>07</w:t>
            </w:r>
            <w:r w:rsidR="008128FD" w:rsidRPr="00A87C5F">
              <w:t xml:space="preserve">» </w:t>
            </w:r>
            <w:r w:rsidR="006F33C2">
              <w:t>июня</w:t>
            </w:r>
            <w:r w:rsidR="008128FD" w:rsidRPr="00A87C5F">
              <w:t xml:space="preserve"> 201</w:t>
            </w:r>
            <w:r w:rsidR="00CF1C26" w:rsidRPr="00A87C5F">
              <w:t>9</w:t>
            </w:r>
            <w:r w:rsidR="008128FD" w:rsidRPr="00A87C5F">
              <w:t xml:space="preserve"> года </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bCs/>
                <w:sz w:val="24"/>
                <w:szCs w:val="24"/>
              </w:rPr>
              <w:t>Дата оценки и сопоставления заявок, подведения итогов закупки</w:t>
            </w:r>
          </w:p>
        </w:tc>
        <w:tc>
          <w:tcPr>
            <w:tcW w:w="3093" w:type="pct"/>
            <w:tcBorders>
              <w:bottom w:val="single" w:sz="4" w:space="0" w:color="auto"/>
            </w:tcBorders>
          </w:tcPr>
          <w:p w:rsidR="005F32CA" w:rsidRPr="00A87C5F" w:rsidRDefault="005F32CA" w:rsidP="005F32CA">
            <w:pPr>
              <w:jc w:val="both"/>
            </w:pPr>
          </w:p>
          <w:p w:rsidR="005F32CA" w:rsidRPr="00A87C5F" w:rsidRDefault="006F33C2" w:rsidP="00952D0F">
            <w:pPr>
              <w:jc w:val="both"/>
            </w:pPr>
            <w:r w:rsidRPr="00A87C5F">
              <w:t>«</w:t>
            </w:r>
            <w:r>
              <w:t>07</w:t>
            </w:r>
            <w:r w:rsidRPr="00A87C5F">
              <w:t xml:space="preserve">» </w:t>
            </w:r>
            <w:r>
              <w:t>июня</w:t>
            </w:r>
            <w:r w:rsidRPr="00A87C5F">
              <w:t xml:space="preserve"> </w:t>
            </w:r>
            <w:r w:rsidR="00CF1C26" w:rsidRPr="00A87C5F">
              <w:t>2019 года</w:t>
            </w:r>
          </w:p>
        </w:tc>
      </w:tr>
      <w:tr w:rsidR="00C01F38" w:rsidRPr="00A87C5F" w:rsidTr="008E7A1C">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Российский рубль</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autoSpaceDE w:val="0"/>
              <w:autoSpaceDN w:val="0"/>
              <w:adjustRightInd w:val="0"/>
              <w:outlineLvl w:val="1"/>
            </w:pPr>
            <w:r w:rsidRPr="00A87C5F">
              <w:t xml:space="preserve">Размер и порядок внесения денежных средств </w:t>
            </w:r>
          </w:p>
          <w:p w:rsidR="005F32CA" w:rsidRPr="00A87C5F" w:rsidRDefault="005F32CA" w:rsidP="005F32CA">
            <w:pPr>
              <w:autoSpaceDE w:val="0"/>
              <w:autoSpaceDN w:val="0"/>
              <w:adjustRightInd w:val="0"/>
              <w:outlineLvl w:val="1"/>
              <w:rPr>
                <w:bCs/>
              </w:rPr>
            </w:pPr>
            <w:r w:rsidRPr="00A87C5F">
              <w:t>в качестве обеспечения заявок на участие в запросе котировок</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ind w:firstLine="567"/>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3802C0" w:rsidRPr="00A87C5F" w:rsidRDefault="003802C0"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3802C0" w:rsidRPr="00A87C5F" w:rsidRDefault="003802C0" w:rsidP="003802C0">
            <w:pPr>
              <w:autoSpaceDE w:val="0"/>
              <w:autoSpaceDN w:val="0"/>
              <w:adjustRightInd w:val="0"/>
              <w:outlineLvl w:val="1"/>
            </w:pPr>
            <w:r w:rsidRPr="00A87C5F">
              <w:t>Требования к участникам закупки </w:t>
            </w:r>
          </w:p>
          <w:p w:rsidR="003802C0" w:rsidRPr="00A87C5F" w:rsidRDefault="003802C0" w:rsidP="003802C0">
            <w:pPr>
              <w:pStyle w:val="ConsTitle"/>
              <w:widowControl/>
              <w:ind w:right="0"/>
              <w:rPr>
                <w:rFonts w:ascii="Times New Roman" w:hAnsi="Times New Roman"/>
                <w:b w:val="0"/>
                <w:sz w:val="24"/>
                <w:szCs w:val="24"/>
              </w:rPr>
            </w:pPr>
          </w:p>
        </w:tc>
        <w:tc>
          <w:tcPr>
            <w:tcW w:w="3093" w:type="pct"/>
            <w:tcBorders>
              <w:bottom w:val="single" w:sz="4" w:space="0" w:color="auto"/>
            </w:tcBorders>
          </w:tcPr>
          <w:p w:rsidR="003802C0" w:rsidRPr="00A87C5F" w:rsidRDefault="003802C0" w:rsidP="003802C0">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rsidR="003802C0" w:rsidRPr="00A87C5F" w:rsidRDefault="003802C0" w:rsidP="003802C0">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bookmarkStart w:id="0" w:name="sub_3114"/>
            <w:r w:rsidRPr="00A87C5F">
              <w:t xml:space="preserve">3. отсутствие приостановления деятельности участника закупки в порядке, установленном </w:t>
            </w:r>
            <w:hyperlink r:id="rId11"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rsidR="003802C0" w:rsidRPr="00A87C5F" w:rsidRDefault="003802C0" w:rsidP="003802C0">
            <w:pPr>
              <w:widowControl w:val="0"/>
              <w:autoSpaceDE w:val="0"/>
              <w:autoSpaceDN w:val="0"/>
              <w:adjustRightInd w:val="0"/>
              <w:ind w:firstLine="319"/>
              <w:jc w:val="both"/>
            </w:pPr>
            <w:bookmarkStart w:id="1" w:name="sub_3115"/>
            <w:bookmarkEnd w:id="0"/>
            <w:r w:rsidRPr="00A87C5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A87C5F">
              <w:lastRenderedPageBreak/>
              <w:t xml:space="preserve">инвестиционный налоговый кредит в соответствии с </w:t>
            </w:r>
            <w:hyperlink r:id="rId12" w:history="1">
              <w:r w:rsidRPr="00A87C5F">
                <w:t>законодательством</w:t>
              </w:r>
            </w:hyperlink>
            <w:r w:rsidRPr="00A87C5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A87C5F">
                <w:t>законодательством</w:t>
              </w:r>
            </w:hyperlink>
            <w:r w:rsidRPr="00A87C5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567"/>
              <w:jc w:val="both"/>
            </w:pPr>
            <w:bookmarkStart w:id="2" w:name="sub_3117"/>
            <w:bookmarkEnd w:id="1"/>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6</w:t>
            </w:r>
            <w:r w:rsidR="003802C0" w:rsidRPr="00A87C5F">
              <w:t xml:space="preserve">. участник закупки – юридическое лицо, которое в течение двух лет до момента подачи заявки на участие в закупке не было привлечено </w:t>
            </w:r>
            <w:r w:rsidR="003802C0"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7</w:t>
            </w:r>
            <w:r w:rsidR="003802C0" w:rsidRPr="00A87C5F">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w:t>
            </w:r>
            <w:r w:rsidR="003802C0" w:rsidRPr="00A87C5F">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802C0" w:rsidRPr="00A87C5F">
              <w:t>неполнородными</w:t>
            </w:r>
            <w:proofErr w:type="spellEnd"/>
            <w:r w:rsidR="003802C0" w:rsidRPr="00A87C5F">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802C0" w:rsidRPr="00A87C5F" w:rsidRDefault="001348DA" w:rsidP="001348DA">
            <w:pPr>
              <w:ind w:firstLine="319"/>
              <w:jc w:val="both"/>
            </w:pPr>
            <w:r w:rsidRPr="00A87C5F">
              <w:t>8</w:t>
            </w:r>
            <w:r w:rsidR="003802C0" w:rsidRPr="00A87C5F">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3802C0" w:rsidRPr="00A87C5F">
              <w:rPr>
                <w:rFonts w:eastAsia="Calibri"/>
              </w:rPr>
              <w:t xml:space="preserve">в предусмотренном Федеральным законом </w:t>
            </w:r>
            <w:r w:rsidR="003802C0" w:rsidRPr="00A87C5F">
              <w:t>от 05.04.2013 № 44-ФЗ «О контрактной системе в сфере закупок товаров, работ, услуг для обеспечения государственных и муниципальных нужд»</w:t>
            </w:r>
            <w:r w:rsidR="003802C0"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01F38" w:rsidRPr="00A87C5F" w:rsidTr="005F05E6">
        <w:trPr>
          <w:jc w:val="center"/>
        </w:trPr>
        <w:tc>
          <w:tcPr>
            <w:tcW w:w="263" w:type="pct"/>
          </w:tcPr>
          <w:p w:rsidR="00CC6B46" w:rsidRPr="00A87C5F" w:rsidRDefault="00CC6B4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CC6B46" w:rsidRPr="00A87C5F" w:rsidRDefault="00CC6B46" w:rsidP="00CC6B46">
            <w:pPr>
              <w:pStyle w:val="ConsTitle"/>
              <w:widowControl/>
              <w:ind w:right="0"/>
              <w:rPr>
                <w:rFonts w:ascii="Times New Roman" w:hAnsi="Times New Roman"/>
                <w:b w:val="0"/>
                <w:sz w:val="24"/>
                <w:szCs w:val="24"/>
              </w:rPr>
            </w:pPr>
            <w:r w:rsidRPr="00A87C5F">
              <w:rPr>
                <w:rFonts w:ascii="Times New Roman" w:hAnsi="Times New Roman"/>
                <w:sz w:val="24"/>
                <w:szCs w:val="24"/>
              </w:rPr>
              <w:t>Требования к содержанию и составу заявки на участие</w:t>
            </w:r>
          </w:p>
        </w:tc>
        <w:tc>
          <w:tcPr>
            <w:tcW w:w="3093" w:type="pct"/>
            <w:tcBorders>
              <w:bottom w:val="single" w:sz="4" w:space="0" w:color="auto"/>
            </w:tcBorders>
          </w:tcPr>
          <w:p w:rsidR="00CC6B46" w:rsidRPr="00A87C5F" w:rsidRDefault="00CC6B46" w:rsidP="00CC6B46">
            <w:pPr>
              <w:ind w:firstLine="319"/>
              <w:jc w:val="both"/>
            </w:pPr>
            <w:bookmarkStart w:id="3" w:name="_Toc313349952"/>
            <w:bookmarkStart w:id="4" w:name="_Toc313350148"/>
            <w:bookmarkStart w:id="5" w:name="_Ref320180868"/>
            <w:r w:rsidRPr="00A87C5F">
              <w:t>Заявка должна быть оформлена по форме в соответствии с приложениями к документации о проведении запроса котировок.</w:t>
            </w:r>
          </w:p>
          <w:p w:rsidR="00CC6B46" w:rsidRPr="00A87C5F" w:rsidRDefault="00CC6B46" w:rsidP="00CC6B46">
            <w:pPr>
              <w:ind w:firstLine="319"/>
              <w:jc w:val="both"/>
            </w:pPr>
            <w:r w:rsidRPr="00A87C5F">
              <w:t>Заявка (</w:t>
            </w:r>
            <w:hyperlink w:anchor="_Форма_1_ЗАЯВКА" w:history="1">
              <w:r w:rsidRPr="00A87C5F">
                <w:rPr>
                  <w:rStyle w:val="a9"/>
                  <w:b/>
                  <w:color w:val="auto"/>
                </w:rPr>
                <w:t>форма 1</w:t>
              </w:r>
            </w:hyperlink>
            <w:r w:rsidRPr="00A87C5F">
              <w:t>) должна содержать следующие сведения и документы:</w:t>
            </w:r>
          </w:p>
          <w:bookmarkEnd w:id="3"/>
          <w:bookmarkEnd w:id="4"/>
          <w:bookmarkEnd w:id="5"/>
          <w:p w:rsidR="00062E33" w:rsidRPr="00A87C5F" w:rsidRDefault="00CC6B46" w:rsidP="00062E33">
            <w:pPr>
              <w:ind w:firstLine="319"/>
              <w:jc w:val="both"/>
            </w:pPr>
            <w:r w:rsidRPr="00A87C5F">
              <w:t xml:space="preserve">1.  </w:t>
            </w:r>
            <w:r w:rsidR="00062E33" w:rsidRPr="00A87C5F">
              <w:t>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062E33" w:rsidRPr="00A87C5F" w:rsidRDefault="00062E33" w:rsidP="00062E33">
            <w:pPr>
              <w:ind w:firstLine="319"/>
              <w:jc w:val="both"/>
            </w:pPr>
            <w:r w:rsidRPr="00A87C5F">
              <w:rPr>
                <w:b/>
              </w:rPr>
              <w:t>Рекомендуемая форма</w:t>
            </w:r>
            <w:r w:rsidRPr="00A87C5F">
              <w:t xml:space="preserve"> для заполнения участниками закупки – </w:t>
            </w:r>
            <w:r w:rsidRPr="00A87C5F">
              <w:rPr>
                <w:b/>
              </w:rPr>
              <w:t>форма 4</w:t>
            </w:r>
            <w:r w:rsidRPr="00A87C5F">
              <w:t xml:space="preserve"> «Сведения о </w:t>
            </w:r>
            <w:r w:rsidRPr="00A87C5F">
              <w:lastRenderedPageBreak/>
              <w:t>поставляемом товаре, выполняемой работе, оказываемой услуге» раздела II документации.</w:t>
            </w:r>
          </w:p>
          <w:p w:rsidR="00CC6B46" w:rsidRPr="00A87C5F" w:rsidRDefault="00062E33" w:rsidP="00CC6B46">
            <w:pPr>
              <w:ind w:firstLine="319"/>
              <w:jc w:val="both"/>
            </w:pPr>
            <w:r w:rsidRPr="00A87C5F">
              <w:t xml:space="preserve">2. </w:t>
            </w:r>
            <w:r w:rsidR="00CC6B46" w:rsidRPr="00A87C5F">
              <w:t>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C6B46" w:rsidRPr="00A87C5F" w:rsidRDefault="00CC6B46" w:rsidP="00CC6B46">
            <w:pPr>
              <w:ind w:firstLine="319"/>
              <w:jc w:val="both"/>
            </w:pPr>
            <w:bookmarkStart w:id="6" w:name="_Toc313349953"/>
            <w:bookmarkStart w:id="7" w:name="_Toc313350149"/>
            <w:r w:rsidRPr="00A87C5F">
              <w:t>сведения о наименовании (фирменном наименовании), сведения об организационно-правовой форме, о месте нахождения, о почтовом адресе (</w:t>
            </w:r>
            <w:r w:rsidRPr="00A87C5F">
              <w:rPr>
                <w:u w:val="single"/>
              </w:rPr>
              <w:t>для юридического лица</w:t>
            </w:r>
            <w:r w:rsidRPr="00A87C5F">
              <w:t xml:space="preserve">); </w:t>
            </w:r>
          </w:p>
          <w:p w:rsidR="00CC6B46" w:rsidRPr="00A87C5F" w:rsidRDefault="00CC6B46" w:rsidP="00CC6B46">
            <w:pPr>
              <w:ind w:firstLine="319"/>
              <w:jc w:val="both"/>
            </w:pPr>
            <w:r w:rsidRPr="00A87C5F">
              <w:t>фамилия, имя, отчество, паспортные данные, сведения о месте жительства (</w:t>
            </w:r>
            <w:r w:rsidRPr="00A87C5F">
              <w:rPr>
                <w:u w:val="single"/>
              </w:rPr>
              <w:t>для физического лица и индивидуального предпринимателя</w:t>
            </w:r>
            <w:r w:rsidRPr="00A87C5F">
              <w:t xml:space="preserve">), номер контактного телефона. </w:t>
            </w:r>
          </w:p>
          <w:p w:rsidR="00CC6B46" w:rsidRPr="00A87C5F" w:rsidRDefault="00CC6B46" w:rsidP="00CC6B46">
            <w:pPr>
              <w:ind w:firstLine="319"/>
            </w:pPr>
            <w:r w:rsidRPr="00A87C5F">
              <w:t>иные реквизиты, установленные формой заявки.</w:t>
            </w:r>
          </w:p>
          <w:p w:rsidR="00CC6B46" w:rsidRPr="00A87C5F" w:rsidRDefault="00CC6B46" w:rsidP="00CC6B46">
            <w:pPr>
              <w:ind w:firstLine="319"/>
              <w:jc w:val="both"/>
            </w:pPr>
            <w:r w:rsidRPr="00A87C5F">
              <w:t xml:space="preserve">Приведенные выше сведения предоставляются в соответствии </w:t>
            </w:r>
            <w:r w:rsidRPr="00A87C5F">
              <w:rPr>
                <w:b/>
              </w:rPr>
              <w:t xml:space="preserve">с </w:t>
            </w:r>
            <w:hyperlink w:anchor="_Форма_2_АНКЕТА" w:history="1">
              <w:r w:rsidRPr="00A87C5F">
                <w:rPr>
                  <w:rStyle w:val="a9"/>
                  <w:b/>
                  <w:color w:val="auto"/>
                  <w:u w:val="none"/>
                </w:rPr>
                <w:t>формой № 2</w:t>
              </w:r>
            </w:hyperlink>
            <w:r w:rsidRPr="00A87C5F">
              <w:rPr>
                <w:rStyle w:val="a9"/>
                <w:color w:val="auto"/>
                <w:u w:val="none"/>
              </w:rPr>
              <w:t xml:space="preserve"> «</w:t>
            </w:r>
            <w:r w:rsidRPr="00A87C5F">
              <w:t>Информация об участнике запроса котировок</w:t>
            </w:r>
            <w:r w:rsidRPr="00A87C5F">
              <w:rPr>
                <w:rStyle w:val="a9"/>
                <w:color w:val="auto"/>
                <w:u w:val="none"/>
              </w:rPr>
              <w:t>», указанной</w:t>
            </w:r>
            <w:r w:rsidRPr="00A87C5F">
              <w:t xml:space="preserve"> в разделе I</w:t>
            </w:r>
            <w:r w:rsidRPr="00A87C5F">
              <w:rPr>
                <w:lang w:val="en-US"/>
              </w:rPr>
              <w:t>I</w:t>
            </w:r>
            <w:r w:rsidRPr="00A87C5F">
              <w:t xml:space="preserve"> документации;</w:t>
            </w:r>
          </w:p>
          <w:bookmarkEnd w:id="6"/>
          <w:bookmarkEnd w:id="7"/>
          <w:p w:rsidR="00CC6B46" w:rsidRPr="00A87C5F" w:rsidRDefault="00C5372E" w:rsidP="00CC6B46">
            <w:pPr>
              <w:keepNext/>
              <w:keepLines/>
              <w:ind w:firstLine="319"/>
              <w:jc w:val="both"/>
            </w:pPr>
            <w:r w:rsidRPr="00A87C5F">
              <w:t>3</w:t>
            </w:r>
            <w:r w:rsidR="00CC6B46" w:rsidRPr="00A87C5F">
              <w:t>. соглашение между участниками коллективной заявки (в случае если заявка подается коллективным участником (группой лиц));</w:t>
            </w:r>
          </w:p>
          <w:p w:rsidR="00CC6B46" w:rsidRPr="00A87C5F" w:rsidRDefault="00C5372E" w:rsidP="00CC6B46">
            <w:pPr>
              <w:ind w:firstLine="319"/>
              <w:jc w:val="both"/>
            </w:pPr>
            <w:r w:rsidRPr="00A87C5F">
              <w:t>4</w:t>
            </w:r>
            <w:r w:rsidR="00CC6B46" w:rsidRPr="00A87C5F">
              <w:t>. копии учредительных документов (</w:t>
            </w:r>
            <w:r w:rsidR="00CC6B46" w:rsidRPr="00A87C5F">
              <w:rPr>
                <w:u w:val="single"/>
              </w:rPr>
              <w:t>для юридических лиц</w:t>
            </w:r>
            <w:r w:rsidR="00CC6B46" w:rsidRPr="00A87C5F">
              <w:t>).</w:t>
            </w:r>
          </w:p>
          <w:p w:rsidR="00CC6B46" w:rsidRPr="00A87C5F" w:rsidRDefault="00C5372E" w:rsidP="00CC6B46">
            <w:pPr>
              <w:ind w:firstLine="319"/>
              <w:jc w:val="both"/>
            </w:pPr>
            <w:r w:rsidRPr="00A87C5F">
              <w:t>5</w:t>
            </w:r>
            <w:r w:rsidR="00CC6B46" w:rsidRPr="00A87C5F">
              <w:t>. копию паспорта (</w:t>
            </w:r>
            <w:r w:rsidR="00CC6B46" w:rsidRPr="00A87C5F">
              <w:rPr>
                <w:u w:val="single"/>
              </w:rPr>
              <w:t>для физических лиц и индивидуальных предпринимателей</w:t>
            </w:r>
            <w:r w:rsidR="00CC6B46" w:rsidRPr="00A87C5F">
              <w:t>);</w:t>
            </w:r>
          </w:p>
          <w:p w:rsidR="00CC6B46" w:rsidRPr="00A87C5F" w:rsidRDefault="00C5372E" w:rsidP="00CC6B46">
            <w:pPr>
              <w:ind w:firstLine="319"/>
              <w:jc w:val="both"/>
            </w:pPr>
            <w:r w:rsidRPr="00A87C5F">
              <w:t>6</w:t>
            </w:r>
            <w:r w:rsidR="00CC6B46" w:rsidRPr="00A87C5F">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CC6B46" w:rsidRPr="00A87C5F" w:rsidRDefault="00C5372E" w:rsidP="00FC2F80">
            <w:pPr>
              <w:ind w:firstLine="319"/>
              <w:jc w:val="both"/>
            </w:pPr>
            <w:r w:rsidRPr="00A87C5F">
              <w:t>7</w:t>
            </w:r>
            <w:r w:rsidR="00CC6B46" w:rsidRPr="00A87C5F">
              <w:t xml:space="preserve">. декларацию о соответствии участника запроса котировок требованиям, установленным в документации о закупке </w:t>
            </w:r>
            <w:r w:rsidR="00CC6B46" w:rsidRPr="00A87C5F">
              <w:rPr>
                <w:b/>
              </w:rPr>
              <w:t>(рекомендуемая форма</w:t>
            </w:r>
            <w:r w:rsidR="00CC6B46" w:rsidRPr="00A87C5F">
              <w:t xml:space="preserve"> для заполнения участниками закупки –</w:t>
            </w:r>
            <w:r w:rsidR="00CC6B46" w:rsidRPr="00A87C5F">
              <w:rPr>
                <w:b/>
              </w:rPr>
              <w:t xml:space="preserve"> форма № 3</w:t>
            </w:r>
            <w:r w:rsidR="00CC6B46" w:rsidRPr="00A87C5F">
              <w:t xml:space="preserve"> «Декларация о соответствии участника запроса котировок требованиям, установленным в документации о закупке» раздела II документации)</w:t>
            </w:r>
            <w:r w:rsidR="00FC2F80" w:rsidRPr="00A87C5F">
              <w:t>.</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r>
            <w:r w:rsidRPr="00A87C5F">
              <w:rPr>
                <w:rFonts w:ascii="Times New Roman" w:hAnsi="Times New Roman"/>
                <w:b w:val="0"/>
                <w:sz w:val="24"/>
                <w:szCs w:val="24"/>
              </w:rPr>
              <w:lastRenderedPageBreak/>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t>№ 1352</w:t>
            </w:r>
          </w:p>
        </w:tc>
        <w:tc>
          <w:tcPr>
            <w:tcW w:w="3093" w:type="pct"/>
            <w:tcBorders>
              <w:bottom w:val="single" w:sz="4" w:space="0" w:color="auto"/>
            </w:tcBorders>
          </w:tcPr>
          <w:p w:rsidR="005F32CA" w:rsidRPr="00A87C5F" w:rsidRDefault="005F32CA" w:rsidP="005F32CA">
            <w:pPr>
              <w:jc w:val="both"/>
            </w:pPr>
            <w:r w:rsidRPr="00A87C5F">
              <w:rPr>
                <w:i/>
              </w:rPr>
              <w:lastRenderedPageBreak/>
              <w:t>нет</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5F32CA" w:rsidRPr="00A87C5F" w:rsidRDefault="005F32CA" w:rsidP="005F32CA">
            <w:pPr>
              <w:ind w:firstLine="319"/>
              <w:jc w:val="both"/>
            </w:pPr>
            <w:r w:rsidRPr="00A87C5F">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5F32CA" w:rsidRPr="00A87C5F" w:rsidRDefault="005F32CA" w:rsidP="005F32CA">
            <w:pPr>
              <w:ind w:firstLine="319"/>
              <w:jc w:val="both"/>
            </w:pPr>
            <w:r w:rsidRPr="00A87C5F">
              <w:t>наименование страны происхождения товаров;</w:t>
            </w:r>
          </w:p>
          <w:p w:rsidR="005F32CA" w:rsidRPr="00A87C5F" w:rsidRDefault="005F32CA" w:rsidP="005F32CA">
            <w:pPr>
              <w:ind w:firstLine="319"/>
              <w:jc w:val="both"/>
            </w:pPr>
            <w:r w:rsidRPr="00A87C5F">
              <w:t>сведения о цене единицы каждого товара (работы, услуги), являющегося предметом закупки.</w:t>
            </w:r>
          </w:p>
          <w:p w:rsidR="005F32CA" w:rsidRPr="00A87C5F" w:rsidRDefault="005F32CA" w:rsidP="005F32CA">
            <w:pPr>
              <w:ind w:firstLine="319"/>
              <w:jc w:val="both"/>
            </w:pPr>
            <w:r w:rsidRPr="00A87C5F">
              <w:t>Отсутствие указания страны происхождения товаров составе заявки не является основанием для отклонения такой заявки в участии в закупке.</w:t>
            </w:r>
          </w:p>
          <w:p w:rsidR="005F32CA" w:rsidRPr="00A87C5F" w:rsidRDefault="005F32CA" w:rsidP="005F32CA">
            <w:pPr>
              <w:ind w:firstLine="319"/>
              <w:jc w:val="both"/>
            </w:pPr>
            <w:r w:rsidRPr="00A87C5F">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5F32CA" w:rsidRPr="00A87C5F" w:rsidRDefault="005F32CA" w:rsidP="005F32CA">
            <w:pPr>
              <w:ind w:firstLine="319"/>
              <w:jc w:val="both"/>
            </w:pPr>
            <w:r w:rsidRPr="00A87C5F">
              <w:t>Ответственность за достоверность сведений о стране происхождения товаров несет участник.</w:t>
            </w:r>
          </w:p>
          <w:p w:rsidR="005F32CA" w:rsidRPr="00A87C5F" w:rsidRDefault="005F32CA" w:rsidP="005F32CA">
            <w:pPr>
              <w:ind w:firstLine="319"/>
              <w:jc w:val="both"/>
            </w:pPr>
            <w:r w:rsidRPr="00A87C5F">
              <w:t xml:space="preserve">Преференции (преимущества) не предоставляются, если: </w:t>
            </w:r>
          </w:p>
          <w:p w:rsidR="005F32CA" w:rsidRPr="00A87C5F" w:rsidRDefault="005F32CA" w:rsidP="005F32CA">
            <w:pPr>
              <w:ind w:firstLine="319"/>
              <w:jc w:val="both"/>
            </w:pPr>
            <w:r w:rsidRPr="00A87C5F">
              <w:t>а) закупка признана несостоявшейся и договор заключается с единственным участником закупки;</w:t>
            </w:r>
          </w:p>
          <w:p w:rsidR="005F32CA" w:rsidRPr="00A87C5F" w:rsidRDefault="005F32CA" w:rsidP="005F32CA">
            <w:pPr>
              <w:ind w:firstLine="319"/>
              <w:jc w:val="both"/>
            </w:pPr>
            <w:r w:rsidRPr="00A87C5F">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32CA" w:rsidRPr="00A87C5F" w:rsidRDefault="005F32CA" w:rsidP="005F32CA">
            <w:pPr>
              <w:ind w:firstLine="319"/>
              <w:jc w:val="both"/>
            </w:pPr>
            <w:r w:rsidRPr="00A87C5F">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32CA" w:rsidRPr="00A87C5F" w:rsidRDefault="005F32CA" w:rsidP="005F32CA">
            <w:pPr>
              <w:ind w:firstLine="319"/>
              <w:jc w:val="both"/>
            </w:pPr>
            <w:r w:rsidRPr="00A87C5F">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32CA" w:rsidRPr="00A87C5F" w:rsidRDefault="005F32CA" w:rsidP="005F32CA">
            <w:pPr>
              <w:ind w:firstLine="319"/>
              <w:jc w:val="both"/>
            </w:pPr>
            <w:r w:rsidRPr="00A87C5F">
              <w:t xml:space="preserve">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w:t>
            </w:r>
            <w:r w:rsidRPr="00A87C5F">
              <w:lastRenderedPageBreak/>
              <w:t>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autoSpaceDE w:val="0"/>
              <w:autoSpaceDN w:val="0"/>
              <w:adjustRightInd w:val="0"/>
              <w:outlineLvl w:val="1"/>
              <w:rPr>
                <w:bCs/>
              </w:rPr>
            </w:pPr>
            <w:r w:rsidRPr="00A87C5F">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rsidR="005F32CA" w:rsidRPr="00A87C5F" w:rsidRDefault="005F32CA" w:rsidP="005F32CA">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5F32CA" w:rsidRPr="00A87C5F" w:rsidRDefault="005F32CA" w:rsidP="005F32CA">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5F32CA" w:rsidRPr="00A87C5F" w:rsidRDefault="005F32CA" w:rsidP="005F32CA">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F32CA" w:rsidRPr="00A87C5F" w:rsidRDefault="005F32CA" w:rsidP="005F32CA">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F32CA" w:rsidRPr="00A87C5F" w:rsidRDefault="005F32CA" w:rsidP="005F32CA">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5F32CA" w:rsidRPr="00A87C5F" w:rsidRDefault="005F32CA" w:rsidP="005F32CA">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5F32CA" w:rsidRPr="00A87C5F" w:rsidRDefault="005F32CA" w:rsidP="005F32CA">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F32CA" w:rsidRPr="00A87C5F" w:rsidRDefault="005F32CA" w:rsidP="005F32CA">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5F32CA" w:rsidRPr="00A87C5F" w:rsidRDefault="005F32CA" w:rsidP="005F32CA">
            <w:pPr>
              <w:widowControl w:val="0"/>
              <w:autoSpaceDE w:val="0"/>
              <w:autoSpaceDN w:val="0"/>
              <w:adjustRightInd w:val="0"/>
              <w:ind w:firstLine="319"/>
              <w:jc w:val="both"/>
            </w:pPr>
            <w:r w:rsidRPr="00A87C5F">
              <w:t xml:space="preserve">3. единицы измерения, наименования показателей, технических, функциональных параметров товара </w:t>
            </w:r>
            <w:r w:rsidRPr="00A87C5F">
              <w:lastRenderedPageBreak/>
              <w:t>должны соответствовать обозначениям, установленным в документации о закупке;</w:t>
            </w:r>
          </w:p>
          <w:p w:rsidR="005F32CA" w:rsidRPr="00A87C5F" w:rsidRDefault="005F32CA" w:rsidP="005F32CA">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5F32CA" w:rsidRPr="00A87C5F" w:rsidRDefault="005F32CA" w:rsidP="005F32CA">
            <w:pPr>
              <w:widowControl w:val="0"/>
              <w:autoSpaceDE w:val="0"/>
              <w:autoSpaceDN w:val="0"/>
              <w:adjustRightInd w:val="0"/>
              <w:ind w:firstLine="319"/>
              <w:jc w:val="both"/>
            </w:pPr>
            <w:r w:rsidRPr="00A87C5F">
              <w:t>5. при использовании знака «:» после слов «менее», «более», требование относится ко всем показателям характеристики;</w:t>
            </w:r>
          </w:p>
          <w:p w:rsidR="005F32CA" w:rsidRPr="00A87C5F" w:rsidRDefault="005F32CA" w:rsidP="005F32CA">
            <w:pPr>
              <w:widowControl w:val="0"/>
              <w:autoSpaceDE w:val="0"/>
              <w:autoSpaceDN w:val="0"/>
              <w:adjustRightInd w:val="0"/>
              <w:ind w:firstLine="319"/>
              <w:jc w:val="both"/>
            </w:pPr>
            <w:r w:rsidRPr="00A87C5F">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5F32CA" w:rsidRPr="00A87C5F" w:rsidRDefault="005F32CA" w:rsidP="005F32CA">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5F32CA" w:rsidRPr="00A87C5F" w:rsidRDefault="005F32CA" w:rsidP="005F32CA">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5F32CA" w:rsidRPr="00A87C5F" w:rsidRDefault="005F32CA" w:rsidP="005F32CA">
            <w:pPr>
              <w:widowControl w:val="0"/>
              <w:autoSpaceDE w:val="0"/>
              <w:autoSpaceDN w:val="0"/>
              <w:adjustRightInd w:val="0"/>
              <w:ind w:firstLine="319"/>
              <w:jc w:val="both"/>
            </w:pPr>
            <w:r w:rsidRPr="00A87C5F">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5F32CA" w:rsidRPr="00A87C5F" w:rsidRDefault="005F32CA" w:rsidP="005F32CA">
            <w:pPr>
              <w:widowControl w:val="0"/>
              <w:autoSpaceDE w:val="0"/>
              <w:autoSpaceDN w:val="0"/>
              <w:adjustRightInd w:val="0"/>
              <w:ind w:firstLine="319"/>
              <w:rPr>
                <w:b/>
              </w:rPr>
            </w:pPr>
            <w:r w:rsidRPr="00A87C5F">
              <w:rPr>
                <w:b/>
              </w:rPr>
              <w:t>Рекомендуется:</w:t>
            </w:r>
          </w:p>
          <w:p w:rsidR="005F32CA" w:rsidRPr="00A87C5F" w:rsidRDefault="005F32CA" w:rsidP="005F32CA">
            <w:pPr>
              <w:widowControl w:val="0"/>
              <w:autoSpaceDE w:val="0"/>
              <w:autoSpaceDN w:val="0"/>
              <w:adjustRightInd w:val="0"/>
              <w:ind w:firstLine="319"/>
              <w:jc w:val="both"/>
            </w:pPr>
            <w:r w:rsidRPr="00A87C5F">
              <w:t>представлять все документы, входящие в состав заявки на участие в закупке, в формате А4, размер шрифта не менее 12 без масштабирования;</w:t>
            </w:r>
          </w:p>
          <w:p w:rsidR="005F32CA" w:rsidRPr="00A87C5F" w:rsidRDefault="005F32CA" w:rsidP="005F32CA">
            <w:pPr>
              <w:widowControl w:val="0"/>
              <w:autoSpaceDE w:val="0"/>
              <w:autoSpaceDN w:val="0"/>
              <w:adjustRightInd w:val="0"/>
              <w:ind w:firstLine="319"/>
              <w:jc w:val="both"/>
            </w:pPr>
            <w:r w:rsidRPr="00A87C5F">
              <w:t xml:space="preserve">использовать формат электронных документов – </w:t>
            </w:r>
            <w:proofErr w:type="spellStart"/>
            <w:r w:rsidRPr="00A87C5F">
              <w:t>Portable</w:t>
            </w:r>
            <w:proofErr w:type="spellEnd"/>
            <w:r w:rsidRPr="00A87C5F">
              <w:t xml:space="preserve"> </w:t>
            </w:r>
            <w:proofErr w:type="spellStart"/>
            <w:r w:rsidRPr="00A87C5F">
              <w:t>Document</w:t>
            </w:r>
            <w:proofErr w:type="spellEnd"/>
            <w:r w:rsidRPr="00A87C5F">
              <w:t xml:space="preserve"> </w:t>
            </w:r>
            <w:proofErr w:type="spellStart"/>
            <w:r w:rsidRPr="00A87C5F">
              <w:t>Format</w:t>
            </w:r>
            <w:proofErr w:type="spellEnd"/>
            <w:r w:rsidRPr="00A87C5F">
              <w:t xml:space="preserve"> (расширение *.</w:t>
            </w:r>
            <w:proofErr w:type="spellStart"/>
            <w:r w:rsidRPr="00A87C5F">
              <w:t>pdf</w:t>
            </w:r>
            <w:proofErr w:type="spellEnd"/>
            <w:r w:rsidRPr="00A87C5F">
              <w:t xml:space="preserve">); </w:t>
            </w:r>
          </w:p>
          <w:p w:rsidR="005F32CA" w:rsidRPr="00A87C5F" w:rsidRDefault="005F32CA" w:rsidP="005F32CA">
            <w:pPr>
              <w:widowControl w:val="0"/>
              <w:autoSpaceDE w:val="0"/>
              <w:autoSpaceDN w:val="0"/>
              <w:adjustRightInd w:val="0"/>
              <w:ind w:firstLine="319"/>
              <w:jc w:val="both"/>
            </w:pPr>
            <w:r w:rsidRPr="00A87C5F">
              <w:t xml:space="preserve">размещать каждый документ, прилагаемый к </w:t>
            </w:r>
            <w:r w:rsidRPr="00A87C5F">
              <w:lastRenderedPageBreak/>
              <w:t>заявке на участие в закупке, в отдельном файле;</w:t>
            </w:r>
          </w:p>
          <w:p w:rsidR="005F32CA" w:rsidRPr="00A87C5F" w:rsidRDefault="005F32CA" w:rsidP="005F32CA">
            <w:pPr>
              <w:widowControl w:val="0"/>
              <w:autoSpaceDE w:val="0"/>
              <w:autoSpaceDN w:val="0"/>
              <w:adjustRightInd w:val="0"/>
              <w:ind w:firstLine="319"/>
              <w:jc w:val="both"/>
            </w:pPr>
            <w:r w:rsidRPr="00A87C5F">
              <w:t>наименовать файлы в соответствии с наименованием или содержанием документа, прилагаемого к заявке на участие в закупке;</w:t>
            </w:r>
          </w:p>
          <w:p w:rsidR="005F32CA" w:rsidRPr="00A87C5F" w:rsidRDefault="005F32CA" w:rsidP="005F32CA">
            <w:pPr>
              <w:widowControl w:val="0"/>
              <w:autoSpaceDE w:val="0"/>
              <w:autoSpaceDN w:val="0"/>
              <w:adjustRightInd w:val="0"/>
              <w:ind w:firstLine="319"/>
              <w:jc w:val="both"/>
            </w:pPr>
            <w:r w:rsidRPr="00A87C5F">
              <w:t xml:space="preserve">нумеровать файлы согласно описи, представленной в составе заявки на участие в закупке; </w:t>
            </w:r>
          </w:p>
          <w:p w:rsidR="005F32CA" w:rsidRPr="00A87C5F" w:rsidRDefault="005F32CA" w:rsidP="005F32CA">
            <w:pPr>
              <w:ind w:firstLine="567"/>
              <w:jc w:val="both"/>
            </w:pPr>
            <w:r w:rsidRPr="00A87C5F">
              <w:t>использовать при подготовке заявки образцы форм документации о закупке.</w:t>
            </w:r>
          </w:p>
        </w:tc>
      </w:tr>
      <w:tr w:rsidR="00C01F38" w:rsidRPr="00A87C5F" w:rsidTr="005F05E6">
        <w:trPr>
          <w:jc w:val="center"/>
        </w:trPr>
        <w:tc>
          <w:tcPr>
            <w:tcW w:w="263" w:type="pct"/>
          </w:tcPr>
          <w:p w:rsidR="007279EE" w:rsidRPr="00A87C5F" w:rsidRDefault="007279EE"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7279EE" w:rsidRPr="00A87C5F" w:rsidRDefault="007279EE" w:rsidP="007279EE">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Внесение изменений </w:t>
            </w:r>
            <w:proofErr w:type="gramStart"/>
            <w:r w:rsidRPr="00A87C5F">
              <w:rPr>
                <w:rFonts w:ascii="Times New Roman" w:hAnsi="Times New Roman"/>
                <w:b w:val="0"/>
                <w:sz w:val="24"/>
                <w:szCs w:val="24"/>
              </w:rPr>
              <w:t>в  извещение</w:t>
            </w:r>
            <w:proofErr w:type="gramEnd"/>
            <w:r w:rsidRPr="00A87C5F">
              <w:rPr>
                <w:rFonts w:ascii="Times New Roman" w:hAnsi="Times New Roman"/>
                <w:b w:val="0"/>
                <w:sz w:val="24"/>
                <w:szCs w:val="24"/>
              </w:rPr>
              <w:t>,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rsidR="007279EE" w:rsidRPr="00A87C5F" w:rsidRDefault="005B61A2" w:rsidP="007279EE">
            <w:pPr>
              <w:pStyle w:val="rvps9"/>
              <w:ind w:firstLine="319"/>
            </w:pPr>
            <w:r>
              <w:t>ГАУЗ АО «ВСП</w:t>
            </w:r>
            <w:r w:rsidR="007279EE" w:rsidRPr="00A87C5F">
              <w:t>»</w:t>
            </w:r>
            <w:r>
              <w:t xml:space="preserve"> </w:t>
            </w:r>
            <w:r w:rsidR="007279EE" w:rsidRPr="00A87C5F">
              <w:t xml:space="preserve">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7279EE" w:rsidRPr="00A87C5F" w:rsidRDefault="007279EE" w:rsidP="007279EE">
            <w:pPr>
              <w:tabs>
                <w:tab w:val="left" w:pos="851"/>
                <w:tab w:val="left" w:pos="1134"/>
              </w:tabs>
              <w:suppressAutoHyphens/>
              <w:ind w:firstLine="319"/>
              <w:jc w:val="both"/>
            </w:pPr>
            <w:r w:rsidRPr="00A87C5F">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7279EE" w:rsidRPr="00A87C5F" w:rsidRDefault="007279EE" w:rsidP="007279EE">
            <w:pPr>
              <w:tabs>
                <w:tab w:val="left" w:pos="851"/>
                <w:tab w:val="left" w:pos="1134"/>
              </w:tabs>
              <w:suppressAutoHyphens/>
              <w:ind w:firstLine="319"/>
              <w:jc w:val="both"/>
            </w:pPr>
            <w:r w:rsidRPr="00A87C5F">
              <w:t xml:space="preserve">Изменения, вносимые в извещение о закупке, документацию о закупке размещаются </w:t>
            </w:r>
            <w:r w:rsidR="005B61A2">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7279EE" w:rsidRPr="00A87C5F" w:rsidRDefault="007279EE" w:rsidP="006D0C9F">
            <w:pPr>
              <w:ind w:firstLine="319"/>
              <w:jc w:val="both"/>
            </w:pPr>
            <w:r w:rsidRPr="00A87C5F">
              <w:t xml:space="preserve">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w:t>
            </w:r>
            <w:r w:rsidR="006D0C9F" w:rsidRPr="00A87C5F">
              <w:t>3</w:t>
            </w:r>
            <w:r w:rsidRPr="00A87C5F">
              <w:t xml:space="preserve"> (</w:t>
            </w:r>
            <w:r w:rsidR="006D0C9F" w:rsidRPr="00A87C5F">
              <w:t>три</w:t>
            </w:r>
            <w:r w:rsidRPr="00A87C5F">
              <w:t>) рабочих дня.</w:t>
            </w:r>
          </w:p>
        </w:tc>
      </w:tr>
      <w:tr w:rsidR="00C01F38" w:rsidRPr="00A87C5F" w:rsidTr="005F05E6">
        <w:trPr>
          <w:jc w:val="center"/>
        </w:trPr>
        <w:tc>
          <w:tcPr>
            <w:tcW w:w="263" w:type="pct"/>
          </w:tcPr>
          <w:p w:rsidR="007279EE" w:rsidRPr="00A87C5F" w:rsidRDefault="007279EE"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7279EE" w:rsidRPr="00A87C5F" w:rsidRDefault="007279EE" w:rsidP="007279EE">
            <w:pPr>
              <w:autoSpaceDE w:val="0"/>
              <w:autoSpaceDN w:val="0"/>
              <w:adjustRightInd w:val="0"/>
              <w:outlineLvl w:val="1"/>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rsidR="007279EE" w:rsidRPr="00A87C5F" w:rsidRDefault="007279EE" w:rsidP="007279EE">
            <w:pPr>
              <w:ind w:firstLine="319"/>
              <w:jc w:val="both"/>
              <w:rPr>
                <w:b/>
              </w:rPr>
            </w:pPr>
            <w:r w:rsidRPr="00A87C5F">
              <w:t xml:space="preserve">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 </w:t>
            </w:r>
            <w:r w:rsidRPr="00A87C5F">
              <w:rPr>
                <w:b/>
              </w:rPr>
              <w:t>с даты начала подачи заявок до «</w:t>
            </w:r>
            <w:r w:rsidR="000B36D8">
              <w:rPr>
                <w:b/>
              </w:rPr>
              <w:t>04</w:t>
            </w:r>
            <w:r w:rsidRPr="00A87C5F">
              <w:rPr>
                <w:b/>
              </w:rPr>
              <w:t xml:space="preserve">» </w:t>
            </w:r>
            <w:r w:rsidR="000B36D8">
              <w:rPr>
                <w:b/>
              </w:rPr>
              <w:t>июня</w:t>
            </w:r>
            <w:r w:rsidR="006D0C9F" w:rsidRPr="00A87C5F">
              <w:rPr>
                <w:b/>
              </w:rPr>
              <w:t xml:space="preserve"> 2019</w:t>
            </w:r>
            <w:r w:rsidRPr="00A87C5F">
              <w:rPr>
                <w:b/>
              </w:rPr>
              <w:t xml:space="preserve"> года включительно</w:t>
            </w:r>
            <w:r w:rsidR="008C103D" w:rsidRPr="00A87C5F">
              <w:t xml:space="preserve"> в порядке, предусмотренном регламентом электронной площадки</w:t>
            </w:r>
            <w:r w:rsidRPr="00A87C5F">
              <w:t>.</w:t>
            </w:r>
          </w:p>
          <w:p w:rsidR="007279EE" w:rsidRPr="00A87C5F" w:rsidRDefault="007279EE" w:rsidP="005B61A2">
            <w:pPr>
              <w:ind w:firstLine="319"/>
              <w:jc w:val="both"/>
            </w:pPr>
            <w:r w:rsidRPr="00A87C5F">
              <w:t xml:space="preserve">В течение </w:t>
            </w:r>
            <w:r w:rsidRPr="00A87C5F">
              <w:rPr>
                <w:i/>
              </w:rPr>
              <w:t>3 (трех)</w:t>
            </w:r>
            <w:r w:rsidRPr="00A87C5F">
              <w:t xml:space="preserve"> рабочих дней со дня получения указанного запроса </w:t>
            </w:r>
            <w:r w:rsidR="005B61A2">
              <w:t>ГАУЗ АО «ВСП»</w:t>
            </w:r>
            <w:r w:rsidRPr="00A87C5F">
              <w:t xml:space="preserve"> размещает разъяснения положений документации о закупке на электронной площадке.</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093" w:type="pct"/>
            <w:tcBorders>
              <w:bottom w:val="single" w:sz="4" w:space="0" w:color="auto"/>
            </w:tcBorders>
          </w:tcPr>
          <w:p w:rsidR="00A25276" w:rsidRPr="00A87C5F" w:rsidRDefault="005B61A2" w:rsidP="00606CDA">
            <w:pPr>
              <w:ind w:firstLine="319"/>
              <w:jc w:val="both"/>
            </w:pPr>
            <w:r>
              <w:t>ГАУЗ АО «ВСП»</w:t>
            </w:r>
            <w:r w:rsidR="00A25276" w:rsidRPr="00A87C5F">
              <w:t>,</w:t>
            </w:r>
            <w:r w:rsidR="00A25276" w:rsidRPr="00A87C5F">
              <w:rPr>
                <w:b/>
              </w:rPr>
              <w:t xml:space="preserve"> </w:t>
            </w:r>
            <w:r w:rsidR="00A25276" w:rsidRPr="00A87C5F">
              <w:t xml:space="preserve">заказчик вправе отказаться от проведения запроса котировок до </w:t>
            </w:r>
            <w:r w:rsidR="00606CDA" w:rsidRPr="00A87C5F">
              <w:t>наступления даты и времени окончания срока подачи заявок</w:t>
            </w:r>
            <w:r w:rsidR="00A25276" w:rsidRPr="00A87C5F">
              <w:t>.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093" w:type="pct"/>
            <w:tcBorders>
              <w:bottom w:val="single" w:sz="4" w:space="0" w:color="auto"/>
            </w:tcBorders>
          </w:tcPr>
          <w:p w:rsidR="005F32CA" w:rsidRPr="00A87C5F" w:rsidRDefault="005F32CA" w:rsidP="005F32CA">
            <w:pPr>
              <w:ind w:firstLine="319"/>
              <w:jc w:val="both"/>
            </w:pPr>
            <w:r w:rsidRPr="00A87C5F">
              <w:t xml:space="preserve">Заявка и участник признаются закупочной комиссией соответствующими документации о закупке, если заявка и участник соответствуют всем </w:t>
            </w:r>
            <w:r w:rsidRPr="00A87C5F">
              <w:lastRenderedPageBreak/>
              <w:t>требованиям, установленным документацией о закупке.</w:t>
            </w:r>
          </w:p>
          <w:p w:rsidR="005F32CA" w:rsidRPr="00A87C5F" w:rsidRDefault="005F32CA" w:rsidP="005F32CA">
            <w:pPr>
              <w:ind w:firstLine="319"/>
              <w:jc w:val="both"/>
              <w:rPr>
                <w:b/>
              </w:rPr>
            </w:pPr>
            <w:bookmarkStart w:id="8" w:name="sub_1211"/>
            <w:r w:rsidRPr="00A87C5F">
              <w:rPr>
                <w:b/>
              </w:rPr>
              <w:t>По результатам рассмотрения заявок закупочная комиссия не допускает участника к участию в запросе котировок в следующих случаях:</w:t>
            </w:r>
          </w:p>
          <w:bookmarkEnd w:id="8"/>
          <w:p w:rsidR="005F32CA" w:rsidRPr="00A87C5F" w:rsidRDefault="005F32CA" w:rsidP="005F32CA">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rsidR="005F32CA" w:rsidRPr="00A87C5F" w:rsidRDefault="005F32CA" w:rsidP="005F32CA">
            <w:pPr>
              <w:widowControl w:val="0"/>
              <w:autoSpaceDE w:val="0"/>
              <w:autoSpaceDN w:val="0"/>
              <w:adjustRightInd w:val="0"/>
              <w:ind w:firstLine="319"/>
              <w:jc w:val="both"/>
            </w:pPr>
            <w:r w:rsidRPr="00A87C5F">
              <w:t>2.  несоответствие участника закупки требованиям, установленным документацией о закупке;</w:t>
            </w:r>
          </w:p>
          <w:p w:rsidR="005F32CA" w:rsidRPr="00A87C5F" w:rsidRDefault="005F32CA" w:rsidP="005F32CA">
            <w:pPr>
              <w:widowControl w:val="0"/>
              <w:autoSpaceDE w:val="0"/>
              <w:autoSpaceDN w:val="0"/>
              <w:adjustRightInd w:val="0"/>
              <w:ind w:firstLine="319"/>
              <w:jc w:val="both"/>
            </w:pPr>
            <w:r w:rsidRPr="00A87C5F">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5F32CA" w:rsidRPr="00A87C5F" w:rsidRDefault="005F32CA" w:rsidP="005F32CA">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5F32CA" w:rsidRPr="00A87C5F" w:rsidRDefault="005F32CA" w:rsidP="005F32CA">
            <w:pPr>
              <w:ind w:firstLine="319"/>
              <w:jc w:val="both"/>
            </w:pPr>
            <w:r w:rsidRPr="00A87C5F">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5F32CA" w:rsidRPr="00A87C5F" w:rsidRDefault="005F32CA" w:rsidP="005F32CA">
            <w:pPr>
              <w:widowControl w:val="0"/>
              <w:autoSpaceDE w:val="0"/>
              <w:autoSpaceDN w:val="0"/>
              <w:adjustRightInd w:val="0"/>
              <w:ind w:firstLine="319"/>
              <w:jc w:val="both"/>
            </w:pPr>
            <w:r w:rsidRPr="00A87C5F">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5F32CA" w:rsidRPr="00A87C5F" w:rsidRDefault="005F32CA" w:rsidP="005F32CA">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rsidR="005F32CA" w:rsidRPr="00A87C5F" w:rsidRDefault="005F32CA" w:rsidP="005F32CA">
            <w:pPr>
              <w:ind w:firstLine="319"/>
              <w:jc w:val="both"/>
            </w:pPr>
            <w:r w:rsidRPr="00A87C5F">
              <w:lastRenderedPageBreak/>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5F32CA" w:rsidRPr="00A87C5F" w:rsidRDefault="005F32CA" w:rsidP="005F32CA">
            <w:pPr>
              <w:ind w:firstLine="319"/>
              <w:jc w:val="both"/>
            </w:pPr>
            <w:r w:rsidRPr="00A87C5F">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093" w:type="pct"/>
            <w:tcBorders>
              <w:bottom w:val="single" w:sz="4" w:space="0" w:color="auto"/>
            </w:tcBorders>
          </w:tcPr>
          <w:p w:rsidR="005F32CA" w:rsidRPr="00A87C5F" w:rsidRDefault="005F32CA" w:rsidP="005F32CA">
            <w:pPr>
              <w:ind w:firstLine="319"/>
              <w:jc w:val="both"/>
            </w:pPr>
            <w:r w:rsidRPr="00A87C5F">
              <w:t>Запрос котировок признается несостоявшимся, в случае если:</w:t>
            </w:r>
          </w:p>
          <w:p w:rsidR="005F32CA" w:rsidRPr="00A87C5F" w:rsidRDefault="005F32CA" w:rsidP="005F32CA">
            <w:pPr>
              <w:ind w:firstLine="319"/>
            </w:pPr>
            <w:r w:rsidRPr="00A87C5F">
              <w:t>- не подано ни одной заявки;</w:t>
            </w:r>
          </w:p>
          <w:p w:rsidR="005F32CA" w:rsidRPr="00A87C5F" w:rsidRDefault="005F32CA" w:rsidP="005F32CA">
            <w:pPr>
              <w:ind w:firstLine="319"/>
            </w:pPr>
            <w:r w:rsidRPr="00A87C5F">
              <w:t>- подана только одна заявка;</w:t>
            </w:r>
          </w:p>
          <w:p w:rsidR="005F32CA" w:rsidRPr="00A87C5F" w:rsidRDefault="005F32CA" w:rsidP="005F32CA">
            <w:pPr>
              <w:ind w:firstLine="319"/>
              <w:jc w:val="both"/>
            </w:pPr>
            <w:r w:rsidRPr="00A87C5F">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5F32CA" w:rsidRPr="00A87C5F" w:rsidRDefault="005F32CA" w:rsidP="00A25276">
            <w:pPr>
              <w:ind w:firstLine="319"/>
              <w:jc w:val="both"/>
            </w:pPr>
            <w:r w:rsidRPr="00A87C5F">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r w:rsidR="00A25276" w:rsidRPr="00A87C5F">
              <w:t>.</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autoSpaceDE w:val="0"/>
              <w:autoSpaceDN w:val="0"/>
              <w:adjustRightInd w:val="0"/>
              <w:outlineLvl w:val="1"/>
            </w:pPr>
            <w:r w:rsidRPr="00A87C5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A25276" w:rsidRPr="00A87C5F" w:rsidRDefault="00A25276" w:rsidP="00A25276">
            <w:pPr>
              <w:pStyle w:val="a5"/>
              <w:tabs>
                <w:tab w:val="clear" w:pos="4677"/>
                <w:tab w:val="clear" w:pos="9355"/>
              </w:tabs>
              <w:ind w:firstLine="319"/>
              <w:jc w:val="both"/>
            </w:pPr>
            <w:r w:rsidRPr="00A87C5F">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A25276" w:rsidRPr="00A87C5F" w:rsidRDefault="00A25276" w:rsidP="00A25276">
            <w:pPr>
              <w:pStyle w:val="a5"/>
              <w:tabs>
                <w:tab w:val="clear" w:pos="4677"/>
                <w:tab w:val="clear" w:pos="9355"/>
              </w:tabs>
              <w:ind w:firstLine="319"/>
              <w:jc w:val="both"/>
            </w:pPr>
            <w:r w:rsidRPr="00A87C5F">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B220B" w:rsidRPr="00A87C5F" w:rsidRDefault="00BB220B" w:rsidP="00BB220B">
            <w:pPr>
              <w:pStyle w:val="a5"/>
              <w:ind w:firstLine="319"/>
              <w:jc w:val="both"/>
            </w:pPr>
            <w:r w:rsidRPr="00A87C5F">
              <w:t>Заказчик обязан направить проект договора победителю в срок не позднее 3 (трех) рабочих дней со дня размещения итогового протокола в ЕИС.</w:t>
            </w:r>
          </w:p>
          <w:p w:rsidR="00A25276" w:rsidRPr="00A87C5F" w:rsidRDefault="00A25276" w:rsidP="00A2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pPr>
            <w:r w:rsidRPr="00A87C5F">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A25276" w:rsidRPr="00A87C5F" w:rsidRDefault="00A25276" w:rsidP="00A25276">
            <w:pPr>
              <w:ind w:firstLine="319"/>
              <w:jc w:val="both"/>
            </w:pPr>
            <w:r w:rsidRPr="00A87C5F">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w:t>
            </w:r>
            <w:r w:rsidRPr="00A87C5F">
              <w:lastRenderedPageBreak/>
              <w:t xml:space="preserve">подтверждающие предоставление обеспечения исполнения договора в размере, который предусмотрен документацией. </w:t>
            </w:r>
          </w:p>
          <w:p w:rsidR="00A25276" w:rsidRPr="00A87C5F" w:rsidRDefault="00A25276" w:rsidP="00A25276">
            <w:pPr>
              <w:ind w:firstLine="319"/>
              <w:jc w:val="both"/>
            </w:pPr>
            <w:r w:rsidRPr="00A87C5F">
              <w:t>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рассмотрения и оценки котировочных заявок.</w:t>
            </w:r>
          </w:p>
          <w:p w:rsidR="00A25276" w:rsidRPr="00A87C5F" w:rsidRDefault="00A25276" w:rsidP="00A25276">
            <w:pPr>
              <w:ind w:firstLine="319"/>
              <w:jc w:val="both"/>
            </w:pPr>
            <w:r w:rsidRPr="00A87C5F">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A25276" w:rsidRPr="00A87C5F" w:rsidRDefault="00A25276" w:rsidP="00A25276">
            <w:pPr>
              <w:widowControl w:val="0"/>
              <w:autoSpaceDE w:val="0"/>
              <w:autoSpaceDN w:val="0"/>
              <w:adjustRightInd w:val="0"/>
              <w:ind w:firstLine="319"/>
              <w:jc w:val="both"/>
            </w:pPr>
            <w:r w:rsidRPr="00A87C5F">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25276" w:rsidRPr="00A87C5F" w:rsidRDefault="00A25276" w:rsidP="00A25276">
            <w:pPr>
              <w:pStyle w:val="rvps1"/>
              <w:jc w:val="left"/>
            </w:pPr>
            <w:r w:rsidRPr="00A87C5F">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A25276" w:rsidRPr="00A87C5F" w:rsidRDefault="00A25276" w:rsidP="00A25276">
            <w:pPr>
              <w:tabs>
                <w:tab w:val="left" w:pos="851"/>
                <w:tab w:val="left" w:pos="1134"/>
              </w:tabs>
              <w:suppressAutoHyphens/>
              <w:ind w:firstLine="319"/>
              <w:jc w:val="both"/>
            </w:pPr>
            <w:r w:rsidRPr="00A87C5F">
              <w:t>Согласно раздела IV «проект договора»</w:t>
            </w:r>
          </w:p>
          <w:p w:rsidR="00A25276" w:rsidRPr="00A87C5F" w:rsidRDefault="00A25276" w:rsidP="00A25276">
            <w:pPr>
              <w:tabs>
                <w:tab w:val="left" w:pos="851"/>
                <w:tab w:val="left" w:pos="1134"/>
              </w:tabs>
              <w:suppressAutoHyphens/>
              <w:ind w:firstLine="319"/>
              <w:jc w:val="both"/>
            </w:pPr>
            <w:r w:rsidRPr="00A87C5F">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8475F4" w:rsidRPr="00A87C5F" w:rsidRDefault="008475F4" w:rsidP="008475F4">
      <w:pPr>
        <w:pStyle w:val="1"/>
        <w:spacing w:before="240" w:after="120"/>
        <w:ind w:left="862" w:firstLine="0"/>
        <w:rPr>
          <w:rFonts w:eastAsia="MS Mincho"/>
          <w:b/>
          <w:kern w:val="32"/>
        </w:rPr>
      </w:pPr>
      <w:bookmarkStart w:id="9" w:name="_Toc416166560"/>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2113DB" w:rsidRPr="00A87C5F" w:rsidRDefault="002113DB" w:rsidP="008172D3">
      <w:pPr>
        <w:pStyle w:val="1"/>
        <w:numPr>
          <w:ilvl w:val="0"/>
          <w:numId w:val="2"/>
        </w:numPr>
        <w:spacing w:before="240" w:after="120"/>
        <w:rPr>
          <w:rFonts w:eastAsia="MS Mincho"/>
          <w:b/>
          <w:kern w:val="32"/>
        </w:rPr>
      </w:pPr>
      <w:r w:rsidRPr="00A87C5F">
        <w:rPr>
          <w:rFonts w:eastAsia="MS Mincho"/>
          <w:b/>
          <w:kern w:val="32"/>
        </w:rPr>
        <w:lastRenderedPageBreak/>
        <w:t>Формы для заполнения участникам закупки</w:t>
      </w:r>
    </w:p>
    <w:p w:rsidR="002113DB" w:rsidRPr="00A87C5F" w:rsidRDefault="002113DB" w:rsidP="00183EA5">
      <w:pPr>
        <w:pStyle w:val="1"/>
        <w:spacing w:before="240" w:after="120"/>
        <w:ind w:left="792" w:hanging="360"/>
        <w:rPr>
          <w:rFonts w:eastAsia="MS Mincho"/>
          <w:b/>
          <w:kern w:val="32"/>
        </w:rPr>
      </w:pPr>
      <w:r w:rsidRPr="00A87C5F">
        <w:rPr>
          <w:rFonts w:eastAsia="MS Mincho"/>
          <w:b/>
          <w:kern w:val="32"/>
        </w:rPr>
        <w:t>Форма 1</w:t>
      </w:r>
      <w:r w:rsidR="002E1BE2" w:rsidRPr="00A87C5F">
        <w:rPr>
          <w:rFonts w:eastAsia="MS Mincho"/>
          <w:b/>
          <w:kern w:val="32"/>
        </w:rPr>
        <w:t>.</w:t>
      </w:r>
      <w:r w:rsidRPr="00A87C5F">
        <w:rPr>
          <w:rFonts w:eastAsia="MS Mincho"/>
          <w:b/>
          <w:kern w:val="32"/>
        </w:rPr>
        <w:t xml:space="preserve"> </w:t>
      </w:r>
      <w:bookmarkEnd w:id="9"/>
      <w:r w:rsidR="00AC6F4B" w:rsidRPr="00A87C5F">
        <w:rPr>
          <w:rFonts w:eastAsia="MS Mincho"/>
          <w:b/>
          <w:kern w:val="32"/>
        </w:rPr>
        <w:t xml:space="preserve">Заявка на участие в </w:t>
      </w:r>
      <w:r w:rsidR="005E4BE4" w:rsidRPr="00A87C5F">
        <w:rPr>
          <w:rFonts w:eastAsia="MS Mincho"/>
          <w:b/>
          <w:kern w:val="32"/>
        </w:rPr>
        <w:t>запросе котировок</w:t>
      </w:r>
    </w:p>
    <w:p w:rsidR="002E1BE2" w:rsidRPr="00A87C5F" w:rsidRDefault="002E1BE2" w:rsidP="002113DB">
      <w:pPr>
        <w:rPr>
          <w:i/>
          <w:sz w:val="28"/>
          <w:szCs w:val="28"/>
        </w:rPr>
      </w:pPr>
    </w:p>
    <w:p w:rsidR="002113DB" w:rsidRPr="00A87C5F" w:rsidRDefault="002113DB" w:rsidP="00156CC5">
      <w:pPr>
        <w:jc w:val="center"/>
        <w:rPr>
          <w:i/>
          <w:sz w:val="28"/>
          <w:szCs w:val="28"/>
        </w:rPr>
      </w:pPr>
      <w:r w:rsidRPr="00A87C5F">
        <w:rPr>
          <w:i/>
          <w:sz w:val="28"/>
          <w:szCs w:val="28"/>
        </w:rPr>
        <w:t xml:space="preserve">Фирменный бланк </w:t>
      </w:r>
      <w:r w:rsidR="001D444F" w:rsidRPr="00A87C5F">
        <w:rPr>
          <w:i/>
          <w:sz w:val="28"/>
          <w:szCs w:val="28"/>
        </w:rPr>
        <w:t>участник</w:t>
      </w:r>
      <w:r w:rsidRPr="00A87C5F">
        <w:rPr>
          <w:i/>
          <w:sz w:val="28"/>
          <w:szCs w:val="28"/>
        </w:rPr>
        <w:t>а</w:t>
      </w:r>
    </w:p>
    <w:p w:rsidR="002113DB" w:rsidRPr="00A87C5F" w:rsidRDefault="002113DB" w:rsidP="002113DB">
      <w:pPr>
        <w:rPr>
          <w:sz w:val="28"/>
          <w:szCs w:val="28"/>
        </w:rPr>
      </w:pPr>
    </w:p>
    <w:p w:rsidR="00131EE1" w:rsidRPr="00A87C5F" w:rsidRDefault="00C1689E" w:rsidP="005F5FD0">
      <w:pPr>
        <w:jc w:val="center"/>
        <w:rPr>
          <w:sz w:val="28"/>
          <w:szCs w:val="28"/>
        </w:rPr>
      </w:pPr>
      <w:bookmarkStart w:id="10" w:name="_Письмо_о_подаче"/>
      <w:bookmarkStart w:id="11" w:name="_Заявка_о_подаче"/>
      <w:bookmarkStart w:id="12" w:name="_Toc255987071"/>
      <w:bookmarkStart w:id="13" w:name="_Toc263441572"/>
      <w:bookmarkStart w:id="14" w:name="_Toc269472558"/>
      <w:bookmarkStart w:id="15" w:name="_Toc305665989"/>
      <w:bookmarkEnd w:id="10"/>
      <w:bookmarkEnd w:id="11"/>
      <w:r w:rsidRPr="00A87C5F">
        <w:rPr>
          <w:sz w:val="28"/>
          <w:szCs w:val="28"/>
        </w:rPr>
        <w:t>ЗАЯВКА НА УЧАСТИЕ В</w:t>
      </w:r>
      <w:bookmarkEnd w:id="12"/>
      <w:bookmarkEnd w:id="13"/>
      <w:bookmarkEnd w:id="14"/>
      <w:bookmarkEnd w:id="15"/>
      <w:r w:rsidR="00131EE1" w:rsidRPr="00A87C5F">
        <w:rPr>
          <w:sz w:val="28"/>
          <w:szCs w:val="28"/>
        </w:rPr>
        <w:t xml:space="preserve"> </w:t>
      </w:r>
      <w:r w:rsidR="005E4BE4" w:rsidRPr="00A87C5F">
        <w:rPr>
          <w:sz w:val="28"/>
          <w:szCs w:val="28"/>
        </w:rPr>
        <w:t>ЗАПРОСЕ КОТИРОВОК</w:t>
      </w:r>
      <w:r w:rsidR="00131EE1" w:rsidRPr="00A87C5F">
        <w:rPr>
          <w:sz w:val="28"/>
          <w:szCs w:val="28"/>
        </w:rPr>
        <w:t xml:space="preserve"> </w:t>
      </w:r>
    </w:p>
    <w:p w:rsidR="00C1689E" w:rsidRPr="00A87C5F" w:rsidRDefault="00131EE1" w:rsidP="005F5FD0">
      <w:pPr>
        <w:jc w:val="center"/>
        <w:rPr>
          <w:sz w:val="28"/>
          <w:szCs w:val="28"/>
        </w:rPr>
      </w:pPr>
      <w:r w:rsidRPr="00A87C5F">
        <w:rPr>
          <w:sz w:val="28"/>
          <w:szCs w:val="28"/>
        </w:rPr>
        <w:t>в электронной форме</w:t>
      </w:r>
    </w:p>
    <w:p w:rsidR="00C1689E" w:rsidRPr="00A87C5F" w:rsidRDefault="00C1689E" w:rsidP="00C1689E">
      <w:pPr>
        <w:ind w:firstLine="567"/>
        <w:jc w:val="center"/>
        <w:rPr>
          <w:sz w:val="28"/>
          <w:szCs w:val="28"/>
        </w:rPr>
      </w:pPr>
    </w:p>
    <w:p w:rsidR="007725A1" w:rsidRPr="00A87C5F" w:rsidRDefault="00C1689E" w:rsidP="007725A1">
      <w:pPr>
        <w:ind w:firstLine="567"/>
        <w:jc w:val="both"/>
        <w:rPr>
          <w:sz w:val="28"/>
          <w:szCs w:val="28"/>
        </w:rPr>
      </w:pPr>
      <w:r w:rsidRPr="00A87C5F">
        <w:rPr>
          <w:sz w:val="28"/>
          <w:szCs w:val="28"/>
        </w:rPr>
        <w:t>Изучив извещение</w:t>
      </w:r>
      <w:r w:rsidR="00C532DF" w:rsidRPr="00A87C5F">
        <w:rPr>
          <w:sz w:val="28"/>
          <w:szCs w:val="28"/>
        </w:rPr>
        <w:t xml:space="preserve"> о </w:t>
      </w:r>
      <w:r w:rsidR="007725A1" w:rsidRPr="00A87C5F">
        <w:rPr>
          <w:sz w:val="28"/>
          <w:szCs w:val="28"/>
        </w:rPr>
        <w:t>запросе котировок в электронной форме</w:t>
      </w:r>
      <w:r w:rsidR="007725A1" w:rsidRPr="00A87C5F">
        <w:rPr>
          <w:sz w:val="28"/>
          <w:szCs w:val="28"/>
        </w:rPr>
        <w:br/>
      </w:r>
      <w:r w:rsidR="00C532DF" w:rsidRPr="00A87C5F">
        <w:rPr>
          <w:sz w:val="28"/>
          <w:szCs w:val="28"/>
        </w:rPr>
        <w:t xml:space="preserve"> №</w:t>
      </w:r>
      <w:r w:rsidR="000F0F50" w:rsidRPr="00A87C5F">
        <w:rPr>
          <w:sz w:val="28"/>
          <w:szCs w:val="28"/>
        </w:rPr>
        <w:t xml:space="preserve"> </w:t>
      </w:r>
      <w:r w:rsidR="00E95D1C" w:rsidRPr="00A87C5F">
        <w:rPr>
          <w:i/>
          <w:sz w:val="28"/>
          <w:szCs w:val="28"/>
        </w:rPr>
        <w:t>_________</w:t>
      </w:r>
      <w:proofErr w:type="gramStart"/>
      <w:r w:rsidR="00E95D1C" w:rsidRPr="00A87C5F">
        <w:rPr>
          <w:i/>
          <w:sz w:val="28"/>
          <w:szCs w:val="28"/>
        </w:rPr>
        <w:t>_</w:t>
      </w:r>
      <w:r w:rsidR="000F0F50" w:rsidRPr="00A87C5F">
        <w:rPr>
          <w:i/>
          <w:sz w:val="28"/>
          <w:szCs w:val="28"/>
        </w:rPr>
        <w:t>(</w:t>
      </w:r>
      <w:proofErr w:type="gramEnd"/>
      <w:r w:rsidR="000F0F50" w:rsidRPr="00A87C5F">
        <w:rPr>
          <w:i/>
          <w:sz w:val="28"/>
          <w:szCs w:val="28"/>
        </w:rPr>
        <w:t xml:space="preserve">с </w:t>
      </w:r>
      <w:r w:rsidR="006A377D" w:rsidRPr="00A87C5F">
        <w:rPr>
          <w:i/>
          <w:sz w:val="28"/>
          <w:szCs w:val="28"/>
        </w:rPr>
        <w:t>ЕИС</w:t>
      </w:r>
      <w:r w:rsidR="000F0F50" w:rsidRPr="00A87C5F">
        <w:rPr>
          <w:i/>
          <w:sz w:val="28"/>
          <w:szCs w:val="28"/>
        </w:rPr>
        <w:t>)</w:t>
      </w:r>
      <w:r w:rsidRPr="00A87C5F">
        <w:rPr>
          <w:sz w:val="28"/>
          <w:szCs w:val="28"/>
        </w:rPr>
        <w:t xml:space="preserve"> и документацию о проведении </w:t>
      </w:r>
      <w:r w:rsidR="000F6FA2" w:rsidRPr="00A87C5F">
        <w:rPr>
          <w:sz w:val="28"/>
          <w:szCs w:val="28"/>
        </w:rPr>
        <w:t>запроса котировок</w:t>
      </w:r>
      <w:r w:rsidRPr="00A87C5F">
        <w:rPr>
          <w:sz w:val="28"/>
          <w:szCs w:val="28"/>
        </w:rPr>
        <w:t> в электронной форме на право заключения договора на ____________________, безоговорочно принимая установленные в них требования и условия,</w:t>
      </w:r>
    </w:p>
    <w:p w:rsidR="00C1689E" w:rsidRPr="00A87C5F" w:rsidRDefault="007725A1" w:rsidP="007725A1">
      <w:pPr>
        <w:jc w:val="center"/>
        <w:rPr>
          <w:i/>
          <w:sz w:val="28"/>
          <w:szCs w:val="28"/>
        </w:rPr>
      </w:pPr>
      <w:r w:rsidRPr="00A87C5F">
        <w:rPr>
          <w:sz w:val="28"/>
          <w:szCs w:val="28"/>
        </w:rPr>
        <w:t>_____________</w:t>
      </w:r>
      <w:r w:rsidR="00C1689E" w:rsidRPr="00A87C5F">
        <w:rPr>
          <w:sz w:val="28"/>
          <w:szCs w:val="28"/>
        </w:rPr>
        <w:t>____</w:t>
      </w:r>
      <w:r w:rsidRPr="00A87C5F">
        <w:rPr>
          <w:sz w:val="28"/>
          <w:szCs w:val="28"/>
        </w:rPr>
        <w:t>____</w:t>
      </w:r>
      <w:r w:rsidR="00C1689E" w:rsidRPr="00A87C5F">
        <w:rPr>
          <w:sz w:val="28"/>
          <w:szCs w:val="28"/>
        </w:rPr>
        <w:t>_____________________________________</w:t>
      </w:r>
      <w:r w:rsidR="002E1BE2" w:rsidRPr="00A87C5F">
        <w:rPr>
          <w:sz w:val="28"/>
          <w:szCs w:val="28"/>
        </w:rPr>
        <w:t>_______</w:t>
      </w:r>
      <w:r w:rsidR="00C1689E" w:rsidRPr="00A87C5F">
        <w:rPr>
          <w:sz w:val="28"/>
          <w:szCs w:val="28"/>
        </w:rPr>
        <w:t xml:space="preserve">, </w:t>
      </w:r>
      <w:r w:rsidR="00C1689E" w:rsidRPr="00A87C5F">
        <w:rPr>
          <w:i/>
          <w:sz w:val="20"/>
          <w:szCs w:val="20"/>
        </w:rPr>
        <w:t xml:space="preserve">(полное наименование </w:t>
      </w:r>
      <w:r w:rsidR="00D10A06"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2E1BE2" w:rsidRPr="00A87C5F" w:rsidRDefault="00C1689E" w:rsidP="002E1BE2">
      <w:pPr>
        <w:rPr>
          <w:sz w:val="28"/>
          <w:szCs w:val="28"/>
        </w:rPr>
      </w:pPr>
      <w:r w:rsidRPr="00A87C5F">
        <w:rPr>
          <w:sz w:val="28"/>
          <w:szCs w:val="28"/>
        </w:rPr>
        <w:t>зарегистрированное по </w:t>
      </w:r>
      <w:proofErr w:type="gramStart"/>
      <w:r w:rsidRPr="00A87C5F">
        <w:rPr>
          <w:sz w:val="28"/>
          <w:szCs w:val="28"/>
        </w:rPr>
        <w:t>адресу</w:t>
      </w:r>
      <w:r w:rsidR="00183EA5" w:rsidRPr="00A87C5F">
        <w:rPr>
          <w:sz w:val="28"/>
          <w:szCs w:val="28"/>
        </w:rPr>
        <w:t xml:space="preserve">: </w:t>
      </w:r>
      <w:r w:rsidRPr="00A87C5F">
        <w:rPr>
          <w:sz w:val="28"/>
          <w:szCs w:val="28"/>
        </w:rPr>
        <w:t xml:space="preserve"> _</w:t>
      </w:r>
      <w:proofErr w:type="gramEnd"/>
      <w:r w:rsidRPr="00A87C5F">
        <w:rPr>
          <w:sz w:val="28"/>
          <w:szCs w:val="28"/>
        </w:rPr>
        <w:t>______________________________________</w:t>
      </w:r>
      <w:r w:rsidR="002E1BE2" w:rsidRPr="00A87C5F">
        <w:rPr>
          <w:sz w:val="28"/>
          <w:szCs w:val="28"/>
        </w:rPr>
        <w:t>___________________________</w:t>
      </w:r>
      <w:r w:rsidRPr="00A87C5F">
        <w:rPr>
          <w:sz w:val="28"/>
          <w:szCs w:val="28"/>
        </w:rPr>
        <w:t>,</w:t>
      </w:r>
      <w:r w:rsidR="002E1BE2" w:rsidRPr="00A87C5F">
        <w:rPr>
          <w:sz w:val="28"/>
          <w:szCs w:val="28"/>
        </w:rPr>
        <w:t xml:space="preserve">                 </w:t>
      </w:r>
    </w:p>
    <w:p w:rsidR="00C1689E" w:rsidRPr="00A87C5F" w:rsidRDefault="002E1BE2" w:rsidP="002E1BE2">
      <w:pPr>
        <w:rPr>
          <w:sz w:val="28"/>
          <w:szCs w:val="28"/>
        </w:rPr>
      </w:pPr>
      <w:r w:rsidRPr="00A87C5F">
        <w:rPr>
          <w:sz w:val="28"/>
          <w:szCs w:val="28"/>
        </w:rPr>
        <w:t xml:space="preserve">                                   </w:t>
      </w:r>
      <w:r w:rsidR="00C1689E" w:rsidRPr="00A87C5F">
        <w:rPr>
          <w:i/>
          <w:sz w:val="20"/>
          <w:szCs w:val="20"/>
        </w:rPr>
        <w:t xml:space="preserve">(местонахождение </w:t>
      </w:r>
      <w:r w:rsidR="00AC6F4B"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C1689E" w:rsidRPr="00A87C5F" w:rsidRDefault="00C1689E" w:rsidP="002E1BE2">
      <w:pPr>
        <w:jc w:val="both"/>
        <w:rPr>
          <w:sz w:val="28"/>
          <w:szCs w:val="28"/>
        </w:rPr>
      </w:pPr>
      <w:r w:rsidRPr="00A87C5F">
        <w:rPr>
          <w:sz w:val="28"/>
          <w:szCs w:val="28"/>
        </w:rPr>
        <w:t>предлагает заключить договор_______________</w:t>
      </w:r>
      <w:r w:rsidR="002E1BE2" w:rsidRPr="00A87C5F">
        <w:rPr>
          <w:sz w:val="28"/>
          <w:szCs w:val="28"/>
        </w:rPr>
        <w:t>________________</w:t>
      </w:r>
      <w:r w:rsidR="00170914" w:rsidRPr="00A87C5F">
        <w:rPr>
          <w:sz w:val="28"/>
          <w:szCs w:val="28"/>
        </w:rPr>
        <w:t>_____</w:t>
      </w:r>
      <w:r w:rsidR="002E1BE2" w:rsidRPr="00A87C5F">
        <w:rPr>
          <w:sz w:val="28"/>
          <w:szCs w:val="28"/>
        </w:rPr>
        <w:t>____</w:t>
      </w:r>
    </w:p>
    <w:p w:rsidR="00C1689E" w:rsidRPr="00A87C5F" w:rsidRDefault="00C1689E" w:rsidP="00C1689E">
      <w:pPr>
        <w:ind w:firstLine="567"/>
        <w:jc w:val="both"/>
        <w:rPr>
          <w:i/>
          <w:sz w:val="20"/>
          <w:szCs w:val="20"/>
        </w:rPr>
      </w:pPr>
      <w:r w:rsidRPr="00A87C5F">
        <w:rPr>
          <w:i/>
          <w:sz w:val="20"/>
          <w:szCs w:val="20"/>
        </w:rPr>
        <w:t xml:space="preserve">                                                             </w:t>
      </w:r>
      <w:r w:rsidR="002E1BE2" w:rsidRPr="00A87C5F">
        <w:rPr>
          <w:i/>
          <w:sz w:val="20"/>
          <w:szCs w:val="20"/>
        </w:rPr>
        <w:t xml:space="preserve">                                           </w:t>
      </w:r>
      <w:r w:rsidRPr="00A87C5F">
        <w:rPr>
          <w:i/>
          <w:sz w:val="20"/>
          <w:szCs w:val="20"/>
        </w:rPr>
        <w:t xml:space="preserve"> (предмет договора)</w:t>
      </w:r>
    </w:p>
    <w:p w:rsidR="00131EE1" w:rsidRPr="00A87C5F" w:rsidRDefault="00CD73F3" w:rsidP="00427DF7">
      <w:pPr>
        <w:pStyle w:val="afb"/>
        <w:spacing w:line="276" w:lineRule="auto"/>
        <w:jc w:val="both"/>
        <w:rPr>
          <w:rFonts w:eastAsia="Calibri"/>
          <w:sz w:val="28"/>
          <w:szCs w:val="28"/>
          <w:lang w:eastAsia="en-US"/>
        </w:rPr>
      </w:pPr>
      <w:r w:rsidRPr="00A87C5F">
        <w:rPr>
          <w:sz w:val="28"/>
          <w:szCs w:val="28"/>
        </w:rPr>
        <w:t xml:space="preserve">в </w:t>
      </w:r>
      <w:r w:rsidR="00E67A3A" w:rsidRPr="00A87C5F">
        <w:rPr>
          <w:sz w:val="28"/>
          <w:szCs w:val="28"/>
        </w:rPr>
        <w:t xml:space="preserve">соответствии со </w:t>
      </w:r>
      <w:r w:rsidRPr="00A87C5F">
        <w:rPr>
          <w:sz w:val="28"/>
          <w:szCs w:val="28"/>
        </w:rPr>
        <w:t>св</w:t>
      </w:r>
      <w:r w:rsidR="003E1187" w:rsidRPr="00A87C5F">
        <w:rPr>
          <w:sz w:val="28"/>
          <w:szCs w:val="28"/>
        </w:rPr>
        <w:t xml:space="preserve">едениями о поставляемом товаре </w:t>
      </w:r>
      <w:r w:rsidR="00131EE1" w:rsidRPr="00A87C5F">
        <w:rPr>
          <w:sz w:val="28"/>
          <w:szCs w:val="28"/>
        </w:rPr>
        <w:t xml:space="preserve">(оказываемой услуге, выполняемой работе) и </w:t>
      </w:r>
      <w:r w:rsidRPr="00A87C5F">
        <w:rPr>
          <w:sz w:val="28"/>
          <w:szCs w:val="28"/>
        </w:rPr>
        <w:t>другими сведениями, документами, являющими</w:t>
      </w:r>
      <w:r w:rsidR="00131EE1" w:rsidRPr="00A87C5F">
        <w:rPr>
          <w:sz w:val="28"/>
          <w:szCs w:val="28"/>
        </w:rPr>
        <w:t xml:space="preserve">ся неотъемлемыми приложениями к </w:t>
      </w:r>
      <w:r w:rsidR="00E67A3A" w:rsidRPr="00A87C5F">
        <w:rPr>
          <w:sz w:val="28"/>
          <w:szCs w:val="28"/>
        </w:rPr>
        <w:t>настоящей заявке,</w:t>
      </w:r>
      <w:r w:rsidRPr="00A87C5F">
        <w:rPr>
          <w:sz w:val="28"/>
          <w:szCs w:val="28"/>
        </w:rPr>
        <w:t xml:space="preserve"> </w:t>
      </w:r>
      <w:r w:rsidR="00131EE1" w:rsidRPr="00A87C5F">
        <w:rPr>
          <w:sz w:val="28"/>
          <w:szCs w:val="28"/>
        </w:rPr>
        <w:t>и составляющими Предложение.</w:t>
      </w:r>
    </w:p>
    <w:p w:rsidR="002C3CF7" w:rsidRPr="00A87C5F" w:rsidRDefault="002C3CF7" w:rsidP="002C3CF7">
      <w:pPr>
        <w:spacing w:line="276" w:lineRule="auto"/>
        <w:ind w:firstLine="567"/>
        <w:jc w:val="both"/>
        <w:rPr>
          <w:rFonts w:eastAsia="Calibri"/>
          <w:iCs/>
          <w:sz w:val="28"/>
          <w:szCs w:val="28"/>
          <w:lang w:eastAsia="en-US"/>
        </w:rPr>
      </w:pPr>
      <w:r w:rsidRPr="00A87C5F">
        <w:rPr>
          <w:sz w:val="28"/>
          <w:szCs w:val="28"/>
        </w:rPr>
        <w:t xml:space="preserve">Мы ознакомлены с </w:t>
      </w:r>
      <w:r w:rsidR="005F5FD0" w:rsidRPr="00A87C5F">
        <w:rPr>
          <w:sz w:val="28"/>
          <w:szCs w:val="28"/>
        </w:rPr>
        <w:t>информацией</w:t>
      </w:r>
      <w:r w:rsidRPr="00A87C5F">
        <w:rPr>
          <w:sz w:val="28"/>
          <w:szCs w:val="28"/>
        </w:rPr>
        <w:t>, содержащ</w:t>
      </w:r>
      <w:r w:rsidR="005F5FD0" w:rsidRPr="00A87C5F">
        <w:rPr>
          <w:sz w:val="28"/>
          <w:szCs w:val="28"/>
        </w:rPr>
        <w:t>ей</w:t>
      </w:r>
      <w:r w:rsidRPr="00A87C5F">
        <w:rPr>
          <w:sz w:val="28"/>
          <w:szCs w:val="28"/>
        </w:rPr>
        <w:t xml:space="preserve">ся в документации </w:t>
      </w:r>
      <w:r w:rsidR="00336A21" w:rsidRPr="00A87C5F">
        <w:rPr>
          <w:sz w:val="28"/>
          <w:szCs w:val="28"/>
        </w:rPr>
        <w:br/>
        <w:t xml:space="preserve">и </w:t>
      </w:r>
      <w:r w:rsidRPr="00A87C5F">
        <w:rPr>
          <w:sz w:val="28"/>
          <w:szCs w:val="28"/>
        </w:rPr>
        <w:t>влияющ</w:t>
      </w:r>
      <w:r w:rsidR="00336A21" w:rsidRPr="00A87C5F">
        <w:rPr>
          <w:sz w:val="28"/>
          <w:szCs w:val="28"/>
        </w:rPr>
        <w:t>ей</w:t>
      </w:r>
      <w:r w:rsidRPr="00A87C5F">
        <w:rPr>
          <w:sz w:val="28"/>
          <w:szCs w:val="28"/>
        </w:rPr>
        <w:t xml:space="preserve"> на стоимость товаров, работ, услуг, и не имеем к ней претензий.</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Мы согласны с тем, что в случае, если нами не были учтены какие-либо цен</w:t>
      </w:r>
      <w:r w:rsidR="00336A21" w:rsidRPr="00A87C5F">
        <w:rPr>
          <w:rFonts w:eastAsia="Calibri"/>
          <w:iCs/>
          <w:sz w:val="28"/>
          <w:szCs w:val="28"/>
          <w:lang w:eastAsia="en-US"/>
        </w:rPr>
        <w:t>ы</w:t>
      </w:r>
      <w:r w:rsidRPr="00A87C5F">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w:t>
      </w:r>
      <w:r w:rsidR="00336A21" w:rsidRPr="00A87C5F">
        <w:rPr>
          <w:rFonts w:eastAsia="Calibri"/>
          <w:iCs/>
          <w:sz w:val="28"/>
          <w:szCs w:val="28"/>
          <w:lang w:eastAsia="en-US"/>
        </w:rPr>
        <w:t xml:space="preserve">поставлены, </w:t>
      </w:r>
      <w:r w:rsidRPr="00A87C5F">
        <w:rPr>
          <w:rFonts w:eastAsia="Calibri"/>
          <w:iCs/>
          <w:sz w:val="28"/>
          <w:szCs w:val="28"/>
          <w:lang w:eastAsia="en-US"/>
        </w:rPr>
        <w:t>выполнены (</w:t>
      </w:r>
      <w:r w:rsidR="00336A21" w:rsidRPr="00A87C5F">
        <w:rPr>
          <w:rFonts w:eastAsia="Calibri"/>
          <w:iCs/>
          <w:sz w:val="28"/>
          <w:szCs w:val="28"/>
          <w:lang w:eastAsia="en-US"/>
        </w:rPr>
        <w:t>исполн</w:t>
      </w:r>
      <w:r w:rsidRPr="00A87C5F">
        <w:rPr>
          <w:rFonts w:eastAsia="Calibri"/>
          <w:iCs/>
          <w:sz w:val="28"/>
          <w:szCs w:val="28"/>
          <w:lang w:eastAsia="en-US"/>
        </w:rPr>
        <w:t xml:space="preserve">ены) в полном соответствии с требованиями документации </w:t>
      </w:r>
      <w:r w:rsidR="00336A21" w:rsidRPr="00A87C5F">
        <w:rPr>
          <w:rFonts w:eastAsia="Calibri"/>
          <w:iCs/>
          <w:sz w:val="28"/>
          <w:szCs w:val="28"/>
          <w:lang w:eastAsia="en-US"/>
        </w:rPr>
        <w:t xml:space="preserve">о </w:t>
      </w:r>
      <w:r w:rsidRPr="00A87C5F">
        <w:rPr>
          <w:rFonts w:eastAsia="Calibri"/>
          <w:iCs/>
          <w:sz w:val="28"/>
          <w:szCs w:val="28"/>
          <w:lang w:eastAsia="en-US"/>
        </w:rPr>
        <w:t>запрос</w:t>
      </w:r>
      <w:r w:rsidR="00336A21" w:rsidRPr="00A87C5F">
        <w:rPr>
          <w:rFonts w:eastAsia="Calibri"/>
          <w:iCs/>
          <w:sz w:val="28"/>
          <w:szCs w:val="28"/>
          <w:lang w:eastAsia="en-US"/>
        </w:rPr>
        <w:t>е</w:t>
      </w:r>
      <w:r w:rsidRPr="00A87C5F">
        <w:rPr>
          <w:rFonts w:eastAsia="Calibri"/>
          <w:iCs/>
          <w:sz w:val="28"/>
          <w:szCs w:val="28"/>
          <w:lang w:eastAsia="en-US"/>
        </w:rPr>
        <w:t xml:space="preserve"> котировок в электронной форме, включая требования, содержащиеся в описании предмета закупки, в пределах предлагаемой нами </w:t>
      </w:r>
      <w:r w:rsidR="00336A21" w:rsidRPr="00A87C5F">
        <w:rPr>
          <w:rFonts w:eastAsia="Calibri"/>
          <w:iCs/>
          <w:sz w:val="28"/>
          <w:szCs w:val="28"/>
          <w:lang w:eastAsia="en-US"/>
        </w:rPr>
        <w:t>цены</w:t>
      </w:r>
      <w:r w:rsidRPr="00A87C5F">
        <w:rPr>
          <w:rFonts w:eastAsia="Calibri"/>
          <w:iCs/>
          <w:sz w:val="28"/>
          <w:szCs w:val="28"/>
          <w:lang w:eastAsia="en-US"/>
        </w:rPr>
        <w:t xml:space="preserve"> договора.</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2C3CF7" w:rsidRPr="00A87C5F" w:rsidRDefault="002C3CF7" w:rsidP="002C3CF7">
      <w:pPr>
        <w:spacing w:line="276" w:lineRule="auto"/>
        <w:ind w:firstLine="567"/>
        <w:jc w:val="both"/>
        <w:rPr>
          <w:b/>
          <w:sz w:val="28"/>
          <w:szCs w:val="28"/>
        </w:rPr>
      </w:pPr>
      <w:r w:rsidRPr="00A87C5F">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A87C5F">
        <w:rPr>
          <w:rFonts w:eastAsia="Calibri"/>
          <w:iCs/>
          <w:sz w:val="28"/>
          <w:szCs w:val="28"/>
          <w:lang w:eastAsia="en-US"/>
        </w:rPr>
        <w:t>в электронной форме</w:t>
      </w:r>
      <w:r w:rsidRPr="00A87C5F">
        <w:rPr>
          <w:rFonts w:eastAsia="Calibri"/>
          <w:sz w:val="28"/>
          <w:szCs w:val="28"/>
          <w:lang w:eastAsia="en-US"/>
        </w:rPr>
        <w:t>:</w:t>
      </w:r>
    </w:p>
    <w:tbl>
      <w:tblPr>
        <w:tblW w:w="9320" w:type="dxa"/>
        <w:tblInd w:w="108" w:type="dxa"/>
        <w:tblLayout w:type="fixed"/>
        <w:tblLook w:val="0000" w:firstRow="0" w:lastRow="0" w:firstColumn="0" w:lastColumn="0" w:noHBand="0" w:noVBand="0"/>
      </w:tblPr>
      <w:tblGrid>
        <w:gridCol w:w="400"/>
        <w:gridCol w:w="6575"/>
        <w:gridCol w:w="1276"/>
        <w:gridCol w:w="1069"/>
      </w:tblGrid>
      <w:tr w:rsidR="00C01F38" w:rsidRPr="00A87C5F" w:rsidTr="007B7361">
        <w:trPr>
          <w:trHeight w:val="768"/>
          <w:tblHeader/>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eastAsia="Times New Roman" w:hAnsi="Times New Roman" w:cs="Times New Roman"/>
                <w:szCs w:val="24"/>
              </w:rPr>
              <w:lastRenderedPageBreak/>
              <w:t>№</w:t>
            </w:r>
          </w:p>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hAnsi="Times New Roman" w:cs="Times New Roman"/>
                <w:szCs w:val="24"/>
              </w:rPr>
              <w:t>п/п</w:t>
            </w:r>
          </w:p>
        </w:tc>
        <w:tc>
          <w:tcPr>
            <w:tcW w:w="6575"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jc w:val="center"/>
              <w:rPr>
                <w:rFonts w:ascii="Times New Roman" w:eastAsia="Times New Roman" w:hAnsi="Times New Roman" w:cs="Times New Roman"/>
                <w:szCs w:val="24"/>
              </w:rPr>
            </w:pPr>
            <w:r w:rsidRPr="00A87C5F">
              <w:rPr>
                <w:rFonts w:ascii="Times New Roman" w:hAnsi="Times New Roman" w:cs="Times New Roman"/>
                <w:szCs w:val="24"/>
              </w:rPr>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eastAsia="Times New Roman" w:hAnsi="Times New Roman" w:cs="Times New Roman"/>
                <w:szCs w:val="24"/>
              </w:rPr>
              <w:t>№</w:t>
            </w:r>
          </w:p>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hAnsi="Times New Roman" w:cs="Times New Roman"/>
                <w:szCs w:val="24"/>
              </w:rPr>
              <w:t>страницы</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Число</w:t>
            </w:r>
          </w:p>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страниц</w:t>
            </w: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2C3CF7"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bl>
    <w:p w:rsidR="00E67A3A" w:rsidRPr="00A87C5F" w:rsidRDefault="00E67A3A" w:rsidP="00E67A3A">
      <w:pPr>
        <w:jc w:val="both"/>
        <w:rPr>
          <w:b/>
          <w:i/>
          <w:sz w:val="28"/>
          <w:szCs w:val="28"/>
        </w:rPr>
      </w:pPr>
    </w:p>
    <w:p w:rsidR="000605D9" w:rsidRPr="00A87C5F" w:rsidRDefault="000605D9" w:rsidP="000605D9">
      <w:pPr>
        <w:rPr>
          <w:sz w:val="26"/>
          <w:szCs w:val="26"/>
        </w:rPr>
      </w:pPr>
    </w:p>
    <w:p w:rsidR="000605D9" w:rsidRPr="00A87C5F" w:rsidRDefault="000605D9" w:rsidP="000605D9">
      <w:pPr>
        <w:rPr>
          <w:sz w:val="26"/>
          <w:szCs w:val="26"/>
        </w:rPr>
      </w:pPr>
    </w:p>
    <w:p w:rsidR="000D75B7" w:rsidRPr="00A87C5F" w:rsidRDefault="000D75B7" w:rsidP="000D75B7">
      <w:pPr>
        <w:jc w:val="both"/>
        <w:rPr>
          <w:bCs/>
          <w:i/>
          <w:sz w:val="28"/>
          <w:szCs w:val="28"/>
        </w:rPr>
      </w:pPr>
      <w:r w:rsidRPr="00A87C5F">
        <w:rPr>
          <w:b/>
          <w:i/>
          <w:sz w:val="28"/>
          <w:szCs w:val="28"/>
        </w:rPr>
        <w:t>Рекомендуемая форма</w:t>
      </w:r>
      <w:r w:rsidRPr="00A87C5F">
        <w:rPr>
          <w:i/>
          <w:sz w:val="28"/>
          <w:szCs w:val="28"/>
        </w:rPr>
        <w:t xml:space="preserve"> для заполнения участниками закупки – </w:t>
      </w:r>
      <w:r w:rsidRPr="00A87C5F">
        <w:rPr>
          <w:b/>
          <w:i/>
          <w:sz w:val="28"/>
          <w:szCs w:val="28"/>
        </w:rPr>
        <w:t>форма 4</w:t>
      </w:r>
      <w:r w:rsidRPr="00A87C5F">
        <w:rPr>
          <w:i/>
          <w:sz w:val="28"/>
          <w:szCs w:val="28"/>
        </w:rPr>
        <w:t xml:space="preserve"> «Сведения о поставляемом товаре (работе/услуге)» раздела II «Формы для заполнения участникам закупки» документации</w:t>
      </w:r>
      <w:r w:rsidRPr="00A87C5F">
        <w:rPr>
          <w:bCs/>
          <w:i/>
          <w:sz w:val="28"/>
          <w:szCs w:val="28"/>
        </w:rPr>
        <w:t>)</w:t>
      </w:r>
    </w:p>
    <w:p w:rsidR="000605D9" w:rsidRPr="00A87C5F" w:rsidRDefault="000605D9" w:rsidP="000605D9">
      <w:pPr>
        <w:rPr>
          <w:sz w:val="26"/>
          <w:szCs w:val="26"/>
        </w:rPr>
      </w:pPr>
    </w:p>
    <w:p w:rsidR="000605D9" w:rsidRPr="00A87C5F" w:rsidRDefault="000605D9" w:rsidP="000605D9">
      <w:pPr>
        <w:rPr>
          <w:sz w:val="26"/>
          <w:szCs w:val="26"/>
        </w:rPr>
      </w:pPr>
    </w:p>
    <w:p w:rsidR="00BB7B2D" w:rsidRPr="00A87C5F" w:rsidRDefault="00BB7B2D">
      <w:pPr>
        <w:rPr>
          <w:sz w:val="28"/>
          <w:szCs w:val="28"/>
        </w:rPr>
      </w:pPr>
      <w:r w:rsidRPr="00A87C5F">
        <w:rPr>
          <w:sz w:val="28"/>
          <w:szCs w:val="28"/>
        </w:rPr>
        <w:br w:type="page"/>
      </w:r>
    </w:p>
    <w:p w:rsidR="00AC6F4B" w:rsidRPr="00A87C5F" w:rsidRDefault="00AC6F4B" w:rsidP="00AC6F4B">
      <w:pPr>
        <w:jc w:val="center"/>
        <w:rPr>
          <w:b/>
          <w:sz w:val="28"/>
          <w:szCs w:val="28"/>
        </w:rPr>
      </w:pPr>
      <w:bookmarkStart w:id="16" w:name="_Toc255987077"/>
      <w:bookmarkStart w:id="17" w:name="_Toc305665990"/>
      <w:r w:rsidRPr="00A87C5F">
        <w:rPr>
          <w:rFonts w:eastAsia="MS Mincho"/>
          <w:b/>
          <w:kern w:val="32"/>
          <w:sz w:val="28"/>
          <w:szCs w:val="28"/>
        </w:rPr>
        <w:lastRenderedPageBreak/>
        <w:t>Форма 2</w:t>
      </w:r>
      <w:r w:rsidR="00945990" w:rsidRPr="00A87C5F">
        <w:rPr>
          <w:rFonts w:eastAsia="MS Mincho"/>
          <w:b/>
          <w:kern w:val="32"/>
          <w:sz w:val="28"/>
          <w:szCs w:val="28"/>
        </w:rPr>
        <w:t>.</w:t>
      </w:r>
      <w:r w:rsidRPr="00A87C5F">
        <w:rPr>
          <w:rFonts w:eastAsia="MS Mincho"/>
          <w:kern w:val="32"/>
          <w:sz w:val="28"/>
          <w:szCs w:val="28"/>
        </w:rPr>
        <w:t xml:space="preserve"> </w:t>
      </w:r>
      <w:r w:rsidRPr="00A87C5F">
        <w:rPr>
          <w:b/>
          <w:sz w:val="28"/>
          <w:szCs w:val="28"/>
        </w:rPr>
        <w:t xml:space="preserve">Информация об участнике </w:t>
      </w:r>
      <w:r w:rsidR="005E4BE4" w:rsidRPr="00A87C5F">
        <w:rPr>
          <w:b/>
          <w:sz w:val="28"/>
          <w:szCs w:val="28"/>
        </w:rPr>
        <w:t>запроса котировок</w:t>
      </w:r>
    </w:p>
    <w:p w:rsidR="00AC6F4B" w:rsidRPr="00A87C5F"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01F38" w:rsidRPr="00A87C5F" w:rsidTr="007A69D5">
        <w:tc>
          <w:tcPr>
            <w:tcW w:w="4711" w:type="dxa"/>
            <w:vAlign w:val="center"/>
          </w:tcPr>
          <w:bookmarkEnd w:id="16"/>
          <w:bookmarkEnd w:id="17"/>
          <w:p w:rsidR="00CD73F3" w:rsidRPr="00A87C5F" w:rsidRDefault="00CD73F3" w:rsidP="007A69D5">
            <w:pPr>
              <w:rPr>
                <w:b/>
              </w:rPr>
            </w:pPr>
            <w:r w:rsidRPr="00A87C5F">
              <w:rPr>
                <w:b/>
              </w:rPr>
              <w:t>Для юридического лица:</w:t>
            </w:r>
          </w:p>
        </w:tc>
        <w:tc>
          <w:tcPr>
            <w:tcW w:w="4633" w:type="dxa"/>
            <w:vAlign w:val="center"/>
          </w:tcPr>
          <w:p w:rsidR="00CD73F3" w:rsidRPr="00A87C5F" w:rsidRDefault="00CD73F3" w:rsidP="007A69D5"/>
        </w:tc>
      </w:tr>
      <w:tr w:rsidR="00C01F38" w:rsidRPr="00A87C5F" w:rsidTr="007A69D5">
        <w:trPr>
          <w:trHeight w:val="305"/>
        </w:trPr>
        <w:tc>
          <w:tcPr>
            <w:tcW w:w="4711" w:type="dxa"/>
            <w:vAlign w:val="center"/>
          </w:tcPr>
          <w:p w:rsidR="00CD73F3" w:rsidRPr="00A87C5F" w:rsidRDefault="00CD73F3" w:rsidP="007A69D5">
            <w:pPr>
              <w:spacing w:after="200" w:line="276" w:lineRule="auto"/>
            </w:pPr>
            <w:r w:rsidRPr="00A87C5F">
              <w:t>Наименование</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CD73F3" w:rsidRPr="00A87C5F" w:rsidRDefault="00CD73F3" w:rsidP="007A69D5">
            <w:pPr>
              <w:spacing w:after="200" w:line="276" w:lineRule="auto"/>
            </w:pPr>
            <w:r w:rsidRPr="00A87C5F">
              <w:t xml:space="preserve">Фирменное наименование </w:t>
            </w:r>
            <w:r w:rsidRPr="00A87C5F">
              <w:br/>
              <w:t>(при наличии)</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997EA1" w:rsidRPr="00A87C5F" w:rsidRDefault="00997EA1" w:rsidP="007A69D5">
            <w:pPr>
              <w:spacing w:after="200" w:line="276" w:lineRule="auto"/>
            </w:pPr>
            <w:r w:rsidRPr="00A87C5F">
              <w:t>Организационно-правовая форма</w:t>
            </w:r>
          </w:p>
        </w:tc>
        <w:tc>
          <w:tcPr>
            <w:tcW w:w="4633" w:type="dxa"/>
            <w:vAlign w:val="center"/>
          </w:tcPr>
          <w:p w:rsidR="00997EA1" w:rsidRPr="00A87C5F" w:rsidRDefault="00997EA1" w:rsidP="007A69D5"/>
        </w:tc>
      </w:tr>
      <w:tr w:rsidR="00C01F38" w:rsidRPr="00A87C5F" w:rsidTr="007A69D5">
        <w:tc>
          <w:tcPr>
            <w:tcW w:w="4711" w:type="dxa"/>
            <w:vAlign w:val="center"/>
          </w:tcPr>
          <w:p w:rsidR="00CD73F3" w:rsidRPr="00A87C5F" w:rsidRDefault="00CD73F3" w:rsidP="002C3CF7">
            <w:pPr>
              <w:spacing w:after="200" w:line="276" w:lineRule="auto"/>
            </w:pPr>
            <w:r w:rsidRPr="00A87C5F">
              <w:t>Место нахождения</w:t>
            </w:r>
            <w:r w:rsidR="002C3CF7" w:rsidRPr="00A87C5F">
              <w:rPr>
                <w:sz w:val="28"/>
                <w:szCs w:val="28"/>
              </w:rPr>
              <w:t xml:space="preserve">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Почтовый адрес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rPr>
                <w:b/>
              </w:rPr>
            </w:pPr>
            <w:r w:rsidRPr="00A87C5F">
              <w:rPr>
                <w:b/>
              </w:rPr>
              <w:t>Для физического лица:</w:t>
            </w:r>
          </w:p>
        </w:tc>
        <w:tc>
          <w:tcPr>
            <w:tcW w:w="4633" w:type="dxa"/>
            <w:vAlign w:val="center"/>
          </w:tcPr>
          <w:p w:rsidR="00CD73F3" w:rsidRPr="00A87C5F" w:rsidRDefault="00CD73F3" w:rsidP="007A69D5"/>
        </w:tc>
      </w:tr>
      <w:tr w:rsidR="00C01F38" w:rsidRPr="00A87C5F" w:rsidTr="007A69D5">
        <w:trPr>
          <w:trHeight w:val="417"/>
        </w:trPr>
        <w:tc>
          <w:tcPr>
            <w:tcW w:w="4711" w:type="dxa"/>
            <w:vAlign w:val="center"/>
          </w:tcPr>
          <w:p w:rsidR="00CD73F3" w:rsidRPr="00A87C5F" w:rsidRDefault="00CD73F3" w:rsidP="007A69D5">
            <w:pPr>
              <w:spacing w:after="200" w:line="276" w:lineRule="auto"/>
            </w:pPr>
            <w:r w:rsidRPr="00A87C5F">
              <w:t xml:space="preserve">Фамилия, имя, отчество </w:t>
            </w:r>
            <w:r w:rsidRPr="00A87C5F">
              <w:br/>
              <w:t>(при наличии)</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Паспортные данные</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Место жительства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D73F3"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bl>
    <w:p w:rsidR="00AC6F4B" w:rsidRPr="00A87C5F" w:rsidRDefault="00AC6F4B" w:rsidP="00AC6F4B">
      <w:pPr>
        <w:rPr>
          <w:sz w:val="26"/>
          <w:szCs w:val="26"/>
        </w:rPr>
      </w:pPr>
    </w:p>
    <w:p w:rsidR="0098332B" w:rsidRPr="00A87C5F" w:rsidRDefault="0098332B" w:rsidP="008D2D05">
      <w:pPr>
        <w:widowControl w:val="0"/>
        <w:autoSpaceDE w:val="0"/>
        <w:autoSpaceDN w:val="0"/>
        <w:adjustRightInd w:val="0"/>
        <w:jc w:val="center"/>
        <w:rPr>
          <w:sz w:val="26"/>
          <w:szCs w:val="26"/>
        </w:rPr>
      </w:pPr>
    </w:p>
    <w:p w:rsidR="00543E47" w:rsidRPr="00A87C5F" w:rsidRDefault="00543E47">
      <w:pPr>
        <w:rPr>
          <w:rFonts w:eastAsia="MS Mincho"/>
          <w:b/>
          <w:kern w:val="32"/>
          <w:sz w:val="28"/>
          <w:szCs w:val="28"/>
        </w:rPr>
      </w:pPr>
      <w:r w:rsidRPr="00A87C5F">
        <w:rPr>
          <w:rFonts w:eastAsia="MS Mincho"/>
          <w:b/>
          <w:kern w:val="32"/>
          <w:sz w:val="28"/>
          <w:szCs w:val="28"/>
        </w:rPr>
        <w:br w:type="page"/>
      </w:r>
    </w:p>
    <w:p w:rsidR="00BB220B" w:rsidRPr="00A87C5F" w:rsidRDefault="00BB220B" w:rsidP="00BB220B">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BB220B" w:rsidRPr="00A87C5F" w:rsidRDefault="00BB220B" w:rsidP="00BB220B">
      <w:pPr>
        <w:widowControl w:val="0"/>
        <w:autoSpaceDE w:val="0"/>
        <w:autoSpaceDN w:val="0"/>
        <w:adjustRightInd w:val="0"/>
        <w:jc w:val="center"/>
        <w:rPr>
          <w:b/>
          <w:sz w:val="28"/>
          <w:szCs w:val="28"/>
        </w:rPr>
      </w:pPr>
      <w:r w:rsidRPr="00A87C5F">
        <w:rPr>
          <w:rFonts w:eastAsia="MS Mincho"/>
          <w:b/>
          <w:kern w:val="32"/>
          <w:sz w:val="28"/>
          <w:szCs w:val="28"/>
        </w:rPr>
        <w:t xml:space="preserve">Форма 3. </w:t>
      </w:r>
      <w:r w:rsidRPr="00A87C5F">
        <w:rPr>
          <w:b/>
          <w:sz w:val="28"/>
          <w:szCs w:val="28"/>
        </w:rPr>
        <w:t>Декларация о соответствии участника запроса котировок требованиям, установленным в документации о закупке</w:t>
      </w:r>
    </w:p>
    <w:p w:rsidR="00BB220B" w:rsidRPr="00A87C5F" w:rsidRDefault="00BB220B" w:rsidP="00BB220B">
      <w:pPr>
        <w:rPr>
          <w:b/>
          <w:sz w:val="28"/>
          <w:szCs w:val="28"/>
        </w:rPr>
      </w:pPr>
    </w:p>
    <w:p w:rsidR="00BB220B" w:rsidRPr="00A87C5F" w:rsidRDefault="00BB220B" w:rsidP="00BB220B">
      <w:pPr>
        <w:widowControl w:val="0"/>
        <w:autoSpaceDE w:val="0"/>
        <w:autoSpaceDN w:val="0"/>
        <w:adjustRightInd w:val="0"/>
        <w:ind w:firstLine="709"/>
        <w:jc w:val="center"/>
        <w:rPr>
          <w:sz w:val="28"/>
          <w:szCs w:val="28"/>
        </w:rPr>
      </w:pPr>
      <w:r w:rsidRPr="00A87C5F">
        <w:rPr>
          <w:sz w:val="28"/>
          <w:szCs w:val="28"/>
        </w:rPr>
        <w:t xml:space="preserve">Настоящей декларацией _______________________________________ </w:t>
      </w:r>
      <w:r w:rsidRPr="00A87C5F">
        <w:rPr>
          <w:sz w:val="28"/>
          <w:szCs w:val="28"/>
        </w:rPr>
        <w:br/>
      </w:r>
      <w:r w:rsidRPr="00A87C5F">
        <w:rPr>
          <w:i/>
          <w:sz w:val="28"/>
          <w:szCs w:val="28"/>
        </w:rPr>
        <w:t xml:space="preserve">                                             </w:t>
      </w:r>
      <w:proofErr w:type="gramStart"/>
      <w:r w:rsidRPr="00A87C5F">
        <w:rPr>
          <w:i/>
          <w:sz w:val="28"/>
          <w:szCs w:val="28"/>
        </w:rPr>
        <w:t xml:space="preserve">   (</w:t>
      </w:r>
      <w:proofErr w:type="gramEnd"/>
      <w:r w:rsidRPr="00A87C5F">
        <w:rPr>
          <w:i/>
          <w:sz w:val="28"/>
          <w:szCs w:val="28"/>
        </w:rPr>
        <w:t>наименование участника закупки)</w:t>
      </w:r>
    </w:p>
    <w:p w:rsidR="00BB220B" w:rsidRPr="00A87C5F" w:rsidRDefault="00BB220B" w:rsidP="00BB220B">
      <w:pPr>
        <w:widowControl w:val="0"/>
        <w:autoSpaceDE w:val="0"/>
        <w:autoSpaceDN w:val="0"/>
        <w:adjustRightInd w:val="0"/>
        <w:jc w:val="both"/>
        <w:rPr>
          <w:sz w:val="28"/>
          <w:szCs w:val="28"/>
        </w:rPr>
      </w:pPr>
      <w:r w:rsidRPr="00A87C5F">
        <w:rPr>
          <w:sz w:val="28"/>
          <w:szCs w:val="28"/>
        </w:rPr>
        <w:t>подтверждает, что соответствует следующим единым требованиям                          к участникам закупк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в отношении участника закупки не проводится процедура ликвидации, арбитражным судом не принято решение о </w:t>
      </w:r>
      <w:r w:rsidR="00F5566D" w:rsidRPr="00A87C5F">
        <w:rPr>
          <w:sz w:val="28"/>
          <w:szCs w:val="28"/>
        </w:rPr>
        <w:t>признании банкротом</w:t>
      </w:r>
      <w:r w:rsidRPr="00A87C5F">
        <w:rPr>
          <w:sz w:val="28"/>
          <w:szCs w:val="28"/>
        </w:rPr>
        <w:t xml:space="preserve">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87C5F">
          <w:rPr>
            <w:sz w:val="28"/>
            <w:szCs w:val="28"/>
          </w:rPr>
          <w:t>законодательством</w:t>
        </w:r>
      </w:hyperlink>
      <w:r w:rsidRPr="00A87C5F">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rPr>
            <w:sz w:val="28"/>
            <w:szCs w:val="28"/>
          </w:rPr>
          <w:t>законодательством</w:t>
        </w:r>
      </w:hyperlink>
      <w:r w:rsidRPr="00A87C5F">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B220B" w:rsidRPr="00A87C5F" w:rsidRDefault="00BB220B" w:rsidP="008172D3">
      <w:pPr>
        <w:pStyle w:val="ad"/>
        <w:numPr>
          <w:ilvl w:val="0"/>
          <w:numId w:val="4"/>
        </w:numPr>
        <w:ind w:left="0" w:firstLine="567"/>
        <w:jc w:val="both"/>
        <w:rPr>
          <w:sz w:val="28"/>
          <w:szCs w:val="28"/>
        </w:rPr>
      </w:pPr>
      <w:r w:rsidRPr="00A87C5F">
        <w:rPr>
          <w:sz w:val="28"/>
          <w:szCs w:val="28"/>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w:t>
      </w:r>
      <w:r w:rsidR="00CF576C">
        <w:rPr>
          <w:sz w:val="28"/>
          <w:szCs w:val="28"/>
        </w:rPr>
        <w:t>З</w:t>
      </w:r>
      <w:r w:rsidRPr="00A87C5F">
        <w:rPr>
          <w:sz w:val="28"/>
          <w:szCs w:val="28"/>
        </w:rPr>
        <w:t xml:space="preserve"> АО «</w:t>
      </w:r>
      <w:r w:rsidR="00CF576C">
        <w:rPr>
          <w:sz w:val="28"/>
          <w:szCs w:val="28"/>
        </w:rPr>
        <w:t>ВСП</w:t>
      </w:r>
      <w:r w:rsidRPr="00A87C5F">
        <w:rPr>
          <w:sz w:val="28"/>
          <w:szCs w:val="28"/>
        </w:rPr>
        <w:t>» с целью участия в запросе котировок на право заключения договора</w:t>
      </w:r>
      <w:r w:rsidRPr="00A87C5F">
        <w:rPr>
          <w:i/>
          <w:sz w:val="28"/>
          <w:szCs w:val="28"/>
        </w:rPr>
        <w:t>,</w:t>
      </w:r>
      <w:r w:rsidRPr="00A87C5F">
        <w:rPr>
          <w:sz w:val="28"/>
          <w:szCs w:val="28"/>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w:t>
      </w:r>
      <w:r w:rsidRPr="00A87C5F">
        <w:rPr>
          <w:sz w:val="28"/>
          <w:szCs w:val="28"/>
        </w:rPr>
        <w:br/>
        <w:t>«О контрактной системе в сфере закупок товаров, работ, услуг для обеспечения государственных и муниципальных нужд»;</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погашена или снята), а также неприменение в отношении </w:t>
      </w:r>
      <w:r w:rsidRPr="00A87C5F">
        <w:rPr>
          <w:sz w:val="28"/>
          <w:szCs w:val="28"/>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A87C5F">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7C5F">
        <w:rPr>
          <w:sz w:val="28"/>
          <w:szCs w:val="28"/>
        </w:rPr>
        <w:t>неполнородными</w:t>
      </w:r>
      <w:proofErr w:type="spellEnd"/>
      <w:r w:rsidRPr="00A87C5F">
        <w:rPr>
          <w:sz w:val="28"/>
          <w:szCs w:val="28"/>
        </w:rPr>
        <w:t xml:space="preserve"> (имеющими общих отца или мать) братьями и сестрами), усыновителями или усыновленными указанных физических лиц.</w:t>
      </w:r>
    </w:p>
    <w:p w:rsidR="00BB220B" w:rsidRPr="00A87C5F" w:rsidRDefault="00BB220B" w:rsidP="00BB220B">
      <w:pPr>
        <w:jc w:val="both"/>
        <w:rPr>
          <w:sz w:val="26"/>
          <w:szCs w:val="26"/>
        </w:rPr>
      </w:pPr>
    </w:p>
    <w:p w:rsidR="00BB220B" w:rsidRPr="00A87C5F" w:rsidRDefault="00BB220B" w:rsidP="00BB220B">
      <w:pPr>
        <w:ind w:firstLine="709"/>
        <w:jc w:val="both"/>
        <w:rPr>
          <w:sz w:val="28"/>
          <w:szCs w:val="28"/>
        </w:rPr>
      </w:pPr>
      <w:r w:rsidRPr="00A87C5F">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A87C5F">
        <w:rPr>
          <w:sz w:val="28"/>
          <w:szCs w:val="28"/>
        </w:rPr>
        <w:br/>
        <w:t>и регламентом работы Электронной торговой площадки.</w:t>
      </w: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0D75B7">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0D75B7" w:rsidRPr="00A87C5F" w:rsidRDefault="000D75B7" w:rsidP="000D75B7">
      <w:pPr>
        <w:jc w:val="center"/>
        <w:rPr>
          <w:rFonts w:eastAsia="MS Mincho"/>
          <w:b/>
          <w:kern w:val="32"/>
          <w:sz w:val="28"/>
          <w:szCs w:val="28"/>
        </w:rPr>
      </w:pPr>
    </w:p>
    <w:p w:rsidR="000D75B7" w:rsidRPr="00A87C5F" w:rsidRDefault="000D75B7" w:rsidP="000D75B7">
      <w:pPr>
        <w:jc w:val="center"/>
        <w:rPr>
          <w:rFonts w:eastAsia="MS Mincho"/>
          <w:b/>
          <w:kern w:val="32"/>
          <w:sz w:val="28"/>
          <w:szCs w:val="28"/>
        </w:rPr>
      </w:pPr>
      <w:r w:rsidRPr="00A87C5F">
        <w:rPr>
          <w:rFonts w:eastAsia="MS Mincho"/>
          <w:b/>
          <w:kern w:val="32"/>
          <w:sz w:val="28"/>
          <w:szCs w:val="28"/>
        </w:rPr>
        <w:t>Форма 4. Сведения о поставляемом товаре, выполняемой работе, оказываемой услуге*</w:t>
      </w:r>
    </w:p>
    <w:p w:rsidR="000D75B7" w:rsidRPr="00A87C5F" w:rsidRDefault="000D75B7" w:rsidP="000D75B7">
      <w:pPr>
        <w:rPr>
          <w:rFonts w:eastAsia="MS Mincho"/>
          <w:b/>
          <w:kern w:val="32"/>
          <w:sz w:val="28"/>
          <w:szCs w:val="28"/>
        </w:rPr>
      </w:pPr>
    </w:p>
    <w:p w:rsidR="000D75B7" w:rsidRDefault="000D75B7" w:rsidP="000D75B7">
      <w:pPr>
        <w:autoSpaceDE w:val="0"/>
        <w:autoSpaceDN w:val="0"/>
        <w:adjustRightInd w:val="0"/>
        <w:ind w:firstLine="540"/>
        <w:jc w:val="both"/>
        <w:rPr>
          <w:i/>
          <w:sz w:val="28"/>
          <w:szCs w:val="28"/>
        </w:rPr>
      </w:pPr>
      <w:r w:rsidRPr="00A87C5F">
        <w:rPr>
          <w:i/>
          <w:snapToGrid w:val="0"/>
          <w:sz w:val="28"/>
          <w:szCs w:val="28"/>
        </w:rPr>
        <w:t xml:space="preserve">Сведения </w:t>
      </w:r>
      <w:r w:rsidRPr="00A87C5F">
        <w:rPr>
          <w:rFonts w:eastAsia="MS Mincho"/>
          <w:i/>
          <w:kern w:val="32"/>
          <w:sz w:val="28"/>
          <w:szCs w:val="28"/>
        </w:rPr>
        <w:t xml:space="preserve">о поставляемом товаре </w:t>
      </w:r>
      <w:r w:rsidRPr="00A87C5F">
        <w:rPr>
          <w:i/>
          <w:sz w:val="28"/>
          <w:szCs w:val="28"/>
        </w:rPr>
        <w:t xml:space="preserve">следует формировать в виде описания поставляемого товара на основе раздела </w:t>
      </w:r>
      <w:r w:rsidRPr="00A87C5F">
        <w:rPr>
          <w:i/>
          <w:sz w:val="28"/>
          <w:szCs w:val="28"/>
          <w:lang w:val="en-US"/>
        </w:rPr>
        <w:t>III</w:t>
      </w:r>
      <w:r w:rsidRPr="00A87C5F">
        <w:rPr>
          <w:i/>
          <w:sz w:val="28"/>
          <w:szCs w:val="28"/>
        </w:rPr>
        <w:t xml:space="preserve"> «Техническое задание» следующим образом:</w:t>
      </w:r>
    </w:p>
    <w:p w:rsidR="00A82F0D" w:rsidRDefault="00A82F0D" w:rsidP="000D75B7">
      <w:pPr>
        <w:autoSpaceDE w:val="0"/>
        <w:autoSpaceDN w:val="0"/>
        <w:adjustRightInd w:val="0"/>
        <w:ind w:firstLine="540"/>
        <w:jc w:val="both"/>
        <w:rPr>
          <w:i/>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1"/>
        <w:gridCol w:w="3443"/>
        <w:gridCol w:w="1376"/>
        <w:gridCol w:w="1180"/>
        <w:gridCol w:w="886"/>
        <w:gridCol w:w="2017"/>
      </w:tblGrid>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0" w:type="auto"/>
            <w:shd w:val="clear" w:color="auto" w:fill="auto"/>
            <w:vAlign w:val="center"/>
          </w:tcPr>
          <w:p w:rsidR="00A82F0D" w:rsidRPr="007C21B6" w:rsidRDefault="00A82F0D" w:rsidP="002562B5">
            <w:pPr>
              <w:suppressAutoHyphens/>
              <w:snapToGrid w:val="0"/>
              <w:spacing w:line="100" w:lineRule="atLeast"/>
              <w:jc w:val="center"/>
              <w:rPr>
                <w:b/>
                <w:color w:val="000000"/>
                <w:sz w:val="20"/>
                <w:szCs w:val="20"/>
                <w:lang w:eastAsia="zh-CN"/>
              </w:rPr>
            </w:pPr>
            <w:r w:rsidRPr="007C21B6">
              <w:rPr>
                <w:b/>
                <w:sz w:val="20"/>
                <w:szCs w:val="20"/>
                <w:lang w:eastAsia="zh-CN"/>
              </w:rPr>
              <w:t xml:space="preserve">Наименование, технические </w:t>
            </w:r>
            <w:proofErr w:type="gramStart"/>
            <w:r w:rsidRPr="007C21B6">
              <w:rPr>
                <w:b/>
                <w:sz w:val="20"/>
                <w:szCs w:val="20"/>
                <w:lang w:eastAsia="zh-CN"/>
              </w:rPr>
              <w:t>характеристики,</w:t>
            </w:r>
            <w:r w:rsidRPr="007C21B6">
              <w:rPr>
                <w:b/>
                <w:sz w:val="20"/>
                <w:szCs w:val="20"/>
                <w:lang w:eastAsia="zh-CN"/>
              </w:rPr>
              <w:br/>
              <w:t>функциональные</w:t>
            </w:r>
            <w:proofErr w:type="gramEnd"/>
            <w:r w:rsidRPr="007C21B6">
              <w:rPr>
                <w:b/>
                <w:sz w:val="20"/>
                <w:szCs w:val="20"/>
                <w:lang w:eastAsia="zh-CN"/>
              </w:rPr>
              <w:t xml:space="preserve"> характеристики (потребительские свойства) товара</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Количество</w:t>
            </w:r>
          </w:p>
        </w:tc>
        <w:tc>
          <w:tcPr>
            <w:tcW w:w="0" w:type="auto"/>
            <w:shd w:val="clear" w:color="auto" w:fill="auto"/>
            <w:vAlign w:val="center"/>
          </w:tcPr>
          <w:p w:rsidR="00A82F0D" w:rsidRPr="007C21B6" w:rsidRDefault="00A82F0D" w:rsidP="002562B5">
            <w:pPr>
              <w:suppressAutoHyphens/>
              <w:snapToGrid w:val="0"/>
              <w:jc w:val="center"/>
              <w:rPr>
                <w:b/>
                <w:bCs/>
                <w:sz w:val="20"/>
                <w:szCs w:val="20"/>
                <w:lang w:eastAsia="zh-CN"/>
              </w:rPr>
            </w:pPr>
            <w:r>
              <w:rPr>
                <w:b/>
                <w:color w:val="000000"/>
                <w:sz w:val="20"/>
                <w:szCs w:val="20"/>
                <w:lang w:eastAsia="zh-CN"/>
              </w:rPr>
              <w:t>ц</w:t>
            </w:r>
            <w:r w:rsidRPr="007C21B6">
              <w:rPr>
                <w:b/>
                <w:color w:val="000000"/>
                <w:sz w:val="20"/>
                <w:szCs w:val="20"/>
                <w:lang w:eastAsia="zh-CN"/>
              </w:rPr>
              <w:t>ена за ед., руб.</w:t>
            </w:r>
          </w:p>
        </w:tc>
        <w:tc>
          <w:tcPr>
            <w:tcW w:w="0" w:type="auto"/>
          </w:tcPr>
          <w:p w:rsidR="00A82F0D" w:rsidRDefault="00A82F0D" w:rsidP="002562B5">
            <w:pPr>
              <w:suppressAutoHyphens/>
              <w:snapToGrid w:val="0"/>
              <w:jc w:val="center"/>
              <w:rPr>
                <w:b/>
                <w:color w:val="000000"/>
                <w:sz w:val="20"/>
                <w:szCs w:val="20"/>
                <w:lang w:eastAsia="zh-CN"/>
              </w:rPr>
            </w:pPr>
            <w:r>
              <w:rPr>
                <w:b/>
                <w:color w:val="000000"/>
                <w:sz w:val="20"/>
                <w:szCs w:val="20"/>
                <w:lang w:eastAsia="zh-CN"/>
              </w:rPr>
              <w:t>Страна происхождения товара</w:t>
            </w:r>
          </w:p>
        </w:tc>
      </w:tr>
      <w:tr w:rsidR="00A82F0D" w:rsidRPr="007C21B6" w:rsidTr="00FA3E98">
        <w:tc>
          <w:tcPr>
            <w:tcW w:w="0" w:type="auto"/>
            <w:shd w:val="clear" w:color="auto" w:fill="auto"/>
            <w:vAlign w:val="center"/>
          </w:tcPr>
          <w:p w:rsidR="00A82F0D" w:rsidRPr="007C21B6" w:rsidRDefault="00A82F0D" w:rsidP="002562B5">
            <w:pPr>
              <w:suppressAutoHyphens/>
              <w:jc w:val="center"/>
              <w:rPr>
                <w:b/>
                <w:color w:val="000000"/>
                <w:sz w:val="20"/>
                <w:szCs w:val="20"/>
                <w:lang w:eastAsia="zh-CN"/>
              </w:rPr>
            </w:pPr>
            <w:r w:rsidRPr="007C21B6">
              <w:rPr>
                <w:b/>
                <w:bCs/>
                <w:sz w:val="20"/>
                <w:szCs w:val="20"/>
                <w:lang w:eastAsia="zh-CN"/>
              </w:rPr>
              <w:t>1</w:t>
            </w:r>
          </w:p>
        </w:tc>
        <w:tc>
          <w:tcPr>
            <w:tcW w:w="0" w:type="auto"/>
            <w:shd w:val="clear" w:color="auto" w:fill="auto"/>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bCs/>
                <w:color w:val="000000"/>
                <w:sz w:val="20"/>
                <w:szCs w:val="20"/>
                <w:lang w:eastAsia="zh-CN"/>
              </w:rPr>
              <w:t>2</w:t>
            </w:r>
          </w:p>
        </w:tc>
        <w:tc>
          <w:tcPr>
            <w:tcW w:w="0" w:type="auto"/>
            <w:shd w:val="clear" w:color="auto" w:fill="auto"/>
            <w:vAlign w:val="center"/>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bl>
    <w:p w:rsidR="00A82F0D" w:rsidRDefault="00A82F0D" w:rsidP="000D75B7">
      <w:pPr>
        <w:autoSpaceDE w:val="0"/>
        <w:autoSpaceDN w:val="0"/>
        <w:adjustRightInd w:val="0"/>
        <w:ind w:firstLine="540"/>
        <w:jc w:val="both"/>
        <w:rPr>
          <w:i/>
          <w:sz w:val="28"/>
          <w:szCs w:val="28"/>
        </w:rPr>
      </w:pPr>
    </w:p>
    <w:p w:rsidR="00A82F0D" w:rsidRPr="00A87C5F" w:rsidRDefault="00A82F0D" w:rsidP="000D75B7">
      <w:pPr>
        <w:autoSpaceDE w:val="0"/>
        <w:autoSpaceDN w:val="0"/>
        <w:adjustRightInd w:val="0"/>
        <w:ind w:firstLine="540"/>
        <w:jc w:val="both"/>
        <w:rPr>
          <w:i/>
          <w:sz w:val="28"/>
          <w:szCs w:val="28"/>
        </w:rPr>
      </w:pP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наименование страны происхождения товаров;</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сведения о цене единицы каждого товара (работы, услуги).</w:t>
      </w:r>
    </w:p>
    <w:p w:rsidR="000D75B7" w:rsidRPr="00A87C5F" w:rsidRDefault="000D75B7" w:rsidP="000D75B7">
      <w:pPr>
        <w:pStyle w:val="af3"/>
        <w:snapToGrid/>
        <w:rPr>
          <w:rFonts w:ascii="Times New Roman" w:hAnsi="Times New Roman"/>
          <w:sz w:val="26"/>
          <w:szCs w:val="26"/>
        </w:rPr>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rPr>
          <w:rFonts w:eastAsia="MS Mincho"/>
          <w:i/>
        </w:rPr>
      </w:pPr>
      <w:r w:rsidRPr="00A87C5F">
        <w:t>*Рекомендуемая форма файла должна предусматривать возможность копирования и печати его содержимого.</w:t>
      </w:r>
    </w:p>
    <w:p w:rsidR="000D75B7" w:rsidRPr="00A87C5F" w:rsidRDefault="000D75B7" w:rsidP="000D75B7">
      <w:pPr>
        <w:rPr>
          <w:i/>
          <w:sz w:val="28"/>
          <w:szCs w:val="28"/>
        </w:rPr>
      </w:pPr>
      <w:r w:rsidRPr="00A87C5F">
        <w:rPr>
          <w:i/>
          <w:sz w:val="28"/>
          <w:szCs w:val="28"/>
        </w:rPr>
        <w:br w:type="page"/>
      </w:r>
    </w:p>
    <w:p w:rsidR="0098332B" w:rsidRPr="00A87C5F" w:rsidRDefault="003808F5" w:rsidP="008172D3">
      <w:pPr>
        <w:pStyle w:val="ad"/>
        <w:numPr>
          <w:ilvl w:val="0"/>
          <w:numId w:val="2"/>
        </w:numPr>
        <w:ind w:left="142" w:firstLine="0"/>
        <w:jc w:val="center"/>
        <w:rPr>
          <w:b/>
          <w:sz w:val="28"/>
          <w:szCs w:val="28"/>
        </w:rPr>
      </w:pPr>
      <w:bookmarkStart w:id="18" w:name="_Toc416166562"/>
      <w:r w:rsidRPr="00A87C5F">
        <w:rPr>
          <w:rFonts w:eastAsia="MS Mincho"/>
          <w:b/>
          <w:kern w:val="32"/>
          <w:sz w:val="28"/>
          <w:szCs w:val="28"/>
        </w:rPr>
        <w:lastRenderedPageBreak/>
        <w:t>Техническое задание</w:t>
      </w:r>
    </w:p>
    <w:p w:rsidR="007C21B6" w:rsidRPr="005B61A2" w:rsidRDefault="005B61A2" w:rsidP="007C21B6">
      <w:pPr>
        <w:suppressAutoHyphens/>
        <w:jc w:val="center"/>
        <w:rPr>
          <w:rFonts w:eastAsia="Liberation Serif"/>
          <w:b/>
          <w:szCs w:val="22"/>
          <w:lang w:eastAsia="zh-CN"/>
        </w:rPr>
      </w:pPr>
      <w:r w:rsidRPr="005B61A2">
        <w:rPr>
          <w:b/>
          <w:sz w:val="28"/>
        </w:rPr>
        <w:t xml:space="preserve">Поставка </w:t>
      </w:r>
      <w:r w:rsidR="00C42F5E" w:rsidRPr="00C42F5E">
        <w:rPr>
          <w:b/>
          <w:bCs/>
          <w:sz w:val="28"/>
        </w:rPr>
        <w:t>шприцев инъекционных</w:t>
      </w:r>
    </w:p>
    <w:p w:rsidR="007C21B6" w:rsidRPr="007C21B6" w:rsidRDefault="007C21B6" w:rsidP="007C21B6">
      <w:pPr>
        <w:suppressAutoHyphens/>
        <w:jc w:val="center"/>
        <w:rPr>
          <w:rFonts w:eastAsia="Liberation Serif"/>
          <w:b/>
          <w:bCs/>
          <w:color w:val="000000"/>
          <w:sz w:val="22"/>
          <w:szCs w:val="22"/>
          <w:lang w:eastAsia="zh-CN"/>
        </w:rPr>
      </w:pPr>
      <w:r w:rsidRPr="007C21B6">
        <w:rPr>
          <w:rFonts w:eastAsia="Liberation Serif"/>
          <w:b/>
          <w:sz w:val="22"/>
          <w:szCs w:val="22"/>
          <w:lang w:eastAsia="zh-CN"/>
        </w:rPr>
        <w:t xml:space="preserve"> </w:t>
      </w:r>
    </w:p>
    <w:tbl>
      <w:tblPr>
        <w:tblW w:w="92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7"/>
        <w:gridCol w:w="5043"/>
        <w:gridCol w:w="1265"/>
        <w:gridCol w:w="1510"/>
        <w:gridCol w:w="1026"/>
      </w:tblGrid>
      <w:tr w:rsidR="007C21B6" w:rsidRPr="007C21B6" w:rsidTr="00F537B6">
        <w:tc>
          <w:tcPr>
            <w:tcW w:w="447" w:type="dxa"/>
            <w:shd w:val="clear" w:color="auto" w:fill="auto"/>
            <w:vAlign w:val="center"/>
          </w:tcPr>
          <w:p w:rsidR="007C21B6" w:rsidRPr="007C21B6" w:rsidRDefault="007C21B6" w:rsidP="007C21B6">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5043" w:type="dxa"/>
            <w:shd w:val="clear" w:color="auto" w:fill="auto"/>
            <w:vAlign w:val="center"/>
          </w:tcPr>
          <w:p w:rsidR="007C21B6" w:rsidRPr="007C21B6" w:rsidRDefault="007C21B6" w:rsidP="007C21B6">
            <w:pPr>
              <w:suppressAutoHyphens/>
              <w:snapToGrid w:val="0"/>
              <w:spacing w:line="100" w:lineRule="atLeast"/>
              <w:jc w:val="center"/>
              <w:rPr>
                <w:b/>
                <w:color w:val="000000"/>
                <w:sz w:val="20"/>
                <w:szCs w:val="20"/>
                <w:lang w:eastAsia="zh-CN"/>
              </w:rPr>
            </w:pPr>
            <w:r w:rsidRPr="007C21B6">
              <w:rPr>
                <w:b/>
                <w:sz w:val="20"/>
                <w:szCs w:val="20"/>
                <w:lang w:eastAsia="zh-CN"/>
              </w:rPr>
              <w:t xml:space="preserve">Наименование, технические </w:t>
            </w:r>
            <w:proofErr w:type="gramStart"/>
            <w:r w:rsidRPr="007C21B6">
              <w:rPr>
                <w:b/>
                <w:sz w:val="20"/>
                <w:szCs w:val="20"/>
                <w:lang w:eastAsia="zh-CN"/>
              </w:rPr>
              <w:t>характеристики,</w:t>
            </w:r>
            <w:r w:rsidRPr="007C21B6">
              <w:rPr>
                <w:b/>
                <w:sz w:val="20"/>
                <w:szCs w:val="20"/>
                <w:lang w:eastAsia="zh-CN"/>
              </w:rPr>
              <w:br/>
              <w:t>функциональные</w:t>
            </w:r>
            <w:proofErr w:type="gramEnd"/>
            <w:r w:rsidRPr="007C21B6">
              <w:rPr>
                <w:b/>
                <w:sz w:val="20"/>
                <w:szCs w:val="20"/>
                <w:lang w:eastAsia="zh-CN"/>
              </w:rPr>
              <w:t xml:space="preserve"> характеристики (потребительские свойства) товара</w:t>
            </w:r>
          </w:p>
        </w:tc>
        <w:tc>
          <w:tcPr>
            <w:tcW w:w="1265" w:type="dxa"/>
            <w:shd w:val="clear" w:color="auto" w:fill="auto"/>
            <w:vAlign w:val="center"/>
          </w:tcPr>
          <w:p w:rsidR="00F537B6" w:rsidRDefault="00F537B6" w:rsidP="00F537B6">
            <w:pPr>
              <w:suppressAutoHyphens/>
              <w:snapToGrid w:val="0"/>
              <w:jc w:val="center"/>
              <w:rPr>
                <w:b/>
                <w:color w:val="000000"/>
                <w:sz w:val="20"/>
                <w:szCs w:val="20"/>
                <w:lang w:eastAsia="zh-CN"/>
              </w:rPr>
            </w:pPr>
            <w:r w:rsidRPr="007C21B6">
              <w:rPr>
                <w:b/>
                <w:color w:val="000000"/>
                <w:sz w:val="20"/>
                <w:szCs w:val="20"/>
                <w:lang w:eastAsia="zh-CN"/>
              </w:rPr>
              <w:t>Количество</w:t>
            </w:r>
          </w:p>
          <w:p w:rsidR="007C21B6" w:rsidRPr="007C21B6" w:rsidRDefault="007C21B6" w:rsidP="007C21B6">
            <w:pPr>
              <w:suppressAutoHyphens/>
              <w:snapToGrid w:val="0"/>
              <w:jc w:val="center"/>
              <w:rPr>
                <w:b/>
                <w:color w:val="000000"/>
                <w:sz w:val="20"/>
                <w:szCs w:val="20"/>
                <w:lang w:eastAsia="zh-CN"/>
              </w:rPr>
            </w:pPr>
          </w:p>
        </w:tc>
        <w:tc>
          <w:tcPr>
            <w:tcW w:w="1510" w:type="dxa"/>
            <w:shd w:val="clear" w:color="auto" w:fill="auto"/>
            <w:vAlign w:val="center"/>
          </w:tcPr>
          <w:p w:rsidR="00F537B6" w:rsidRPr="007C21B6" w:rsidRDefault="00F537B6" w:rsidP="007C21B6">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1026" w:type="dxa"/>
            <w:shd w:val="clear" w:color="auto" w:fill="auto"/>
            <w:vAlign w:val="center"/>
          </w:tcPr>
          <w:p w:rsidR="007C21B6" w:rsidRPr="007C21B6" w:rsidRDefault="00444B04" w:rsidP="00444B04">
            <w:pPr>
              <w:suppressAutoHyphens/>
              <w:snapToGrid w:val="0"/>
              <w:jc w:val="center"/>
              <w:rPr>
                <w:b/>
                <w:bCs/>
                <w:sz w:val="20"/>
                <w:szCs w:val="20"/>
                <w:lang w:eastAsia="zh-CN"/>
              </w:rPr>
            </w:pPr>
            <w:r>
              <w:rPr>
                <w:b/>
                <w:color w:val="000000"/>
                <w:sz w:val="20"/>
                <w:szCs w:val="20"/>
                <w:lang w:eastAsia="zh-CN"/>
              </w:rPr>
              <w:t>Средняя ц</w:t>
            </w:r>
            <w:r w:rsidR="007C21B6" w:rsidRPr="007C21B6">
              <w:rPr>
                <w:b/>
                <w:color w:val="000000"/>
                <w:sz w:val="20"/>
                <w:szCs w:val="20"/>
                <w:lang w:eastAsia="zh-CN"/>
              </w:rPr>
              <w:t>ена за ед., руб.</w:t>
            </w:r>
          </w:p>
        </w:tc>
      </w:tr>
      <w:tr w:rsidR="000B36D8" w:rsidRPr="007C21B6" w:rsidTr="004E0167">
        <w:tc>
          <w:tcPr>
            <w:tcW w:w="447" w:type="dxa"/>
            <w:shd w:val="clear" w:color="auto" w:fill="auto"/>
            <w:vAlign w:val="center"/>
          </w:tcPr>
          <w:p w:rsidR="000B36D8" w:rsidRDefault="000B36D8" w:rsidP="000B36D8">
            <w:pPr>
              <w:jc w:val="center"/>
              <w:rPr>
                <w:color w:val="000000"/>
                <w:sz w:val="20"/>
                <w:szCs w:val="20"/>
              </w:rPr>
            </w:pPr>
            <w:r>
              <w:rPr>
                <w:color w:val="000000"/>
                <w:sz w:val="20"/>
                <w:szCs w:val="20"/>
              </w:rPr>
              <w:t>1</w:t>
            </w:r>
          </w:p>
        </w:tc>
        <w:tc>
          <w:tcPr>
            <w:tcW w:w="5043" w:type="dxa"/>
            <w:shd w:val="clear" w:color="auto" w:fill="auto"/>
          </w:tcPr>
          <w:p w:rsidR="000B36D8" w:rsidRDefault="000B36D8" w:rsidP="000B36D8">
            <w:pPr>
              <w:rPr>
                <w:sz w:val="20"/>
                <w:szCs w:val="20"/>
              </w:rPr>
            </w:pPr>
            <w:r>
              <w:rPr>
                <w:sz w:val="20"/>
                <w:szCs w:val="20"/>
              </w:rPr>
              <w:t xml:space="preserve">Шприц </w:t>
            </w:r>
            <w:proofErr w:type="spellStart"/>
            <w:r>
              <w:rPr>
                <w:sz w:val="20"/>
                <w:szCs w:val="20"/>
              </w:rPr>
              <w:t>карпульный</w:t>
            </w:r>
            <w:proofErr w:type="spellEnd"/>
            <w:r>
              <w:rPr>
                <w:sz w:val="20"/>
                <w:szCs w:val="20"/>
              </w:rPr>
              <w:t xml:space="preserve">. </w:t>
            </w:r>
            <w:r w:rsidRPr="000B36D8">
              <w:rPr>
                <w:sz w:val="20"/>
                <w:szCs w:val="20"/>
              </w:rPr>
              <w:t xml:space="preserve">Назначение: для инъекций при местной анестезии, подкожных и внутримышечных инъекций, как в области стоматологии, так и в других областях медицины. Возможность дезинфекции и обработки - наличие. </w:t>
            </w:r>
            <w:proofErr w:type="gramStart"/>
            <w:r w:rsidRPr="000B36D8">
              <w:rPr>
                <w:sz w:val="20"/>
                <w:szCs w:val="20"/>
              </w:rPr>
              <w:t>Материал  -</w:t>
            </w:r>
            <w:proofErr w:type="gramEnd"/>
            <w:r w:rsidRPr="000B36D8">
              <w:rPr>
                <w:sz w:val="20"/>
                <w:szCs w:val="20"/>
              </w:rPr>
              <w:t xml:space="preserve"> </w:t>
            </w:r>
            <w:proofErr w:type="spellStart"/>
            <w:r w:rsidRPr="000B36D8">
              <w:rPr>
                <w:sz w:val="20"/>
                <w:szCs w:val="20"/>
              </w:rPr>
              <w:t>Хиругическая</w:t>
            </w:r>
            <w:proofErr w:type="spellEnd"/>
            <w:r w:rsidRPr="000B36D8">
              <w:rPr>
                <w:sz w:val="20"/>
                <w:szCs w:val="20"/>
              </w:rPr>
              <w:t xml:space="preserve"> полированная нержавеющая сталь.</w:t>
            </w:r>
          </w:p>
        </w:tc>
        <w:tc>
          <w:tcPr>
            <w:tcW w:w="1265" w:type="dxa"/>
            <w:shd w:val="clear" w:color="auto" w:fill="auto"/>
            <w:vAlign w:val="center"/>
          </w:tcPr>
          <w:p w:rsidR="000B36D8" w:rsidRDefault="000B36D8" w:rsidP="000B36D8">
            <w:pPr>
              <w:jc w:val="center"/>
              <w:rPr>
                <w:sz w:val="20"/>
                <w:szCs w:val="20"/>
              </w:rPr>
            </w:pPr>
            <w:r>
              <w:rPr>
                <w:sz w:val="20"/>
                <w:szCs w:val="20"/>
              </w:rPr>
              <w:t>15</w:t>
            </w:r>
          </w:p>
        </w:tc>
        <w:tc>
          <w:tcPr>
            <w:tcW w:w="1510" w:type="dxa"/>
            <w:shd w:val="clear" w:color="auto" w:fill="auto"/>
            <w:vAlign w:val="center"/>
          </w:tcPr>
          <w:p w:rsidR="000B36D8" w:rsidRDefault="000B36D8" w:rsidP="000B36D8">
            <w:pPr>
              <w:jc w:val="center"/>
              <w:rPr>
                <w:sz w:val="20"/>
                <w:szCs w:val="20"/>
              </w:rPr>
            </w:pPr>
            <w:proofErr w:type="spellStart"/>
            <w:r>
              <w:rPr>
                <w:sz w:val="20"/>
                <w:szCs w:val="20"/>
              </w:rPr>
              <w:t>шт</w:t>
            </w:r>
            <w:proofErr w:type="spellEnd"/>
          </w:p>
        </w:tc>
        <w:tc>
          <w:tcPr>
            <w:tcW w:w="1026" w:type="dxa"/>
            <w:shd w:val="clear" w:color="auto" w:fill="auto"/>
            <w:vAlign w:val="center"/>
          </w:tcPr>
          <w:p w:rsidR="000B36D8" w:rsidRDefault="000B36D8" w:rsidP="000B36D8">
            <w:pPr>
              <w:jc w:val="center"/>
              <w:rPr>
                <w:color w:val="000000"/>
                <w:sz w:val="22"/>
                <w:szCs w:val="22"/>
              </w:rPr>
            </w:pPr>
            <w:r>
              <w:rPr>
                <w:color w:val="000000"/>
                <w:sz w:val="22"/>
                <w:szCs w:val="22"/>
              </w:rPr>
              <w:t>464,3</w:t>
            </w:r>
          </w:p>
        </w:tc>
      </w:tr>
      <w:tr w:rsidR="000B36D8" w:rsidRPr="007C21B6" w:rsidTr="004E0167">
        <w:tc>
          <w:tcPr>
            <w:tcW w:w="447" w:type="dxa"/>
            <w:shd w:val="clear" w:color="auto" w:fill="auto"/>
            <w:vAlign w:val="center"/>
          </w:tcPr>
          <w:p w:rsidR="000B36D8" w:rsidRDefault="000B36D8" w:rsidP="000B36D8">
            <w:pPr>
              <w:jc w:val="center"/>
              <w:rPr>
                <w:color w:val="000000"/>
                <w:sz w:val="20"/>
                <w:szCs w:val="20"/>
              </w:rPr>
            </w:pPr>
            <w:r>
              <w:rPr>
                <w:color w:val="000000"/>
                <w:sz w:val="20"/>
                <w:szCs w:val="20"/>
              </w:rPr>
              <w:t>2</w:t>
            </w:r>
          </w:p>
        </w:tc>
        <w:tc>
          <w:tcPr>
            <w:tcW w:w="5043" w:type="dxa"/>
            <w:shd w:val="clear" w:color="auto" w:fill="auto"/>
          </w:tcPr>
          <w:p w:rsidR="000B36D8" w:rsidRDefault="000B36D8" w:rsidP="000B36D8">
            <w:pPr>
              <w:rPr>
                <w:color w:val="000000"/>
                <w:sz w:val="22"/>
                <w:szCs w:val="22"/>
              </w:rPr>
            </w:pPr>
            <w:r>
              <w:rPr>
                <w:color w:val="000000"/>
                <w:sz w:val="22"/>
                <w:szCs w:val="22"/>
              </w:rPr>
              <w:t>Шприц одноразовый 2.0 мл с иглой</w:t>
            </w:r>
          </w:p>
        </w:tc>
        <w:tc>
          <w:tcPr>
            <w:tcW w:w="1265" w:type="dxa"/>
            <w:shd w:val="clear" w:color="auto" w:fill="auto"/>
            <w:vAlign w:val="center"/>
          </w:tcPr>
          <w:p w:rsidR="000B36D8" w:rsidRDefault="000B36D8" w:rsidP="000B36D8">
            <w:pPr>
              <w:jc w:val="center"/>
              <w:rPr>
                <w:sz w:val="20"/>
                <w:szCs w:val="20"/>
              </w:rPr>
            </w:pPr>
            <w:r>
              <w:rPr>
                <w:sz w:val="20"/>
                <w:szCs w:val="20"/>
              </w:rPr>
              <w:t>750</w:t>
            </w:r>
          </w:p>
        </w:tc>
        <w:tc>
          <w:tcPr>
            <w:tcW w:w="1510" w:type="dxa"/>
            <w:shd w:val="clear" w:color="auto" w:fill="auto"/>
            <w:vAlign w:val="center"/>
          </w:tcPr>
          <w:p w:rsidR="000B36D8" w:rsidRDefault="000B36D8" w:rsidP="000B36D8">
            <w:pPr>
              <w:jc w:val="center"/>
              <w:rPr>
                <w:sz w:val="20"/>
                <w:szCs w:val="20"/>
              </w:rPr>
            </w:pPr>
            <w:proofErr w:type="spellStart"/>
            <w:r>
              <w:rPr>
                <w:sz w:val="20"/>
                <w:szCs w:val="20"/>
              </w:rPr>
              <w:t>шт</w:t>
            </w:r>
            <w:proofErr w:type="spellEnd"/>
          </w:p>
        </w:tc>
        <w:tc>
          <w:tcPr>
            <w:tcW w:w="1026" w:type="dxa"/>
            <w:shd w:val="clear" w:color="auto" w:fill="auto"/>
            <w:vAlign w:val="center"/>
          </w:tcPr>
          <w:p w:rsidR="000B36D8" w:rsidRDefault="000B36D8" w:rsidP="000B36D8">
            <w:pPr>
              <w:jc w:val="center"/>
              <w:rPr>
                <w:color w:val="000000"/>
                <w:sz w:val="22"/>
                <w:szCs w:val="22"/>
              </w:rPr>
            </w:pPr>
            <w:r>
              <w:rPr>
                <w:color w:val="000000"/>
                <w:sz w:val="22"/>
                <w:szCs w:val="22"/>
              </w:rPr>
              <w:t>2,8</w:t>
            </w:r>
          </w:p>
        </w:tc>
      </w:tr>
      <w:tr w:rsidR="000B36D8" w:rsidRPr="007C21B6" w:rsidTr="004E0167">
        <w:tc>
          <w:tcPr>
            <w:tcW w:w="447" w:type="dxa"/>
            <w:shd w:val="clear" w:color="auto" w:fill="auto"/>
            <w:vAlign w:val="center"/>
          </w:tcPr>
          <w:p w:rsidR="000B36D8" w:rsidRDefault="000B36D8" w:rsidP="000B36D8">
            <w:pPr>
              <w:jc w:val="center"/>
              <w:rPr>
                <w:color w:val="000000"/>
                <w:sz w:val="20"/>
                <w:szCs w:val="20"/>
              </w:rPr>
            </w:pPr>
            <w:r>
              <w:rPr>
                <w:color w:val="000000"/>
                <w:sz w:val="20"/>
                <w:szCs w:val="20"/>
              </w:rPr>
              <w:t>3</w:t>
            </w:r>
          </w:p>
        </w:tc>
        <w:tc>
          <w:tcPr>
            <w:tcW w:w="5043" w:type="dxa"/>
            <w:shd w:val="clear" w:color="auto" w:fill="auto"/>
          </w:tcPr>
          <w:p w:rsidR="000B36D8" w:rsidRDefault="000B36D8" w:rsidP="000B36D8">
            <w:pPr>
              <w:rPr>
                <w:color w:val="000000"/>
                <w:sz w:val="22"/>
                <w:szCs w:val="22"/>
              </w:rPr>
            </w:pPr>
            <w:r>
              <w:rPr>
                <w:color w:val="000000"/>
                <w:sz w:val="22"/>
                <w:szCs w:val="22"/>
              </w:rPr>
              <w:t>Шприц одноразовый 3.0 мл с иглой, 100шт./</w:t>
            </w:r>
            <w:proofErr w:type="spellStart"/>
            <w:r>
              <w:rPr>
                <w:color w:val="000000"/>
                <w:sz w:val="22"/>
                <w:szCs w:val="22"/>
              </w:rPr>
              <w:t>упак</w:t>
            </w:r>
            <w:proofErr w:type="spellEnd"/>
            <w:r>
              <w:rPr>
                <w:color w:val="000000"/>
                <w:sz w:val="22"/>
                <w:szCs w:val="22"/>
              </w:rPr>
              <w:t>.</w:t>
            </w:r>
          </w:p>
        </w:tc>
        <w:tc>
          <w:tcPr>
            <w:tcW w:w="1265" w:type="dxa"/>
            <w:shd w:val="clear" w:color="auto" w:fill="auto"/>
            <w:vAlign w:val="center"/>
          </w:tcPr>
          <w:p w:rsidR="000B36D8" w:rsidRDefault="000B36D8" w:rsidP="000B36D8">
            <w:pPr>
              <w:jc w:val="center"/>
              <w:rPr>
                <w:sz w:val="20"/>
                <w:szCs w:val="20"/>
              </w:rPr>
            </w:pPr>
            <w:r>
              <w:rPr>
                <w:sz w:val="20"/>
                <w:szCs w:val="20"/>
              </w:rPr>
              <w:t>2</w:t>
            </w:r>
          </w:p>
        </w:tc>
        <w:tc>
          <w:tcPr>
            <w:tcW w:w="1510" w:type="dxa"/>
            <w:shd w:val="clear" w:color="auto" w:fill="auto"/>
            <w:vAlign w:val="center"/>
          </w:tcPr>
          <w:p w:rsidR="000B36D8" w:rsidRDefault="000B36D8" w:rsidP="000B36D8">
            <w:pPr>
              <w:jc w:val="center"/>
              <w:rPr>
                <w:sz w:val="20"/>
                <w:szCs w:val="20"/>
              </w:rPr>
            </w:pPr>
            <w:proofErr w:type="spellStart"/>
            <w:r>
              <w:rPr>
                <w:sz w:val="20"/>
                <w:szCs w:val="20"/>
              </w:rPr>
              <w:t>упак</w:t>
            </w:r>
            <w:proofErr w:type="spellEnd"/>
          </w:p>
        </w:tc>
        <w:tc>
          <w:tcPr>
            <w:tcW w:w="1026" w:type="dxa"/>
            <w:shd w:val="clear" w:color="auto" w:fill="auto"/>
            <w:vAlign w:val="center"/>
          </w:tcPr>
          <w:p w:rsidR="000B36D8" w:rsidRDefault="000B36D8" w:rsidP="000B36D8">
            <w:pPr>
              <w:jc w:val="center"/>
              <w:rPr>
                <w:color w:val="000000"/>
                <w:sz w:val="22"/>
                <w:szCs w:val="22"/>
              </w:rPr>
            </w:pPr>
            <w:r>
              <w:rPr>
                <w:color w:val="000000"/>
                <w:sz w:val="22"/>
                <w:szCs w:val="22"/>
              </w:rPr>
              <w:t>408,0</w:t>
            </w:r>
          </w:p>
        </w:tc>
      </w:tr>
      <w:tr w:rsidR="000B36D8" w:rsidRPr="007C21B6" w:rsidTr="004E0167">
        <w:tc>
          <w:tcPr>
            <w:tcW w:w="447" w:type="dxa"/>
            <w:shd w:val="clear" w:color="auto" w:fill="auto"/>
            <w:vAlign w:val="center"/>
          </w:tcPr>
          <w:p w:rsidR="000B36D8" w:rsidRDefault="000B36D8" w:rsidP="000B36D8">
            <w:pPr>
              <w:jc w:val="center"/>
              <w:rPr>
                <w:color w:val="000000"/>
                <w:sz w:val="20"/>
                <w:szCs w:val="20"/>
              </w:rPr>
            </w:pPr>
            <w:r>
              <w:rPr>
                <w:color w:val="000000"/>
                <w:sz w:val="20"/>
                <w:szCs w:val="20"/>
              </w:rPr>
              <w:t>4</w:t>
            </w:r>
          </w:p>
        </w:tc>
        <w:tc>
          <w:tcPr>
            <w:tcW w:w="5043" w:type="dxa"/>
            <w:shd w:val="clear" w:color="auto" w:fill="auto"/>
          </w:tcPr>
          <w:p w:rsidR="000B36D8" w:rsidRDefault="000B36D8" w:rsidP="000B36D8">
            <w:pPr>
              <w:rPr>
                <w:color w:val="000000"/>
                <w:sz w:val="22"/>
                <w:szCs w:val="22"/>
              </w:rPr>
            </w:pPr>
            <w:r>
              <w:rPr>
                <w:color w:val="000000"/>
                <w:sz w:val="22"/>
                <w:szCs w:val="22"/>
              </w:rPr>
              <w:t>Шприц одноразовый 5.0мл с иглой</w:t>
            </w:r>
          </w:p>
        </w:tc>
        <w:tc>
          <w:tcPr>
            <w:tcW w:w="1265" w:type="dxa"/>
            <w:shd w:val="clear" w:color="auto" w:fill="auto"/>
            <w:vAlign w:val="center"/>
          </w:tcPr>
          <w:p w:rsidR="000B36D8" w:rsidRDefault="000B36D8" w:rsidP="000B36D8">
            <w:pPr>
              <w:jc w:val="center"/>
              <w:rPr>
                <w:sz w:val="20"/>
                <w:szCs w:val="20"/>
              </w:rPr>
            </w:pPr>
            <w:r>
              <w:rPr>
                <w:sz w:val="20"/>
                <w:szCs w:val="20"/>
              </w:rPr>
              <w:t>4600</w:t>
            </w:r>
          </w:p>
        </w:tc>
        <w:tc>
          <w:tcPr>
            <w:tcW w:w="1510" w:type="dxa"/>
            <w:shd w:val="clear" w:color="auto" w:fill="auto"/>
            <w:vAlign w:val="center"/>
          </w:tcPr>
          <w:p w:rsidR="000B36D8" w:rsidRDefault="000B36D8" w:rsidP="000B36D8">
            <w:pPr>
              <w:jc w:val="center"/>
              <w:rPr>
                <w:sz w:val="20"/>
                <w:szCs w:val="20"/>
              </w:rPr>
            </w:pPr>
            <w:proofErr w:type="spellStart"/>
            <w:r>
              <w:rPr>
                <w:sz w:val="20"/>
                <w:szCs w:val="20"/>
              </w:rPr>
              <w:t>шт</w:t>
            </w:r>
            <w:proofErr w:type="spellEnd"/>
          </w:p>
        </w:tc>
        <w:tc>
          <w:tcPr>
            <w:tcW w:w="1026" w:type="dxa"/>
            <w:shd w:val="clear" w:color="auto" w:fill="auto"/>
            <w:vAlign w:val="center"/>
          </w:tcPr>
          <w:p w:rsidR="000B36D8" w:rsidRDefault="000B36D8" w:rsidP="000B36D8">
            <w:pPr>
              <w:jc w:val="center"/>
              <w:rPr>
                <w:color w:val="000000"/>
                <w:sz w:val="22"/>
                <w:szCs w:val="22"/>
              </w:rPr>
            </w:pPr>
            <w:r>
              <w:rPr>
                <w:color w:val="000000"/>
                <w:sz w:val="22"/>
                <w:szCs w:val="22"/>
              </w:rPr>
              <w:t>7,0</w:t>
            </w:r>
          </w:p>
        </w:tc>
      </w:tr>
      <w:tr w:rsidR="000B36D8" w:rsidRPr="007C21B6" w:rsidTr="004E0167">
        <w:tc>
          <w:tcPr>
            <w:tcW w:w="447" w:type="dxa"/>
            <w:shd w:val="clear" w:color="auto" w:fill="auto"/>
            <w:vAlign w:val="center"/>
          </w:tcPr>
          <w:p w:rsidR="000B36D8" w:rsidRDefault="000B36D8" w:rsidP="000B36D8">
            <w:pPr>
              <w:jc w:val="center"/>
              <w:rPr>
                <w:color w:val="000000"/>
                <w:sz w:val="20"/>
                <w:szCs w:val="20"/>
              </w:rPr>
            </w:pPr>
            <w:r>
              <w:rPr>
                <w:color w:val="000000"/>
                <w:sz w:val="20"/>
                <w:szCs w:val="20"/>
              </w:rPr>
              <w:t>5</w:t>
            </w:r>
          </w:p>
        </w:tc>
        <w:tc>
          <w:tcPr>
            <w:tcW w:w="5043" w:type="dxa"/>
            <w:shd w:val="clear" w:color="auto" w:fill="auto"/>
          </w:tcPr>
          <w:p w:rsidR="000B36D8" w:rsidRDefault="000B36D8" w:rsidP="000B36D8">
            <w:pPr>
              <w:rPr>
                <w:sz w:val="20"/>
                <w:szCs w:val="20"/>
              </w:rPr>
            </w:pPr>
            <w:r>
              <w:rPr>
                <w:sz w:val="20"/>
                <w:szCs w:val="20"/>
              </w:rPr>
              <w:t>Шприцы 10,0 мл</w:t>
            </w:r>
          </w:p>
        </w:tc>
        <w:tc>
          <w:tcPr>
            <w:tcW w:w="1265" w:type="dxa"/>
            <w:shd w:val="clear" w:color="auto" w:fill="auto"/>
            <w:vAlign w:val="center"/>
          </w:tcPr>
          <w:p w:rsidR="000B36D8" w:rsidRDefault="000B36D8" w:rsidP="000B36D8">
            <w:pPr>
              <w:jc w:val="center"/>
              <w:rPr>
                <w:sz w:val="20"/>
                <w:szCs w:val="20"/>
              </w:rPr>
            </w:pPr>
            <w:r>
              <w:rPr>
                <w:sz w:val="20"/>
                <w:szCs w:val="20"/>
              </w:rPr>
              <w:t>50</w:t>
            </w:r>
          </w:p>
        </w:tc>
        <w:tc>
          <w:tcPr>
            <w:tcW w:w="1510" w:type="dxa"/>
            <w:shd w:val="clear" w:color="auto" w:fill="auto"/>
            <w:vAlign w:val="center"/>
          </w:tcPr>
          <w:p w:rsidR="000B36D8" w:rsidRDefault="000B36D8" w:rsidP="000B36D8">
            <w:pPr>
              <w:jc w:val="center"/>
              <w:rPr>
                <w:sz w:val="20"/>
                <w:szCs w:val="20"/>
              </w:rPr>
            </w:pPr>
            <w:proofErr w:type="spellStart"/>
            <w:r>
              <w:rPr>
                <w:sz w:val="20"/>
                <w:szCs w:val="20"/>
              </w:rPr>
              <w:t>шт</w:t>
            </w:r>
            <w:proofErr w:type="spellEnd"/>
          </w:p>
        </w:tc>
        <w:tc>
          <w:tcPr>
            <w:tcW w:w="1026" w:type="dxa"/>
            <w:shd w:val="clear" w:color="auto" w:fill="auto"/>
            <w:vAlign w:val="center"/>
          </w:tcPr>
          <w:p w:rsidR="000B36D8" w:rsidRDefault="000B36D8" w:rsidP="000B36D8">
            <w:pPr>
              <w:jc w:val="center"/>
              <w:rPr>
                <w:color w:val="000000"/>
                <w:sz w:val="22"/>
                <w:szCs w:val="22"/>
              </w:rPr>
            </w:pPr>
            <w:r>
              <w:rPr>
                <w:color w:val="000000"/>
                <w:sz w:val="22"/>
                <w:szCs w:val="22"/>
              </w:rPr>
              <w:t>5,6</w:t>
            </w:r>
          </w:p>
        </w:tc>
      </w:tr>
    </w:tbl>
    <w:p w:rsidR="00B10D59" w:rsidRDefault="007C21B6" w:rsidP="007C21B6">
      <w:pPr>
        <w:suppressAutoHyphens/>
        <w:jc w:val="both"/>
        <w:rPr>
          <w:rFonts w:ascii="Calibri" w:hAnsi="Calibri" w:cs="Calibri"/>
          <w:b/>
          <w:bCs/>
          <w:sz w:val="22"/>
          <w:szCs w:val="22"/>
          <w:lang w:eastAsia="zh-CN"/>
        </w:rPr>
      </w:pPr>
      <w:r w:rsidRPr="007C21B6">
        <w:rPr>
          <w:rFonts w:ascii="Calibri" w:hAnsi="Calibri" w:cs="Calibri"/>
          <w:b/>
          <w:bCs/>
          <w:sz w:val="22"/>
          <w:szCs w:val="22"/>
          <w:lang w:eastAsia="zh-CN"/>
        </w:rPr>
        <w:tab/>
      </w:r>
    </w:p>
    <w:p w:rsidR="007C21B6" w:rsidRPr="007C21B6" w:rsidRDefault="007C21B6" w:rsidP="000B36D8">
      <w:pPr>
        <w:suppressAutoHyphens/>
        <w:ind w:firstLine="708"/>
        <w:jc w:val="both"/>
        <w:rPr>
          <w:sz w:val="22"/>
          <w:szCs w:val="22"/>
          <w:lang w:eastAsia="zh-CN"/>
        </w:rPr>
      </w:pPr>
      <w:bookmarkStart w:id="19" w:name="_GoBack"/>
      <w:bookmarkEnd w:id="19"/>
      <w:r w:rsidRPr="007C21B6">
        <w:rPr>
          <w:b/>
          <w:bCs/>
          <w:sz w:val="22"/>
          <w:szCs w:val="22"/>
          <w:lang w:eastAsia="zh-CN"/>
        </w:rPr>
        <w:t xml:space="preserve">1. </w:t>
      </w:r>
      <w:r w:rsidRPr="007C21B6">
        <w:rPr>
          <w:sz w:val="22"/>
          <w:szCs w:val="22"/>
          <w:lang w:eastAsia="zh-CN"/>
        </w:rPr>
        <w:t xml:space="preserve">Не допускается предложение участником размещения заказа </w:t>
      </w:r>
      <w:r w:rsidR="00C42F5E" w:rsidRPr="002B2069">
        <w:rPr>
          <w:bCs/>
        </w:rPr>
        <w:t>шприцев инъекционных</w:t>
      </w:r>
      <w:r w:rsidR="00C42F5E" w:rsidRPr="007C21B6">
        <w:rPr>
          <w:sz w:val="22"/>
          <w:szCs w:val="22"/>
          <w:lang w:eastAsia="zh-CN"/>
        </w:rPr>
        <w:t xml:space="preserve"> </w:t>
      </w:r>
      <w:r w:rsidRPr="007C21B6">
        <w:rPr>
          <w:sz w:val="22"/>
          <w:szCs w:val="22"/>
          <w:lang w:eastAsia="zh-CN"/>
        </w:rPr>
        <w:t>(Товара) с иной формой выпуска, иным количеством и размерами.</w:t>
      </w:r>
    </w:p>
    <w:p w:rsidR="007C21B6" w:rsidRPr="007C21B6" w:rsidRDefault="007C21B6" w:rsidP="007C21B6">
      <w:pPr>
        <w:suppressAutoHyphens/>
        <w:jc w:val="both"/>
        <w:rPr>
          <w:sz w:val="22"/>
          <w:szCs w:val="22"/>
          <w:lang w:eastAsia="zh-CN"/>
        </w:rPr>
      </w:pPr>
      <w:r w:rsidRPr="007C21B6">
        <w:rPr>
          <w:sz w:val="22"/>
          <w:szCs w:val="22"/>
          <w:lang w:eastAsia="zh-CN"/>
        </w:rPr>
        <w:tab/>
        <w:t>Эквивалент должен полностью соответствовать техническим и функциональным характеристикам товара, указанного в техническом задании.</w:t>
      </w:r>
    </w:p>
    <w:p w:rsidR="007C21B6" w:rsidRPr="007C21B6" w:rsidRDefault="007C21B6" w:rsidP="007C21B6">
      <w:pPr>
        <w:suppressAutoHyphens/>
        <w:jc w:val="both"/>
        <w:rPr>
          <w:b/>
          <w:bCs/>
          <w:sz w:val="22"/>
          <w:szCs w:val="22"/>
          <w:lang w:eastAsia="zh-CN"/>
        </w:rPr>
      </w:pPr>
      <w:r w:rsidRPr="007C21B6">
        <w:rPr>
          <w:sz w:val="22"/>
          <w:szCs w:val="22"/>
          <w:lang w:eastAsia="zh-CN"/>
        </w:rPr>
        <w:tab/>
      </w:r>
    </w:p>
    <w:p w:rsidR="007C21B6" w:rsidRPr="007C21B6" w:rsidRDefault="007C21B6" w:rsidP="007C21B6">
      <w:pPr>
        <w:suppressAutoHyphens/>
        <w:jc w:val="both"/>
        <w:rPr>
          <w:sz w:val="22"/>
          <w:szCs w:val="22"/>
          <w:lang w:eastAsia="zh-CN"/>
        </w:rPr>
      </w:pPr>
      <w:r w:rsidRPr="007C21B6">
        <w:rPr>
          <w:b/>
          <w:bCs/>
          <w:sz w:val="22"/>
          <w:szCs w:val="22"/>
          <w:lang w:eastAsia="zh-CN"/>
        </w:rPr>
        <w:tab/>
        <w:t>2. Требования к гарантийному сроку, качеству товара</w:t>
      </w:r>
    </w:p>
    <w:p w:rsidR="007C21B6" w:rsidRPr="007C21B6" w:rsidRDefault="007C21B6" w:rsidP="007C21B6">
      <w:pPr>
        <w:suppressAutoHyphens/>
        <w:jc w:val="both"/>
        <w:rPr>
          <w:sz w:val="22"/>
          <w:szCs w:val="22"/>
          <w:lang w:eastAsia="zh-CN"/>
        </w:rPr>
      </w:pPr>
      <w:r w:rsidRPr="007C21B6">
        <w:rPr>
          <w:sz w:val="22"/>
          <w:szCs w:val="22"/>
          <w:lang w:eastAsia="zh-CN"/>
        </w:rPr>
        <w:tab/>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rsidR="00505BBA" w:rsidRDefault="00505BBA" w:rsidP="007C21B6">
      <w:pPr>
        <w:suppressAutoHyphens/>
        <w:jc w:val="both"/>
        <w:rPr>
          <w:sz w:val="22"/>
          <w:szCs w:val="22"/>
          <w:lang w:eastAsia="zh-CN"/>
        </w:rPr>
      </w:pPr>
    </w:p>
    <w:p w:rsidR="007C21B6" w:rsidRPr="007C21B6" w:rsidRDefault="007C21B6" w:rsidP="007C21B6">
      <w:pPr>
        <w:suppressAutoHyphens/>
        <w:jc w:val="both"/>
        <w:rPr>
          <w:sz w:val="22"/>
          <w:szCs w:val="22"/>
          <w:lang w:eastAsia="zh-CN"/>
        </w:rPr>
      </w:pPr>
      <w:r w:rsidRPr="007C21B6">
        <w:rPr>
          <w:sz w:val="22"/>
          <w:szCs w:val="22"/>
          <w:lang w:eastAsia="zh-CN"/>
        </w:rPr>
        <w:t xml:space="preserve"> </w:t>
      </w:r>
      <w:r w:rsidRPr="007C21B6">
        <w:rPr>
          <w:sz w:val="22"/>
          <w:szCs w:val="22"/>
          <w:lang w:eastAsia="zh-CN"/>
        </w:rPr>
        <w:tab/>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rsidR="007C21B6" w:rsidRPr="007C21B6" w:rsidRDefault="007C21B6" w:rsidP="007C21B6">
      <w:pPr>
        <w:suppressAutoHyphens/>
        <w:jc w:val="both"/>
        <w:rPr>
          <w:sz w:val="22"/>
          <w:szCs w:val="22"/>
          <w:lang w:eastAsia="zh-CN"/>
        </w:rPr>
      </w:pPr>
      <w:r w:rsidRPr="007C21B6">
        <w:rPr>
          <w:sz w:val="22"/>
          <w:szCs w:val="22"/>
          <w:lang w:eastAsia="zh-CN"/>
        </w:rPr>
        <w:tab/>
        <w:t>В случае поставки Товара, качество которого не соответствует условиям Договора, Поставщик без промедления заменит его товаром надлежащего качества. Убытки, возникшие в связи с заменой Товара, несет Поставщик.</w:t>
      </w:r>
    </w:p>
    <w:p w:rsidR="007C21B6" w:rsidRPr="007C21B6" w:rsidRDefault="007C21B6" w:rsidP="007C21B6">
      <w:pPr>
        <w:suppressAutoHyphens/>
        <w:jc w:val="both"/>
        <w:rPr>
          <w:sz w:val="22"/>
          <w:szCs w:val="22"/>
          <w:lang w:eastAsia="zh-CN"/>
        </w:rPr>
      </w:pPr>
      <w:r w:rsidRPr="007C21B6">
        <w:rPr>
          <w:sz w:val="22"/>
          <w:szCs w:val="22"/>
          <w:lang w:eastAsia="zh-CN"/>
        </w:rPr>
        <w:tab/>
        <w:t>Остаточный срок годности товара на дату его поставки в адрес Заказчика должен составлять не менее 18 месяцев на дату поставки. Поставщик несет ответственность за качество поставляемого товара в течение всего срока годности.</w:t>
      </w:r>
    </w:p>
    <w:p w:rsidR="007C21B6" w:rsidRPr="007C21B6" w:rsidRDefault="007C21B6" w:rsidP="007C21B6">
      <w:pPr>
        <w:suppressAutoHyphens/>
        <w:jc w:val="both"/>
        <w:rPr>
          <w:sz w:val="22"/>
          <w:szCs w:val="22"/>
          <w:lang w:eastAsia="zh-CN"/>
        </w:rPr>
      </w:pPr>
      <w:r w:rsidRPr="007C21B6">
        <w:rPr>
          <w:sz w:val="22"/>
          <w:szCs w:val="22"/>
          <w:lang w:eastAsia="zh-CN"/>
        </w:rPr>
        <w:tab/>
      </w:r>
      <w:r w:rsidRPr="007C21B6">
        <w:rPr>
          <w:b/>
          <w:bCs/>
          <w:sz w:val="22"/>
          <w:szCs w:val="22"/>
          <w:lang w:eastAsia="zh-CN"/>
        </w:rPr>
        <w:t>3. Место и сроки поставки товара</w:t>
      </w:r>
    </w:p>
    <w:p w:rsidR="007C21B6" w:rsidRPr="007C21B6" w:rsidRDefault="007C21B6" w:rsidP="007C21B6">
      <w:pPr>
        <w:suppressAutoHyphens/>
        <w:jc w:val="both"/>
        <w:rPr>
          <w:b/>
          <w:bCs/>
          <w:sz w:val="22"/>
          <w:szCs w:val="22"/>
          <w:lang w:eastAsia="zh-CN"/>
        </w:rPr>
      </w:pPr>
      <w:r w:rsidRPr="007C21B6">
        <w:rPr>
          <w:sz w:val="22"/>
          <w:szCs w:val="22"/>
          <w:lang w:eastAsia="zh-CN"/>
        </w:rPr>
        <w:tab/>
        <w:t xml:space="preserve">Поставщик своими силами и средствами осуществляет поставку товара </w:t>
      </w:r>
      <w:r w:rsidR="00EA0629">
        <w:rPr>
          <w:snapToGrid w:val="0"/>
        </w:rPr>
        <w:t xml:space="preserve">до 15.12.2019г. партиями </w:t>
      </w:r>
      <w:r w:rsidR="00EA0629" w:rsidRPr="00186A7A">
        <w:rPr>
          <w:bCs/>
          <w:sz w:val="22"/>
          <w:szCs w:val="22"/>
          <w:lang w:eastAsia="zh-CN"/>
        </w:rPr>
        <w:t>в течение 15 календарных дней</w:t>
      </w:r>
      <w:r w:rsidR="00EA0629" w:rsidRPr="00186A7A">
        <w:rPr>
          <w:sz w:val="22"/>
          <w:szCs w:val="22"/>
          <w:lang w:eastAsia="zh-CN"/>
        </w:rPr>
        <w:t xml:space="preserve"> с даты отправления заявки</w:t>
      </w:r>
      <w:r w:rsidRPr="007C21B6">
        <w:rPr>
          <w:b/>
          <w:sz w:val="22"/>
          <w:szCs w:val="22"/>
          <w:lang w:eastAsia="zh-CN"/>
        </w:rPr>
        <w:t xml:space="preserve"> </w:t>
      </w:r>
      <w:r w:rsidRPr="007C21B6">
        <w:rPr>
          <w:sz w:val="22"/>
          <w:szCs w:val="22"/>
          <w:lang w:eastAsia="zh-CN"/>
        </w:rPr>
        <w:t xml:space="preserve">по адресу Заказчика: </w:t>
      </w:r>
    </w:p>
    <w:p w:rsidR="007C21B6" w:rsidRPr="007C21B6" w:rsidRDefault="005B61A2" w:rsidP="007C21B6">
      <w:pPr>
        <w:suppressAutoHyphens/>
        <w:jc w:val="both"/>
        <w:rPr>
          <w:sz w:val="22"/>
          <w:szCs w:val="22"/>
          <w:lang w:eastAsia="zh-CN"/>
        </w:rPr>
      </w:pPr>
      <w:r w:rsidRPr="005366AC">
        <w:t>165150, Архангельская обл., г.</w:t>
      </w:r>
      <w:r>
        <w:t xml:space="preserve"> </w:t>
      </w:r>
      <w:r w:rsidRPr="005366AC">
        <w:t>Вельск, ул.</w:t>
      </w:r>
      <w:r>
        <w:t xml:space="preserve"> </w:t>
      </w:r>
      <w:r w:rsidRPr="005366AC">
        <w:t>Дзержинского д.42</w:t>
      </w:r>
    </w:p>
    <w:p w:rsidR="007C21B6" w:rsidRDefault="007C21B6" w:rsidP="007C21B6">
      <w:pPr>
        <w:suppressAutoHyphens/>
        <w:jc w:val="both"/>
        <w:rPr>
          <w:bCs/>
          <w:sz w:val="22"/>
          <w:szCs w:val="22"/>
          <w:lang w:eastAsia="zh-CN"/>
        </w:rPr>
      </w:pPr>
      <w:r w:rsidRPr="007C21B6">
        <w:rPr>
          <w:bCs/>
          <w:sz w:val="22"/>
          <w:szCs w:val="22"/>
          <w:lang w:eastAsia="zh-CN"/>
        </w:rPr>
        <w:tab/>
        <w:t xml:space="preserve">Товар поставляется в </w:t>
      </w:r>
      <w:r w:rsidRPr="007C21B6">
        <w:rPr>
          <w:sz w:val="22"/>
          <w:szCs w:val="22"/>
          <w:lang w:eastAsia="zh-CN"/>
        </w:rPr>
        <w:t xml:space="preserve">ГАУЗ </w:t>
      </w:r>
      <w:r w:rsidR="005B61A2">
        <w:rPr>
          <w:sz w:val="22"/>
          <w:szCs w:val="22"/>
          <w:lang w:eastAsia="zh-CN"/>
        </w:rPr>
        <w:t>АО «ВСП»</w:t>
      </w:r>
      <w:r w:rsidRPr="007C21B6">
        <w:rPr>
          <w:sz w:val="22"/>
          <w:szCs w:val="22"/>
          <w:lang w:eastAsia="zh-CN"/>
        </w:rPr>
        <w:t xml:space="preserve"> </w:t>
      </w:r>
      <w:r w:rsidRPr="007C21B6">
        <w:rPr>
          <w:bCs/>
          <w:sz w:val="22"/>
          <w:szCs w:val="22"/>
          <w:lang w:eastAsia="zh-CN"/>
        </w:rPr>
        <w:t xml:space="preserve">в соответствии со сроком поставки, который указывается в Договоре. </w:t>
      </w: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6B6101" w:rsidRDefault="006B6101" w:rsidP="007C21B6">
      <w:pPr>
        <w:suppressAutoHyphens/>
        <w:jc w:val="both"/>
        <w:rPr>
          <w:bCs/>
          <w:sz w:val="22"/>
          <w:szCs w:val="22"/>
          <w:lang w:eastAsia="zh-CN"/>
        </w:rPr>
      </w:pPr>
    </w:p>
    <w:p w:rsidR="006B6101" w:rsidRDefault="006B6101" w:rsidP="007C21B6">
      <w:pPr>
        <w:suppressAutoHyphens/>
        <w:jc w:val="both"/>
        <w:rPr>
          <w:bCs/>
          <w:sz w:val="22"/>
          <w:szCs w:val="22"/>
          <w:lang w:eastAsia="zh-CN"/>
        </w:rPr>
      </w:pPr>
    </w:p>
    <w:p w:rsidR="006B6101" w:rsidRDefault="006B6101" w:rsidP="007C21B6">
      <w:pPr>
        <w:suppressAutoHyphens/>
        <w:jc w:val="both"/>
        <w:rPr>
          <w:bCs/>
          <w:sz w:val="22"/>
          <w:szCs w:val="22"/>
          <w:lang w:eastAsia="zh-CN"/>
        </w:rPr>
      </w:pPr>
    </w:p>
    <w:p w:rsidR="006B6101" w:rsidRDefault="006B6101" w:rsidP="007C21B6">
      <w:pPr>
        <w:suppressAutoHyphens/>
        <w:jc w:val="both"/>
        <w:rPr>
          <w:bCs/>
          <w:sz w:val="22"/>
          <w:szCs w:val="22"/>
          <w:lang w:eastAsia="zh-CN"/>
        </w:rPr>
      </w:pPr>
    </w:p>
    <w:p w:rsidR="00B10D59" w:rsidRDefault="00B10D59" w:rsidP="007C21B6">
      <w:pPr>
        <w:suppressAutoHyphens/>
        <w:jc w:val="both"/>
        <w:rPr>
          <w:bCs/>
          <w:sz w:val="22"/>
          <w:szCs w:val="22"/>
          <w:lang w:eastAsia="zh-CN"/>
        </w:rPr>
      </w:pPr>
    </w:p>
    <w:p w:rsidR="00B10D59" w:rsidRDefault="00B10D59" w:rsidP="007C21B6">
      <w:pPr>
        <w:suppressAutoHyphens/>
        <w:jc w:val="both"/>
        <w:rPr>
          <w:bCs/>
          <w:sz w:val="22"/>
          <w:szCs w:val="22"/>
          <w:lang w:eastAsia="zh-CN"/>
        </w:rPr>
      </w:pPr>
    </w:p>
    <w:p w:rsidR="00B10D59" w:rsidRDefault="00B10D59" w:rsidP="007C21B6">
      <w:pPr>
        <w:suppressAutoHyphens/>
        <w:jc w:val="both"/>
        <w:rPr>
          <w:bCs/>
          <w:sz w:val="22"/>
          <w:szCs w:val="22"/>
          <w:lang w:eastAsia="zh-CN"/>
        </w:rPr>
      </w:pPr>
    </w:p>
    <w:p w:rsidR="006B6101" w:rsidRDefault="006B6101" w:rsidP="007C21B6">
      <w:pPr>
        <w:suppressAutoHyphens/>
        <w:jc w:val="both"/>
        <w:rPr>
          <w:bCs/>
          <w:sz w:val="22"/>
          <w:szCs w:val="22"/>
          <w:lang w:eastAsia="zh-CN"/>
        </w:rPr>
      </w:pPr>
    </w:p>
    <w:p w:rsidR="006B6101" w:rsidRDefault="006B6101" w:rsidP="007C21B6">
      <w:pPr>
        <w:suppressAutoHyphens/>
        <w:jc w:val="both"/>
        <w:rPr>
          <w:bCs/>
          <w:sz w:val="22"/>
          <w:szCs w:val="22"/>
          <w:lang w:eastAsia="zh-CN"/>
        </w:rPr>
      </w:pPr>
    </w:p>
    <w:p w:rsidR="006B6101" w:rsidRDefault="006B6101" w:rsidP="007C21B6">
      <w:pPr>
        <w:suppressAutoHyphens/>
        <w:jc w:val="both"/>
        <w:rPr>
          <w:bCs/>
          <w:sz w:val="22"/>
          <w:szCs w:val="22"/>
          <w:lang w:eastAsia="zh-CN"/>
        </w:rPr>
      </w:pPr>
    </w:p>
    <w:p w:rsidR="006B6101" w:rsidRDefault="006B6101"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0F1B59" w:rsidRPr="007C21B6" w:rsidRDefault="003808F5" w:rsidP="008172D3">
      <w:pPr>
        <w:pStyle w:val="ad"/>
        <w:numPr>
          <w:ilvl w:val="0"/>
          <w:numId w:val="2"/>
        </w:numPr>
        <w:jc w:val="center"/>
        <w:rPr>
          <w:b/>
          <w:sz w:val="28"/>
          <w:szCs w:val="28"/>
        </w:rPr>
      </w:pPr>
      <w:bookmarkStart w:id="20" w:name="_Toc416166565"/>
      <w:r w:rsidRPr="007C21B6">
        <w:rPr>
          <w:rFonts w:eastAsia="MS Mincho"/>
          <w:b/>
          <w:kern w:val="32"/>
          <w:sz w:val="28"/>
          <w:szCs w:val="28"/>
        </w:rPr>
        <w:t>Проект договора</w:t>
      </w:r>
      <w:bookmarkEnd w:id="18"/>
      <w:bookmarkEnd w:id="20"/>
    </w:p>
    <w:p w:rsidR="007C21B6" w:rsidRPr="00444B04" w:rsidRDefault="007C21B6" w:rsidP="00444B04">
      <w:pPr>
        <w:jc w:val="center"/>
        <w:rPr>
          <w:b/>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7C21B6" w:rsidRPr="00444B04" w:rsidRDefault="007C21B6" w:rsidP="00444B04">
      <w:pPr>
        <w:jc w:val="center"/>
        <w:rPr>
          <w:b/>
          <w:bCs/>
          <w:color w:val="000000"/>
        </w:rPr>
      </w:pPr>
      <w:r w:rsidRPr="00444B04">
        <w:rPr>
          <w:b/>
          <w:color w:val="000000"/>
          <w:shd w:val="clear" w:color="auto" w:fill="FFFFCC"/>
        </w:rPr>
        <w:t xml:space="preserve">поставки </w:t>
      </w:r>
      <w:r w:rsidR="00C42F5E" w:rsidRPr="00C42F5E">
        <w:rPr>
          <w:b/>
          <w:bCs/>
        </w:rPr>
        <w:t>шприцев инъекционных</w:t>
      </w:r>
    </w:p>
    <w:p w:rsidR="007C21B6" w:rsidRPr="00444B04" w:rsidRDefault="007C21B6" w:rsidP="00444B04">
      <w:pPr>
        <w:jc w:val="center"/>
        <w:rPr>
          <w:b/>
        </w:rPr>
      </w:pPr>
      <w:r w:rsidRPr="00444B04">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21B6" w:rsidRPr="007C21B6" w:rsidTr="007C21B6">
        <w:tc>
          <w:tcPr>
            <w:tcW w:w="4672" w:type="dxa"/>
          </w:tcPr>
          <w:p w:rsidR="007C21B6" w:rsidRPr="00444B04" w:rsidRDefault="007C21B6" w:rsidP="005B61A2">
            <w:pPr>
              <w:rPr>
                <w:b/>
              </w:rPr>
            </w:pPr>
            <w:r w:rsidRPr="00444B04">
              <w:t>г.</w:t>
            </w:r>
            <w:r w:rsidR="00331DB9">
              <w:t xml:space="preserve"> </w:t>
            </w:r>
            <w:r w:rsidR="005B61A2">
              <w:t>Вельск</w:t>
            </w:r>
          </w:p>
        </w:tc>
        <w:tc>
          <w:tcPr>
            <w:tcW w:w="4673" w:type="dxa"/>
          </w:tcPr>
          <w:p w:rsidR="007C21B6" w:rsidRPr="007C21B6" w:rsidRDefault="007C21B6" w:rsidP="00444B04">
            <w:pPr>
              <w:jc w:val="right"/>
              <w:rPr>
                <w:b/>
              </w:rPr>
            </w:pPr>
            <w:r w:rsidRPr="00444B04">
              <w:rPr>
                <w:shd w:val="clear" w:color="auto" w:fill="FFFFCC"/>
              </w:rPr>
              <w:t>«___» _________</w:t>
            </w:r>
            <w:r w:rsidRPr="00444B04">
              <w:t xml:space="preserve"> 2019 года</w:t>
            </w:r>
          </w:p>
        </w:tc>
      </w:tr>
    </w:tbl>
    <w:p w:rsidR="007C21B6" w:rsidRPr="007C21B6" w:rsidRDefault="007C21B6" w:rsidP="00444B04">
      <w:pPr>
        <w:jc w:val="center"/>
        <w:rPr>
          <w:b/>
        </w:rPr>
      </w:pPr>
    </w:p>
    <w:p w:rsidR="007C21B6" w:rsidRPr="007C21B6" w:rsidRDefault="009B6366" w:rsidP="00444B04">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007C21B6"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007C21B6"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007C21B6" w:rsidRPr="007C21B6">
        <w:t xml:space="preserve"> в дальнейшем «Стороны», на основании протокола </w:t>
      </w:r>
      <w:r w:rsidR="007C21B6" w:rsidRPr="007C21B6">
        <w:rPr>
          <w:shd w:val="clear" w:color="auto" w:fill="FFFFCC"/>
        </w:rPr>
        <w:t>______________________________ от «___» _____________ 2019 г. № _______</w:t>
      </w:r>
      <w:r w:rsidR="007C21B6" w:rsidRPr="007C21B6">
        <w:t xml:space="preserve"> заключили настоящий Договор о нижеследующем.</w:t>
      </w:r>
    </w:p>
    <w:p w:rsidR="007C21B6" w:rsidRPr="007C21B6" w:rsidRDefault="007C21B6" w:rsidP="007C21B6">
      <w:pPr>
        <w:shd w:val="clear" w:color="auto" w:fill="FFFFFF" w:themeFill="background1"/>
        <w:jc w:val="both"/>
      </w:pPr>
    </w:p>
    <w:p w:rsidR="007C21B6" w:rsidRPr="007C21B6" w:rsidRDefault="007C21B6" w:rsidP="007C21B6">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1. Предмет Договора, срок, место и условия поставки</w:t>
      </w:r>
    </w:p>
    <w:p w:rsidR="007C21B6" w:rsidRPr="007C21B6" w:rsidRDefault="007C21B6" w:rsidP="007C21B6">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обязательства </w:t>
      </w:r>
      <w:r w:rsidRPr="007C21B6">
        <w:rPr>
          <w:snapToGrid w:val="0"/>
          <w:shd w:val="clear" w:color="auto" w:fill="FFFFCC"/>
        </w:rPr>
        <w:t xml:space="preserve">по </w:t>
      </w:r>
      <w:r w:rsidRPr="008D72C1">
        <w:rPr>
          <w:b/>
          <w:snapToGrid w:val="0"/>
          <w:shd w:val="clear" w:color="auto" w:fill="FFFFCC"/>
        </w:rPr>
        <w:t>поставке</w:t>
      </w:r>
      <w:r w:rsidR="00B77E17" w:rsidRPr="00B77E17">
        <w:rPr>
          <w:b/>
          <w:bCs/>
        </w:rPr>
        <w:t xml:space="preserve"> </w:t>
      </w:r>
      <w:r w:rsidR="00C42F5E" w:rsidRPr="00C42F5E">
        <w:rPr>
          <w:b/>
          <w:bCs/>
        </w:rPr>
        <w:t>шприцев инъекционных</w:t>
      </w:r>
      <w:r w:rsidRPr="007C21B6">
        <w:rPr>
          <w:snapToGrid w:val="0"/>
        </w:rPr>
        <w:t xml:space="preserve"> (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7C21B6" w:rsidRPr="007C21B6" w:rsidRDefault="007C21B6" w:rsidP="007C21B6">
      <w:pPr>
        <w:shd w:val="clear" w:color="auto" w:fill="FFFFFF" w:themeFill="background1"/>
        <w:ind w:firstLine="709"/>
        <w:jc w:val="both"/>
        <w:rPr>
          <w:rFonts w:ascii="Times New Roman CYR" w:hAnsi="Times New Roman CYR"/>
        </w:rPr>
      </w:pPr>
      <w:r w:rsidRPr="007C21B6">
        <w:rPr>
          <w:snapToGrid w:val="0"/>
        </w:rPr>
        <w:t xml:space="preserve">1.2. </w:t>
      </w:r>
      <w:r w:rsidRPr="007C21B6">
        <w:rPr>
          <w:b/>
          <w:snapToGrid w:val="0"/>
        </w:rPr>
        <w:t>Срок поставки товара</w:t>
      </w:r>
      <w:r w:rsidRPr="007C21B6">
        <w:rPr>
          <w:snapToGrid w:val="0"/>
        </w:rPr>
        <w:t xml:space="preserve">, указанного в п.1.1. настоящего Договора: </w:t>
      </w:r>
      <w:r w:rsidR="00EA0629">
        <w:rPr>
          <w:snapToGrid w:val="0"/>
        </w:rPr>
        <w:t xml:space="preserve">до 15.12.2019г. партиями </w:t>
      </w:r>
      <w:r w:rsidR="00EA0629" w:rsidRPr="00186A7A">
        <w:rPr>
          <w:bCs/>
          <w:sz w:val="22"/>
          <w:szCs w:val="22"/>
          <w:lang w:eastAsia="zh-CN"/>
        </w:rPr>
        <w:t>в течение 15 календарных дней</w:t>
      </w:r>
      <w:r w:rsidR="00EA0629" w:rsidRPr="00186A7A">
        <w:rPr>
          <w:sz w:val="22"/>
          <w:szCs w:val="22"/>
          <w:lang w:eastAsia="zh-CN"/>
        </w:rPr>
        <w:t xml:space="preserve"> с даты отправления заявки</w:t>
      </w:r>
      <w:r w:rsidRPr="007C21B6">
        <w:t>.</w:t>
      </w:r>
    </w:p>
    <w:p w:rsidR="007C21B6" w:rsidRPr="007C21B6" w:rsidRDefault="007C21B6" w:rsidP="007C21B6">
      <w:pPr>
        <w:shd w:val="clear" w:color="auto" w:fill="FFFFFF" w:themeFill="background1"/>
        <w:ind w:firstLine="709"/>
        <w:jc w:val="both"/>
        <w:rPr>
          <w:snapToGrid w:val="0"/>
        </w:rPr>
      </w:pPr>
      <w:r w:rsidRPr="007C21B6">
        <w:rPr>
          <w:snapToGrid w:val="0"/>
        </w:rPr>
        <w:t>1.3. Датой поставки Товара считается дата подписания товарно-транспортной (товарной) накладной.</w:t>
      </w:r>
    </w:p>
    <w:p w:rsidR="007C21B6" w:rsidRPr="007C21B6" w:rsidRDefault="007C21B6" w:rsidP="007C21B6">
      <w:pPr>
        <w:shd w:val="clear" w:color="auto" w:fill="FFFFFF" w:themeFill="background1"/>
        <w:ind w:firstLine="709"/>
        <w:jc w:val="both"/>
        <w:rPr>
          <w:snapToGrid w:val="0"/>
        </w:rPr>
      </w:pPr>
      <w:r w:rsidRPr="007C21B6">
        <w:rPr>
          <w:snapToGrid w:val="0"/>
        </w:rPr>
        <w:t xml:space="preserve">1.4. Место поставки товара: </w:t>
      </w:r>
      <w:r w:rsidR="008D72C1" w:rsidRPr="005366AC">
        <w:t>165150, Архангельская обл., г.</w:t>
      </w:r>
      <w:r w:rsidR="008D72C1">
        <w:t xml:space="preserve"> </w:t>
      </w:r>
      <w:r w:rsidR="008D72C1" w:rsidRPr="005366AC">
        <w:t>Вельск, ул.</w:t>
      </w:r>
      <w:r w:rsidR="008D72C1">
        <w:t xml:space="preserve"> </w:t>
      </w:r>
      <w:r w:rsidR="008D72C1" w:rsidRPr="005366AC">
        <w:t>Дзержинского д.42</w:t>
      </w:r>
      <w:r w:rsidRPr="007C21B6">
        <w:rPr>
          <w:snapToGrid w:val="0"/>
        </w:rPr>
        <w:t>.</w:t>
      </w:r>
    </w:p>
    <w:p w:rsidR="007C21B6" w:rsidRPr="007C21B6" w:rsidRDefault="007C21B6" w:rsidP="007C21B6">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7C21B6" w:rsidRPr="007C21B6" w:rsidRDefault="007C21B6" w:rsidP="007C21B6">
      <w:pPr>
        <w:shd w:val="clear" w:color="auto" w:fill="FFFFFF" w:themeFill="background1"/>
        <w:ind w:firstLine="709"/>
        <w:jc w:val="center"/>
        <w:rPr>
          <w:b/>
        </w:rPr>
      </w:pPr>
    </w:p>
    <w:p w:rsidR="007C21B6" w:rsidRPr="007C21B6" w:rsidRDefault="007C21B6" w:rsidP="007C21B6">
      <w:pPr>
        <w:shd w:val="clear" w:color="auto" w:fill="FFFFFF" w:themeFill="background1"/>
        <w:jc w:val="center"/>
        <w:rPr>
          <w:b/>
        </w:rPr>
      </w:pPr>
      <w:r w:rsidRPr="007C21B6">
        <w:rPr>
          <w:b/>
        </w:rPr>
        <w:t>2. Качество Товара</w:t>
      </w:r>
    </w:p>
    <w:p w:rsidR="007C21B6" w:rsidRPr="007C21B6" w:rsidRDefault="007C21B6" w:rsidP="007C21B6">
      <w:pPr>
        <w:shd w:val="clear" w:color="auto" w:fill="FFFFFF" w:themeFill="background1"/>
        <w:tabs>
          <w:tab w:val="left" w:pos="851"/>
        </w:tabs>
        <w:ind w:firstLine="709"/>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7C21B6" w:rsidRPr="007C21B6" w:rsidRDefault="007C21B6" w:rsidP="007C21B6">
      <w:pPr>
        <w:shd w:val="clear" w:color="auto" w:fill="FFFFFF" w:themeFill="background1"/>
        <w:tabs>
          <w:tab w:val="left" w:pos="851"/>
        </w:tabs>
        <w:ind w:firstLine="709"/>
        <w:jc w:val="both"/>
        <w:rPr>
          <w:snapToGrid w:val="0"/>
        </w:rPr>
      </w:pPr>
      <w:r w:rsidRPr="007C21B6">
        <w:rPr>
          <w:snapToGrid w:val="0"/>
        </w:rPr>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rsidR="007C21B6" w:rsidRPr="007C21B6" w:rsidRDefault="007C21B6" w:rsidP="007C21B6">
      <w:pPr>
        <w:shd w:val="clear" w:color="auto" w:fill="FFFFFF" w:themeFill="background1"/>
        <w:tabs>
          <w:tab w:val="left" w:pos="851"/>
        </w:tabs>
        <w:ind w:firstLine="709"/>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rsidR="007C21B6" w:rsidRPr="007C21B6" w:rsidRDefault="007C21B6" w:rsidP="007C21B6">
      <w:pPr>
        <w:shd w:val="clear" w:color="auto" w:fill="FFFFFF" w:themeFill="background1"/>
        <w:rPr>
          <w:b/>
          <w:bCs/>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rsidR="007C21B6" w:rsidRPr="007C21B6" w:rsidRDefault="007C21B6" w:rsidP="007C21B6">
      <w:pPr>
        <w:shd w:val="clear" w:color="auto" w:fill="FFFFFF" w:themeFill="background1"/>
        <w:ind w:firstLine="709"/>
        <w:jc w:val="both"/>
        <w:rPr>
          <w:snapToGrid w:val="0"/>
        </w:rPr>
      </w:pPr>
      <w:r w:rsidRPr="007C21B6">
        <w:rPr>
          <w:snapToGrid w:val="0"/>
        </w:rPr>
        <w:lastRenderedPageBreak/>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7C21B6" w:rsidRPr="007C21B6" w:rsidRDefault="007C21B6" w:rsidP="007C21B6">
      <w:pPr>
        <w:shd w:val="clear" w:color="auto" w:fill="FFFFFF" w:themeFill="background1"/>
        <w:ind w:firstLine="709"/>
        <w:jc w:val="both"/>
        <w:rPr>
          <w:snapToGrid w:val="0"/>
        </w:rPr>
      </w:pPr>
      <w:r w:rsidRPr="007C21B6">
        <w:rPr>
          <w:snapToGrid w:val="0"/>
        </w:rPr>
        <w:t>3.2. Цена настоящего Договора, составляет</w:t>
      </w:r>
      <w:r w:rsidRPr="007C21B6">
        <w:rPr>
          <w:snapToGrid w:val="0"/>
          <w:shd w:val="clear" w:color="auto" w:fill="FFFFCC"/>
        </w:rPr>
        <w:t xml:space="preserve"> ____ (___________) рублей, в </w:t>
      </w:r>
      <w:proofErr w:type="spellStart"/>
      <w:r w:rsidRPr="007C21B6">
        <w:rPr>
          <w:snapToGrid w:val="0"/>
          <w:shd w:val="clear" w:color="auto" w:fill="FFFFCC"/>
        </w:rPr>
        <w:t>т.ч</w:t>
      </w:r>
      <w:proofErr w:type="spellEnd"/>
      <w:r w:rsidRPr="007C21B6">
        <w:rPr>
          <w:snapToGrid w:val="0"/>
          <w:shd w:val="clear" w:color="auto" w:fill="FFFFCC"/>
        </w:rPr>
        <w:t>. НДС ____ (_________) рублей (или НДС не выделяется).</w:t>
      </w:r>
    </w:p>
    <w:p w:rsidR="007C21B6" w:rsidRPr="007C21B6" w:rsidRDefault="007C21B6" w:rsidP="007C21B6">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rsidR="007C21B6" w:rsidRPr="007C21B6" w:rsidRDefault="007C21B6" w:rsidP="007C21B6">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7C21B6" w:rsidRPr="007C21B6" w:rsidRDefault="007C21B6" w:rsidP="007C21B6">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rsidR="007C21B6" w:rsidRPr="007C21B6" w:rsidRDefault="007C21B6" w:rsidP="007C21B6">
      <w:pPr>
        <w:shd w:val="clear" w:color="auto" w:fill="FFFFFF" w:themeFill="background1"/>
        <w:ind w:firstLine="709"/>
        <w:jc w:val="both"/>
        <w:rPr>
          <w:b/>
          <w:bCs/>
          <w:snapToGrid w:val="0"/>
        </w:rPr>
      </w:pPr>
    </w:p>
    <w:p w:rsidR="007C21B6" w:rsidRPr="007C21B6" w:rsidRDefault="007C21B6" w:rsidP="007C21B6">
      <w:pPr>
        <w:shd w:val="clear" w:color="auto" w:fill="FFFFFF" w:themeFill="background1"/>
        <w:jc w:val="center"/>
        <w:rPr>
          <w:b/>
          <w:bCs/>
        </w:rPr>
      </w:pPr>
      <w:r w:rsidRPr="007C21B6">
        <w:rPr>
          <w:b/>
          <w:bCs/>
          <w:snapToGrid w:val="0"/>
        </w:rPr>
        <w:t>4. Порядок и сроки оплаты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лной поставки Поставщиком товара, указанного в Приложении №1.</w:t>
      </w:r>
    </w:p>
    <w:p w:rsidR="007C21B6" w:rsidRPr="007C21B6" w:rsidRDefault="007C21B6" w:rsidP="007C21B6">
      <w:pPr>
        <w:shd w:val="clear" w:color="auto" w:fill="FFFFFF" w:themeFill="background1"/>
        <w:ind w:firstLine="709"/>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7C21B6" w:rsidRPr="007C21B6" w:rsidRDefault="007C21B6" w:rsidP="007C21B6">
      <w:pPr>
        <w:shd w:val="clear" w:color="auto" w:fill="FFFFFF" w:themeFill="background1"/>
        <w:tabs>
          <w:tab w:val="left" w:pos="3732"/>
        </w:tabs>
        <w:jc w:val="both"/>
        <w:rPr>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lastRenderedPageBreak/>
        <w:t>5. Права и обязанности Сторон</w:t>
      </w:r>
    </w:p>
    <w:p w:rsidR="007C21B6" w:rsidRPr="007C21B6" w:rsidRDefault="007C21B6" w:rsidP="007C21B6">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rsidR="007C21B6" w:rsidRPr="007C21B6" w:rsidRDefault="007C21B6" w:rsidP="007C21B6">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7C21B6" w:rsidRPr="007C21B6" w:rsidRDefault="007C21B6" w:rsidP="007C21B6">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rsidR="007C21B6" w:rsidRPr="007C21B6" w:rsidRDefault="007C21B6" w:rsidP="007C21B6">
      <w:pPr>
        <w:shd w:val="clear" w:color="auto" w:fill="FFFFFF" w:themeFill="background1"/>
        <w:autoSpaceDE w:val="0"/>
        <w:autoSpaceDN w:val="0"/>
        <w:adjustRightInd w:val="0"/>
        <w:ind w:firstLine="709"/>
        <w:jc w:val="both"/>
        <w:rPr>
          <w:rFonts w:eastAsiaTheme="minorHAnsi"/>
          <w:lang w:eastAsia="en-US"/>
        </w:rPr>
      </w:pPr>
      <w:bookmarkStart w:id="21" w:name="Par5"/>
      <w:bookmarkEnd w:id="21"/>
      <w:r w:rsidRPr="007C21B6">
        <w:rPr>
          <w:rFonts w:eastAsiaTheme="minorHAnsi"/>
          <w:lang w:eastAsia="en-US"/>
        </w:rPr>
        <w:t xml:space="preserve">5.2.8. </w:t>
      </w:r>
      <w:r w:rsidRPr="007C21B6">
        <w:t>Н</w:t>
      </w:r>
      <w:r w:rsidRPr="007C21B6">
        <w:rPr>
          <w:snapToGrid w:val="0"/>
          <w:color w:val="000000"/>
        </w:rPr>
        <w:t>адлежаще исполнять иные принятые на себя обязательства.</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результатов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rsidR="007C21B6" w:rsidRPr="007C21B6" w:rsidRDefault="007C21B6" w:rsidP="007C21B6">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b/>
          <w:snapToGrid w:val="0"/>
          <w:color w:val="000000"/>
        </w:rPr>
      </w:pPr>
      <w:r w:rsidRPr="007C21B6">
        <w:rPr>
          <w:b/>
          <w:snapToGrid w:val="0"/>
          <w:color w:val="000000"/>
        </w:rPr>
        <w:t>5.4. Заказчик обязан:</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rsidR="007C21B6" w:rsidRPr="007C21B6" w:rsidRDefault="007C21B6" w:rsidP="007C21B6">
      <w:pPr>
        <w:shd w:val="clear" w:color="auto" w:fill="FFFFFF" w:themeFill="background1"/>
        <w:ind w:firstLine="709"/>
        <w:jc w:val="both"/>
        <w:rPr>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lastRenderedPageBreak/>
        <w:t>6. Упаковка и маркиров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7C21B6" w:rsidRPr="007C21B6" w:rsidRDefault="007C21B6" w:rsidP="007C21B6">
      <w:pPr>
        <w:widowControl w:val="0"/>
        <w:shd w:val="clear" w:color="auto" w:fill="FFFFFF" w:themeFill="background1"/>
        <w:ind w:firstLine="709"/>
        <w:jc w:val="both"/>
        <w:rPr>
          <w:b/>
          <w:bCs/>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7. Порядок и сроки приемки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jc w:val="center"/>
        <w:rPr>
          <w:snapToGrid w:val="0"/>
        </w:rPr>
      </w:pPr>
      <w:r w:rsidRPr="007C21B6">
        <w:rPr>
          <w:b/>
          <w:bCs/>
          <w:snapToGrid w:val="0"/>
        </w:rPr>
        <w:t>8. Ответственность Сторон</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lastRenderedPageBreak/>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p>
    <w:p w:rsidR="007C21B6" w:rsidRPr="007C21B6" w:rsidRDefault="007C21B6" w:rsidP="007C21B6">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rsidR="007C21B6" w:rsidRPr="007C21B6" w:rsidRDefault="007C21B6" w:rsidP="007C21B6">
      <w:pPr>
        <w:shd w:val="clear" w:color="auto" w:fill="FFFFFF" w:themeFill="background1"/>
        <w:ind w:firstLine="709"/>
        <w:jc w:val="both"/>
        <w:rPr>
          <w:snapToGrid w:val="0"/>
        </w:rPr>
      </w:pPr>
      <w:r w:rsidRPr="007C21B6">
        <w:t xml:space="preserve">9.2. В случае </w:t>
      </w:r>
      <w:proofErr w:type="spellStart"/>
      <w:r w:rsidRPr="007C21B6">
        <w:t>недостижения</w:t>
      </w:r>
      <w:proofErr w:type="spellEnd"/>
      <w:r w:rsidRPr="007C21B6">
        <w:t xml:space="preserve"> взаимного согласия споры по настоящему </w:t>
      </w:r>
      <w:r w:rsidRPr="007C21B6">
        <w:rPr>
          <w:snapToGrid w:val="0"/>
          <w:lang w:eastAsia="en-US" w:bidi="en-US"/>
        </w:rPr>
        <w:t>Договор</w:t>
      </w:r>
      <w:r w:rsidRPr="007C21B6">
        <w:t xml:space="preserve">у разрешаются в Арбитражном суде </w:t>
      </w:r>
      <w:r w:rsidRPr="007C21B6">
        <w:rPr>
          <w:snapToGrid w:val="0"/>
        </w:rPr>
        <w:t>Архангельской области.</w:t>
      </w:r>
    </w:p>
    <w:p w:rsidR="007C21B6" w:rsidRPr="007C21B6" w:rsidRDefault="007C21B6" w:rsidP="007C21B6">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12.2. При заключении и исполнении Договора изменение его условий не допускается, за исключением случаев, предусмотренных настоящим Договором.</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rsidR="007C21B6" w:rsidRPr="007C21B6" w:rsidRDefault="007C21B6" w:rsidP="007C21B6">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eastAsia="en-US"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eastAsia="en-US"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C21B6" w:rsidRPr="007C21B6" w:rsidRDefault="007C21B6" w:rsidP="007C21B6">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snapToGrid w:val="0"/>
        </w:rPr>
      </w:pPr>
    </w:p>
    <w:p w:rsidR="007C21B6" w:rsidRPr="007C21B6" w:rsidRDefault="007C21B6" w:rsidP="007C21B6">
      <w:pPr>
        <w:widowControl w:val="0"/>
        <w:shd w:val="clear" w:color="auto" w:fill="FFFFFF" w:themeFill="background1"/>
        <w:jc w:val="center"/>
        <w:rPr>
          <w:b/>
          <w:bCs/>
          <w:color w:val="000000"/>
        </w:rPr>
      </w:pPr>
      <w:r w:rsidRPr="007C21B6">
        <w:rPr>
          <w:b/>
          <w:bCs/>
          <w:color w:val="000000"/>
        </w:rPr>
        <w:t>14. Приложения к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7C21B6" w:rsidRPr="007C21B6" w:rsidRDefault="007C21B6" w:rsidP="007C21B6">
      <w:pPr>
        <w:widowControl w:val="0"/>
        <w:shd w:val="clear" w:color="auto" w:fill="FFFFFF" w:themeFill="background1"/>
        <w:ind w:firstLine="720"/>
        <w:jc w:val="both"/>
        <w:rPr>
          <w:color w:val="000000"/>
        </w:rPr>
      </w:pPr>
    </w:p>
    <w:p w:rsidR="007C21B6" w:rsidRDefault="007C21B6" w:rsidP="007C21B6">
      <w:pPr>
        <w:pStyle w:val="ae"/>
        <w:widowControl w:val="0"/>
        <w:shd w:val="clear" w:color="auto" w:fill="FFFFFF" w:themeFill="background1"/>
        <w:jc w:val="center"/>
        <w:rPr>
          <w:b/>
          <w:bCs/>
          <w:color w:val="000000"/>
          <w:sz w:val="24"/>
          <w:szCs w:val="24"/>
        </w:rPr>
      </w:pPr>
      <w:r w:rsidRPr="007C21B6">
        <w:rPr>
          <w:b/>
          <w:bCs/>
          <w:color w:val="000000"/>
          <w:sz w:val="24"/>
          <w:szCs w:val="24"/>
        </w:rPr>
        <w:t>15. Юридические адреса и платежные реквизиты</w:t>
      </w:r>
    </w:p>
    <w:p w:rsidR="008D72C1" w:rsidRPr="007C21B6" w:rsidRDefault="008D72C1" w:rsidP="007C21B6">
      <w:pPr>
        <w:pStyle w:val="ae"/>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8D72C1" w:rsidRPr="008F1655" w:rsidTr="007B0ABC">
        <w:trPr>
          <w:trHeight w:val="1939"/>
        </w:trPr>
        <w:tc>
          <w:tcPr>
            <w:tcW w:w="4370" w:type="dxa"/>
            <w:gridSpan w:val="3"/>
          </w:tcPr>
          <w:p w:rsidR="008D72C1" w:rsidRPr="008D72C1" w:rsidRDefault="008D72C1" w:rsidP="00951075">
            <w:pPr>
              <w:tabs>
                <w:tab w:val="left" w:pos="3206"/>
                <w:tab w:val="left" w:pos="6634"/>
              </w:tabs>
              <w:rPr>
                <w:b/>
                <w:szCs w:val="22"/>
              </w:rPr>
            </w:pPr>
            <w:r w:rsidRPr="008D72C1">
              <w:rPr>
                <w:b/>
                <w:szCs w:val="22"/>
              </w:rPr>
              <w:t>Заказчик:</w:t>
            </w:r>
          </w:p>
          <w:p w:rsidR="008D72C1" w:rsidRDefault="008D72C1" w:rsidP="00951075">
            <w:pPr>
              <w:tabs>
                <w:tab w:val="left" w:pos="3206"/>
                <w:tab w:val="left" w:pos="6634"/>
              </w:tabs>
            </w:pPr>
            <w:r>
              <w:rPr>
                <w:sz w:val="22"/>
                <w:szCs w:val="22"/>
              </w:rPr>
              <w:t>Юридический адрес:</w:t>
            </w:r>
          </w:p>
          <w:p w:rsidR="008D72C1" w:rsidRDefault="008D72C1" w:rsidP="00951075">
            <w:pPr>
              <w:tabs>
                <w:tab w:val="left" w:pos="3206"/>
                <w:tab w:val="left" w:pos="6634"/>
              </w:tabs>
            </w:pPr>
            <w:r>
              <w:rPr>
                <w:sz w:val="22"/>
                <w:szCs w:val="22"/>
              </w:rPr>
              <w:t>165150, Архангельская обл., г. Вельск, ул. Дзержинского, д. 42</w:t>
            </w:r>
          </w:p>
          <w:p w:rsidR="008D72C1" w:rsidRDefault="008D72C1" w:rsidP="00951075">
            <w:r>
              <w:rPr>
                <w:sz w:val="22"/>
                <w:szCs w:val="22"/>
              </w:rPr>
              <w:t>Почтовый адрес:</w:t>
            </w:r>
          </w:p>
          <w:p w:rsidR="008D72C1" w:rsidRDefault="008D72C1" w:rsidP="00951075">
            <w:pPr>
              <w:tabs>
                <w:tab w:val="left" w:pos="3206"/>
                <w:tab w:val="left" w:pos="6634"/>
              </w:tabs>
            </w:pPr>
            <w:r>
              <w:rPr>
                <w:sz w:val="22"/>
                <w:szCs w:val="22"/>
              </w:rPr>
              <w:t>165150, Архангельская обл., г. Вельск, ул. Дзержинского, д. 42</w:t>
            </w:r>
          </w:p>
          <w:p w:rsidR="008D72C1" w:rsidRDefault="008D72C1" w:rsidP="00951075">
            <w:pPr>
              <w:pStyle w:val="afe"/>
              <w:spacing w:after="0"/>
            </w:pPr>
            <w:r>
              <w:rPr>
                <w:sz w:val="22"/>
                <w:szCs w:val="22"/>
              </w:rPr>
              <w:t>Телефон: (8-818-36) 6-44-66</w:t>
            </w:r>
          </w:p>
          <w:p w:rsidR="008D72C1" w:rsidRDefault="008D72C1" w:rsidP="00951075">
            <w:pPr>
              <w:pStyle w:val="afe"/>
              <w:spacing w:after="0"/>
            </w:pPr>
            <w:r>
              <w:rPr>
                <w:sz w:val="22"/>
                <w:szCs w:val="22"/>
              </w:rPr>
              <w:t>Факс: (8-818-36) 6-43-82</w:t>
            </w:r>
          </w:p>
          <w:p w:rsidR="008D72C1" w:rsidRPr="006F33C2" w:rsidRDefault="008D72C1" w:rsidP="00951075">
            <w:pPr>
              <w:tabs>
                <w:tab w:val="left" w:pos="3206"/>
                <w:tab w:val="left" w:pos="6634"/>
              </w:tabs>
            </w:pPr>
            <w:r>
              <w:rPr>
                <w:sz w:val="22"/>
                <w:szCs w:val="22"/>
                <w:lang w:val="en-US"/>
              </w:rPr>
              <w:t>E</w:t>
            </w:r>
            <w:r w:rsidRPr="006F33C2">
              <w:rPr>
                <w:sz w:val="22"/>
                <w:szCs w:val="22"/>
              </w:rPr>
              <w:t>-</w:t>
            </w:r>
            <w:r>
              <w:rPr>
                <w:sz w:val="22"/>
                <w:szCs w:val="22"/>
                <w:lang w:val="en-US"/>
              </w:rPr>
              <w:t>mail</w:t>
            </w:r>
            <w:r w:rsidRPr="006F33C2">
              <w:rPr>
                <w:sz w:val="22"/>
                <w:szCs w:val="22"/>
              </w:rPr>
              <w:t xml:space="preserve">: </w:t>
            </w:r>
            <w:hyperlink r:id="rId16" w:history="1">
              <w:r w:rsidR="00F46C1D" w:rsidRPr="00211B52">
                <w:rPr>
                  <w:rStyle w:val="a9"/>
                  <w:lang w:val="en-US"/>
                </w:rPr>
                <w:t>velskvsp</w:t>
              </w:r>
              <w:r w:rsidR="00F46C1D" w:rsidRPr="006F33C2">
                <w:rPr>
                  <w:rStyle w:val="a9"/>
                </w:rPr>
                <w:t>2@</w:t>
              </w:r>
              <w:r w:rsidR="00F46C1D" w:rsidRPr="00211B52">
                <w:rPr>
                  <w:rStyle w:val="a9"/>
                  <w:lang w:val="en-US"/>
                </w:rPr>
                <w:t>yandex</w:t>
              </w:r>
              <w:r w:rsidR="00F46C1D" w:rsidRPr="006F33C2">
                <w:rPr>
                  <w:rStyle w:val="a9"/>
                </w:rPr>
                <w:t>.</w:t>
              </w:r>
              <w:r w:rsidR="00F46C1D" w:rsidRPr="00211B52">
                <w:rPr>
                  <w:rStyle w:val="a9"/>
                  <w:lang w:val="en-US"/>
                </w:rPr>
                <w:t>ru</w:t>
              </w:r>
            </w:hyperlink>
            <w:r w:rsidR="00F46C1D" w:rsidRPr="006F33C2">
              <w:t xml:space="preserve">, </w:t>
            </w:r>
            <w:r w:rsidR="00F46C1D" w:rsidRPr="00C7564B">
              <w:rPr>
                <w:lang w:val="en-US"/>
              </w:rPr>
              <w:t>gvsp</w:t>
            </w:r>
            <w:r w:rsidR="00F46C1D" w:rsidRPr="006F33C2">
              <w:t>@</w:t>
            </w:r>
            <w:r w:rsidR="00F46C1D" w:rsidRPr="00C7564B">
              <w:rPr>
                <w:lang w:val="en-US"/>
              </w:rPr>
              <w:t>bk</w:t>
            </w:r>
            <w:r w:rsidR="00F46C1D" w:rsidRPr="006F33C2">
              <w:t>.</w:t>
            </w:r>
            <w:r w:rsidR="00F46C1D" w:rsidRPr="00C7564B">
              <w:rPr>
                <w:lang w:val="en-US"/>
              </w:rPr>
              <w:t>ru</w:t>
            </w:r>
          </w:p>
          <w:p w:rsidR="008D72C1" w:rsidRDefault="008D72C1" w:rsidP="00951075">
            <w:pPr>
              <w:pStyle w:val="afe"/>
              <w:spacing w:after="0"/>
            </w:pPr>
            <w:r>
              <w:rPr>
                <w:sz w:val="22"/>
                <w:szCs w:val="22"/>
              </w:rPr>
              <w:t>ИНН 2907002500 / КПП 290701001</w:t>
            </w:r>
          </w:p>
          <w:p w:rsidR="008D72C1" w:rsidRDefault="008D72C1" w:rsidP="00951075">
            <w:pPr>
              <w:pStyle w:val="afe"/>
              <w:spacing w:after="0"/>
            </w:pPr>
            <w:r>
              <w:rPr>
                <w:sz w:val="22"/>
                <w:szCs w:val="22"/>
              </w:rPr>
              <w:t>УФК по Архангельской области и Ненецкому автономному округу (ГАУЗ АО «ВСП» л/</w:t>
            </w:r>
            <w:proofErr w:type="spellStart"/>
            <w:r>
              <w:rPr>
                <w:sz w:val="22"/>
                <w:szCs w:val="22"/>
              </w:rPr>
              <w:t>сч</w:t>
            </w:r>
            <w:proofErr w:type="spellEnd"/>
            <w:r>
              <w:rPr>
                <w:sz w:val="22"/>
                <w:szCs w:val="22"/>
              </w:rPr>
              <w:t xml:space="preserve"> 30246Э23710, 32246Э23710)</w:t>
            </w:r>
          </w:p>
          <w:p w:rsidR="008D72C1" w:rsidRDefault="008D72C1" w:rsidP="00951075">
            <w:pPr>
              <w:pStyle w:val="afe"/>
              <w:spacing w:after="0"/>
            </w:pPr>
            <w:r>
              <w:rPr>
                <w:sz w:val="22"/>
                <w:szCs w:val="22"/>
              </w:rPr>
              <w:t>Р/счет 40601810600001000001 ОТДЕЛЕНИЕ АРХАНГЕЛЬСК г. АРХАНГЕЛЬСК</w:t>
            </w:r>
          </w:p>
          <w:p w:rsidR="008D72C1" w:rsidRPr="008F1655" w:rsidRDefault="008D72C1" w:rsidP="00951075">
            <w:pPr>
              <w:pStyle w:val="afe"/>
              <w:spacing w:after="0"/>
            </w:pPr>
            <w:r>
              <w:rPr>
                <w:sz w:val="22"/>
                <w:szCs w:val="22"/>
              </w:rPr>
              <w:lastRenderedPageBreak/>
              <w:t>БИК 041117001, ОКПО 31301847, ОКОНХ 91514</w:t>
            </w:r>
          </w:p>
        </w:tc>
        <w:tc>
          <w:tcPr>
            <w:tcW w:w="4370" w:type="dxa"/>
            <w:gridSpan w:val="2"/>
          </w:tcPr>
          <w:p w:rsidR="008D72C1" w:rsidRPr="008D72C1" w:rsidRDefault="008D72C1" w:rsidP="00951075">
            <w:pPr>
              <w:rPr>
                <w:b/>
              </w:rPr>
            </w:pPr>
            <w:r w:rsidRPr="008D72C1">
              <w:rPr>
                <w:b/>
              </w:rPr>
              <w:lastRenderedPageBreak/>
              <w:t>Поставщик:</w:t>
            </w:r>
          </w:p>
          <w:p w:rsidR="00B10D59" w:rsidRDefault="00B10D59" w:rsidP="00B10D59">
            <w:r w:rsidRPr="000169F7">
              <w:rPr>
                <w:highlight w:val="yellow"/>
              </w:rPr>
              <w:t>Обязательно прописать ОКОПФ, ОКПО, ОКТМО, ОКПФ</w:t>
            </w:r>
            <w:r w:rsidRPr="0091463C">
              <w:rPr>
                <w:highlight w:val="yellow"/>
              </w:rPr>
              <w:t xml:space="preserve">+ </w:t>
            </w:r>
            <w:proofErr w:type="spellStart"/>
            <w:r w:rsidRPr="0091463C">
              <w:rPr>
                <w:highlight w:val="yellow"/>
              </w:rPr>
              <w:t>электрон.почта</w:t>
            </w:r>
            <w:proofErr w:type="spellEnd"/>
            <w:r>
              <w:t xml:space="preserve"> </w:t>
            </w:r>
            <w:r w:rsidRPr="005969C0">
              <w:rPr>
                <w:highlight w:val="yellow"/>
              </w:rPr>
              <w:t>Дата постановки на учет в налоговом органе</w:t>
            </w:r>
          </w:p>
          <w:p w:rsidR="00B10D59" w:rsidRDefault="00B10D59" w:rsidP="00B10D59">
            <w:r>
              <w:t>Муниципальный район, городской округ, внутригородская территория в составе субъекта РФ </w:t>
            </w:r>
            <w:r>
              <w:rPr>
                <w:b/>
                <w:bCs/>
                <w:color w:val="FF0000"/>
              </w:rPr>
              <w:t>*</w:t>
            </w:r>
            <w:r>
              <w:t xml:space="preserve">: </w:t>
            </w:r>
          </w:p>
          <w:p w:rsidR="00B10D59" w:rsidRDefault="00B10D59" w:rsidP="00B10D59">
            <w:r>
              <w:t>Индекс</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15pt" o:ole="">
                  <v:imagedata r:id="rId17" o:title=""/>
                </v:shape>
                <w:control r:id="rId18" w:name="DefaultOcxName" w:shapeid="_x0000_i1028"/>
              </w:object>
            </w:r>
          </w:p>
          <w:p w:rsidR="008D72C1" w:rsidRPr="008F1655" w:rsidRDefault="008D72C1" w:rsidP="00951075"/>
        </w:tc>
      </w:tr>
      <w:tr w:rsidR="007C21B6" w:rsidRPr="007C21B6" w:rsidTr="007B0ABC">
        <w:tblPrEx>
          <w:tblLook w:val="01E0" w:firstRow="1" w:lastRow="1" w:firstColumn="1" w:lastColumn="1" w:noHBand="0" w:noVBand="0"/>
        </w:tblPrEx>
        <w:trPr>
          <w:gridBefore w:val="1"/>
          <w:wBefore w:w="165" w:type="dxa"/>
          <w:trHeight w:val="1178"/>
        </w:trPr>
        <w:tc>
          <w:tcPr>
            <w:tcW w:w="4065" w:type="dxa"/>
            <w:shd w:val="clear" w:color="auto" w:fill="auto"/>
          </w:tcPr>
          <w:p w:rsidR="007C21B6" w:rsidRPr="007C21B6" w:rsidRDefault="007C21B6" w:rsidP="007C21B6">
            <w:pPr>
              <w:shd w:val="clear" w:color="auto" w:fill="FFFFFF" w:themeFill="background1"/>
            </w:pPr>
          </w:p>
        </w:tc>
        <w:tc>
          <w:tcPr>
            <w:tcW w:w="930" w:type="dxa"/>
            <w:gridSpan w:val="2"/>
            <w:shd w:val="clear" w:color="auto" w:fill="auto"/>
          </w:tcPr>
          <w:p w:rsidR="007C21B6" w:rsidRPr="007C21B6" w:rsidRDefault="007C21B6" w:rsidP="007C21B6">
            <w:pPr>
              <w:shd w:val="clear" w:color="auto" w:fill="FFFFFF" w:themeFill="background1"/>
              <w:jc w:val="both"/>
            </w:pPr>
          </w:p>
        </w:tc>
        <w:tc>
          <w:tcPr>
            <w:tcW w:w="3579" w:type="dxa"/>
            <w:shd w:val="clear" w:color="auto" w:fill="auto"/>
          </w:tcPr>
          <w:p w:rsidR="007C21B6" w:rsidRPr="007C21B6" w:rsidRDefault="007C21B6" w:rsidP="007C21B6">
            <w:pPr>
              <w:shd w:val="clear" w:color="auto" w:fill="FFFFFF" w:themeFill="background1"/>
              <w:rPr>
                <w:sz w:val="22"/>
                <w:szCs w:val="22"/>
              </w:rPr>
            </w:pPr>
          </w:p>
        </w:tc>
      </w:tr>
    </w:tbl>
    <w:p w:rsidR="007C21B6" w:rsidRDefault="007C21B6"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Pr="007C21B6" w:rsidRDefault="00C74830" w:rsidP="007C21B6">
      <w:pPr>
        <w:shd w:val="clear" w:color="auto" w:fill="FFFFFF" w:themeFill="background1"/>
        <w:jc w:val="both"/>
      </w:pPr>
    </w:p>
    <w:p w:rsidR="007C21B6" w:rsidRPr="007C21B6" w:rsidRDefault="007C21B6" w:rsidP="007C21B6">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7C21B6" w:rsidRPr="007C21B6" w:rsidTr="007C21B6">
        <w:trPr>
          <w:trHeight w:val="1589"/>
        </w:trPr>
        <w:tc>
          <w:tcPr>
            <w:tcW w:w="4644" w:type="dxa"/>
            <w:shd w:val="clear" w:color="auto" w:fill="auto"/>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  _____________ 2019 г.</w:t>
            </w:r>
          </w:p>
        </w:tc>
        <w:tc>
          <w:tcPr>
            <w:tcW w:w="1134" w:type="dxa"/>
            <w:shd w:val="clear" w:color="auto" w:fill="auto"/>
          </w:tcPr>
          <w:p w:rsidR="007C21B6" w:rsidRPr="007C21B6" w:rsidRDefault="007C21B6" w:rsidP="007C21B6">
            <w:pPr>
              <w:shd w:val="clear" w:color="auto" w:fill="FFFFFF" w:themeFill="background1"/>
              <w:jc w:val="both"/>
            </w:pPr>
          </w:p>
        </w:tc>
        <w:tc>
          <w:tcPr>
            <w:tcW w:w="4678" w:type="dxa"/>
            <w:shd w:val="clear" w:color="auto" w:fill="auto"/>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_ / ________________ /</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  _____________ 2019 г.</w:t>
            </w:r>
          </w:p>
        </w:tc>
      </w:tr>
    </w:tbl>
    <w:p w:rsidR="007C21B6" w:rsidRPr="007C21B6" w:rsidRDefault="007C21B6" w:rsidP="007C21B6">
      <w:pPr>
        <w:ind w:firstLine="4820"/>
        <w:jc w:val="center"/>
      </w:pPr>
    </w:p>
    <w:p w:rsidR="007C21B6" w:rsidRPr="007C21B6" w:rsidRDefault="007C21B6" w:rsidP="007C21B6">
      <w:pPr>
        <w:spacing w:after="200" w:line="276" w:lineRule="auto"/>
      </w:pPr>
      <w:r w:rsidRPr="007C21B6">
        <w:br w:type="page"/>
      </w:r>
    </w:p>
    <w:p w:rsidR="007C21B6" w:rsidRPr="007C21B6" w:rsidRDefault="007C21B6" w:rsidP="007C21B6">
      <w:pPr>
        <w:shd w:val="clear" w:color="auto" w:fill="FFFFFF" w:themeFill="background1"/>
        <w:ind w:firstLine="4820"/>
        <w:jc w:val="center"/>
      </w:pPr>
      <w:r w:rsidRPr="007C21B6">
        <w:lastRenderedPageBreak/>
        <w:t>Приложение № 1</w:t>
      </w:r>
    </w:p>
    <w:p w:rsidR="007C21B6" w:rsidRPr="007C21B6" w:rsidRDefault="007C21B6" w:rsidP="007C21B6">
      <w:pPr>
        <w:shd w:val="clear" w:color="auto" w:fill="FFFFFF" w:themeFill="background1"/>
        <w:ind w:left="5245"/>
      </w:pPr>
      <w:r w:rsidRPr="007C21B6">
        <w:t xml:space="preserve">к </w:t>
      </w:r>
      <w:r w:rsidRPr="007C21B6">
        <w:rPr>
          <w:snapToGrid w:val="0"/>
          <w:lang w:eastAsia="en-US" w:bidi="en-US"/>
        </w:rPr>
        <w:t>Договор</w:t>
      </w:r>
      <w:r w:rsidRPr="007C21B6">
        <w:t>у №</w:t>
      </w:r>
      <w:r w:rsidRPr="007C21B6">
        <w:rPr>
          <w:shd w:val="clear" w:color="auto" w:fill="FFFFCC"/>
        </w:rPr>
        <w:t xml:space="preserve"> _______</w:t>
      </w:r>
    </w:p>
    <w:p w:rsidR="007C21B6" w:rsidRPr="007C21B6" w:rsidRDefault="007C21B6" w:rsidP="007C21B6">
      <w:pPr>
        <w:shd w:val="clear" w:color="auto" w:fill="FFFFFF" w:themeFill="background1"/>
        <w:ind w:left="5245"/>
      </w:pPr>
      <w:r w:rsidRPr="007C21B6">
        <w:t xml:space="preserve">от </w:t>
      </w:r>
      <w:r w:rsidRPr="007C21B6">
        <w:rPr>
          <w:shd w:val="clear" w:color="auto" w:fill="FFFFCC"/>
        </w:rPr>
        <w:t>«__» _______ 201</w:t>
      </w:r>
      <w:r w:rsidR="00C22CCA">
        <w:rPr>
          <w:shd w:val="clear" w:color="auto" w:fill="FFFFCC"/>
        </w:rPr>
        <w:t>9</w:t>
      </w:r>
      <w:r w:rsidRPr="007C21B6">
        <w:rPr>
          <w:shd w:val="clear" w:color="auto" w:fill="FFFFCC"/>
        </w:rPr>
        <w:t xml:space="preserve"> </w:t>
      </w:r>
      <w:r w:rsidRPr="007C21B6">
        <w:t>года</w:t>
      </w: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shd w:val="clear" w:color="auto" w:fill="FFFFFF" w:themeFill="background1"/>
        <w:jc w:val="center"/>
        <w:rPr>
          <w:b/>
        </w:rPr>
      </w:pPr>
      <w:r w:rsidRPr="007C21B6">
        <w:rPr>
          <w:b/>
        </w:rPr>
        <w:t>СПЕЦИФИКАЦИЯ</w:t>
      </w:r>
    </w:p>
    <w:p w:rsidR="007C21B6" w:rsidRPr="007C21B6" w:rsidRDefault="007C21B6" w:rsidP="007C21B6">
      <w:pPr>
        <w:shd w:val="clear" w:color="auto" w:fill="FFFFFF" w:themeFill="background1"/>
        <w:jc w:val="center"/>
        <w:rPr>
          <w:b/>
          <w:bCs/>
          <w:color w:val="000000"/>
        </w:rPr>
      </w:pPr>
      <w:r w:rsidRPr="007C21B6">
        <w:rPr>
          <w:b/>
          <w:color w:val="000000"/>
          <w:shd w:val="clear" w:color="auto" w:fill="FFFFCC"/>
        </w:rPr>
        <w:t xml:space="preserve">поставки </w:t>
      </w:r>
      <w:r w:rsidR="00C42F5E" w:rsidRPr="00C42F5E">
        <w:rPr>
          <w:b/>
          <w:bCs/>
        </w:rPr>
        <w:t>шприцев инъекционных</w:t>
      </w: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7C21B6" w:rsidRPr="007C21B6" w:rsidTr="007C21B6">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Ед.</w:t>
            </w:r>
          </w:p>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Сумма, руб.</w:t>
            </w: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bl>
    <w:p w:rsidR="007C21B6" w:rsidRPr="007C21B6" w:rsidRDefault="007C21B6" w:rsidP="007C21B6">
      <w:pPr>
        <w:widowControl w:val="0"/>
        <w:shd w:val="clear" w:color="auto" w:fill="FFFFFF" w:themeFill="background1"/>
        <w:rPr>
          <w:b/>
        </w:rPr>
      </w:pPr>
    </w:p>
    <w:p w:rsidR="007C21B6" w:rsidRPr="007C21B6" w:rsidRDefault="007C21B6" w:rsidP="007C21B6">
      <w:pPr>
        <w:widowControl w:val="0"/>
        <w:shd w:val="clear" w:color="auto" w:fill="FFFFFF" w:themeFill="background1"/>
        <w:rPr>
          <w:b/>
        </w:rPr>
      </w:pPr>
      <w:r w:rsidRPr="007C21B6">
        <w:rPr>
          <w:b/>
        </w:rPr>
        <w:t>Дополнительные сведения:</w:t>
      </w:r>
    </w:p>
    <w:p w:rsidR="007C21B6" w:rsidRPr="007C21B6" w:rsidRDefault="007C21B6" w:rsidP="007C21B6">
      <w:pPr>
        <w:widowControl w:val="0"/>
        <w:shd w:val="clear" w:color="auto" w:fill="FFFFFF" w:themeFill="background1"/>
        <w:ind w:firstLine="708"/>
      </w:pPr>
      <w:r w:rsidRPr="007C21B6">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rsidR="007C21B6" w:rsidRPr="007C21B6" w:rsidRDefault="007C21B6" w:rsidP="007C21B6">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7C21B6" w:rsidRPr="007C21B6" w:rsidTr="007C21B6">
        <w:trPr>
          <w:trHeight w:val="261"/>
        </w:trPr>
        <w:tc>
          <w:tcPr>
            <w:tcW w:w="9483" w:type="dxa"/>
            <w:shd w:val="clear" w:color="auto" w:fill="FFFFFF"/>
            <w:tcMar>
              <w:top w:w="0" w:type="dxa"/>
              <w:left w:w="108" w:type="dxa"/>
              <w:bottom w:w="0" w:type="dxa"/>
              <w:right w:w="108" w:type="dxa"/>
            </w:tcMar>
            <w:vAlign w:val="center"/>
          </w:tcPr>
          <w:p w:rsidR="007C21B6" w:rsidRPr="007C21B6" w:rsidRDefault="007C21B6" w:rsidP="007C21B6">
            <w:pPr>
              <w:pStyle w:val="Standard"/>
              <w:widowControl w:val="0"/>
              <w:shd w:val="clear" w:color="auto" w:fill="FFFFFF" w:themeFill="background1"/>
              <w:jc w:val="both"/>
            </w:pPr>
          </w:p>
        </w:tc>
      </w:tr>
    </w:tbl>
    <w:p w:rsidR="007C21B6" w:rsidRPr="007C21B6" w:rsidRDefault="007C21B6" w:rsidP="007C21B6">
      <w:pPr>
        <w:pStyle w:val="ad"/>
        <w:shd w:val="clear" w:color="auto" w:fill="FFFFFF" w:themeFill="background1"/>
        <w:ind w:left="1069"/>
        <w:jc w:val="both"/>
        <w:rPr>
          <w:sz w:val="28"/>
          <w:szCs w:val="28"/>
        </w:rPr>
      </w:pPr>
    </w:p>
    <w:p w:rsidR="007C21B6" w:rsidRPr="007C21B6" w:rsidRDefault="007C21B6" w:rsidP="007C21B6">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7C21B6" w:rsidRPr="00587B60" w:rsidTr="007C21B6">
        <w:trPr>
          <w:trHeight w:val="937"/>
        </w:trPr>
        <w:tc>
          <w:tcPr>
            <w:tcW w:w="4719" w:type="dxa"/>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tc>
        <w:tc>
          <w:tcPr>
            <w:tcW w:w="350" w:type="dxa"/>
          </w:tcPr>
          <w:p w:rsidR="007C21B6" w:rsidRPr="007C21B6" w:rsidRDefault="007C21B6" w:rsidP="007C21B6">
            <w:pPr>
              <w:shd w:val="clear" w:color="auto" w:fill="FFFFFF" w:themeFill="background1"/>
              <w:jc w:val="both"/>
            </w:pPr>
          </w:p>
        </w:tc>
        <w:tc>
          <w:tcPr>
            <w:tcW w:w="4283" w:type="dxa"/>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DB07B5" w:rsidRDefault="007C21B6" w:rsidP="007C21B6">
            <w:pPr>
              <w:shd w:val="clear" w:color="auto" w:fill="FFFFFF" w:themeFill="background1"/>
            </w:pPr>
            <w:r w:rsidRPr="007C21B6">
              <w:t>_______________ / ________________ /</w:t>
            </w:r>
          </w:p>
        </w:tc>
      </w:tr>
    </w:tbl>
    <w:p w:rsidR="00BC44D6" w:rsidRPr="00A87C5F" w:rsidRDefault="00BC44D6" w:rsidP="00A87C5F">
      <w:pPr>
        <w:jc w:val="center"/>
        <w:rPr>
          <w:b/>
          <w:sz w:val="28"/>
          <w:szCs w:val="28"/>
        </w:rPr>
      </w:pPr>
    </w:p>
    <w:sectPr w:rsidR="00BC44D6" w:rsidRPr="00A87C5F" w:rsidSect="00D00B95">
      <w:headerReference w:type="default" r:id="rId19"/>
      <w:headerReference w:type="first" r:id="rId2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0D6" w:rsidRDefault="00BA10D6">
      <w:r>
        <w:separator/>
      </w:r>
    </w:p>
  </w:endnote>
  <w:endnote w:type="continuationSeparator" w:id="0">
    <w:p w:rsidR="00BA10D6" w:rsidRDefault="00BA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roxima Nova ExCn Rg">
    <w:altName w:val="Candara"/>
    <w:charset w:val="00"/>
    <w:family w:val="modern"/>
    <w:pitch w:val="variable"/>
  </w:font>
  <w:font w:name="Liberation Serif">
    <w:altName w:val="MS Gothic"/>
    <w:charset w:val="80"/>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0D6" w:rsidRDefault="00BA10D6">
      <w:r>
        <w:separator/>
      </w:r>
    </w:p>
  </w:footnote>
  <w:footnote w:type="continuationSeparator" w:id="0">
    <w:p w:rsidR="00BA10D6" w:rsidRDefault="00BA1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75" w:rsidRDefault="00951075">
    <w:pPr>
      <w:pStyle w:val="a5"/>
      <w:jc w:val="center"/>
    </w:pPr>
    <w:r>
      <w:fldChar w:fldCharType="begin"/>
    </w:r>
    <w:r>
      <w:instrText>PAGE   \* MERGEFORMAT</w:instrText>
    </w:r>
    <w:r>
      <w:fldChar w:fldCharType="separate"/>
    </w:r>
    <w:r w:rsidR="000B36D8">
      <w:rPr>
        <w:noProof/>
      </w:rPr>
      <w:t>29</w:t>
    </w:r>
    <w:r>
      <w:rPr>
        <w:noProof/>
      </w:rPr>
      <w:fldChar w:fldCharType="end"/>
    </w:r>
  </w:p>
  <w:p w:rsidR="00951075" w:rsidRDefault="0095107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75" w:rsidRDefault="00951075">
    <w:pPr>
      <w:pStyle w:val="a5"/>
      <w:jc w:val="center"/>
    </w:pPr>
  </w:p>
  <w:p w:rsidR="00951075" w:rsidRDefault="009510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3">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1375007"/>
    <w:multiLevelType w:val="hybridMultilevel"/>
    <w:tmpl w:val="BEAE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F54C53"/>
    <w:multiLevelType w:val="hybridMultilevel"/>
    <w:tmpl w:val="AF5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2D23C4"/>
    <w:multiLevelType w:val="hybridMultilevel"/>
    <w:tmpl w:val="7F3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E02ACF"/>
    <w:multiLevelType w:val="hybridMultilevel"/>
    <w:tmpl w:val="14F6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A2700B"/>
    <w:multiLevelType w:val="hybridMultilevel"/>
    <w:tmpl w:val="BA26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B00268"/>
    <w:multiLevelType w:val="hybridMultilevel"/>
    <w:tmpl w:val="16B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3F49A2"/>
    <w:multiLevelType w:val="hybridMultilevel"/>
    <w:tmpl w:val="4B44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0E7B14"/>
    <w:multiLevelType w:val="hybridMultilevel"/>
    <w:tmpl w:val="FB4E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185DD5"/>
    <w:multiLevelType w:val="hybridMultilevel"/>
    <w:tmpl w:val="1B44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29F08BC"/>
    <w:multiLevelType w:val="hybridMultilevel"/>
    <w:tmpl w:val="8190E7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B1318C"/>
    <w:multiLevelType w:val="hybridMultilevel"/>
    <w:tmpl w:val="107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28">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B3946"/>
    <w:multiLevelType w:val="hybridMultilevel"/>
    <w:tmpl w:val="C93C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10E55"/>
    <w:multiLevelType w:val="hybridMultilevel"/>
    <w:tmpl w:val="1D16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280553"/>
    <w:multiLevelType w:val="hybridMultilevel"/>
    <w:tmpl w:val="FD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3A71DC"/>
    <w:multiLevelType w:val="hybridMultilevel"/>
    <w:tmpl w:val="A6F6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866E39"/>
    <w:multiLevelType w:val="hybridMultilevel"/>
    <w:tmpl w:val="97C882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4">
    <w:nsid w:val="66504843"/>
    <w:multiLevelType w:val="hybridMultilevel"/>
    <w:tmpl w:val="FB6AA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67613D79"/>
    <w:multiLevelType w:val="hybridMultilevel"/>
    <w:tmpl w:val="05E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4B6C1A"/>
    <w:multiLevelType w:val="hybridMultilevel"/>
    <w:tmpl w:val="F07A2E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22"/>
  </w:num>
  <w:num w:numId="2">
    <w:abstractNumId w:val="27"/>
  </w:num>
  <w:num w:numId="3">
    <w:abstractNumId w:val="37"/>
  </w:num>
  <w:num w:numId="4">
    <w:abstractNumId w:val="24"/>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28"/>
  </w:num>
  <w:num w:numId="18">
    <w:abstractNumId w:val="21"/>
  </w:num>
  <w:num w:numId="19">
    <w:abstractNumId w:val="14"/>
  </w:num>
  <w:num w:numId="20">
    <w:abstractNumId w:val="25"/>
  </w:num>
  <w:num w:numId="21">
    <w:abstractNumId w:val="31"/>
  </w:num>
  <w:num w:numId="22">
    <w:abstractNumId w:val="36"/>
  </w:num>
  <w:num w:numId="23">
    <w:abstractNumId w:val="20"/>
  </w:num>
  <w:num w:numId="24">
    <w:abstractNumId w:val="23"/>
  </w:num>
  <w:num w:numId="25">
    <w:abstractNumId w:val="16"/>
  </w:num>
  <w:num w:numId="26">
    <w:abstractNumId w:val="17"/>
  </w:num>
  <w:num w:numId="27">
    <w:abstractNumId w:val="18"/>
  </w:num>
  <w:num w:numId="28">
    <w:abstractNumId w:val="19"/>
  </w:num>
  <w:num w:numId="29">
    <w:abstractNumId w:val="26"/>
  </w:num>
  <w:num w:numId="30">
    <w:abstractNumId w:val="13"/>
  </w:num>
  <w:num w:numId="31">
    <w:abstractNumId w:val="30"/>
  </w:num>
  <w:num w:numId="32">
    <w:abstractNumId w:val="29"/>
  </w:num>
  <w:num w:numId="33">
    <w:abstractNumId w:val="33"/>
  </w:num>
  <w:num w:numId="34">
    <w:abstractNumId w:val="32"/>
  </w:num>
  <w:num w:numId="35">
    <w:abstractNumId w:val="35"/>
  </w:num>
  <w:num w:numId="36">
    <w:abstractNumId w:val="15"/>
  </w:num>
  <w:num w:numId="37">
    <w:abstractNumId w:val="0"/>
  </w:num>
  <w:num w:numId="3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663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4D5"/>
    <w:rsid w:val="00033EE8"/>
    <w:rsid w:val="0003464D"/>
    <w:rsid w:val="000349D2"/>
    <w:rsid w:val="00034E53"/>
    <w:rsid w:val="00035B23"/>
    <w:rsid w:val="00035D63"/>
    <w:rsid w:val="00036668"/>
    <w:rsid w:val="00036D2E"/>
    <w:rsid w:val="00040039"/>
    <w:rsid w:val="0004064D"/>
    <w:rsid w:val="00041715"/>
    <w:rsid w:val="00041894"/>
    <w:rsid w:val="00041B7F"/>
    <w:rsid w:val="00043BE8"/>
    <w:rsid w:val="00044129"/>
    <w:rsid w:val="0004730A"/>
    <w:rsid w:val="000473F3"/>
    <w:rsid w:val="00047AC2"/>
    <w:rsid w:val="0005032A"/>
    <w:rsid w:val="00057CEF"/>
    <w:rsid w:val="000605D9"/>
    <w:rsid w:val="00061B22"/>
    <w:rsid w:val="00061BBD"/>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77BA"/>
    <w:rsid w:val="000778BC"/>
    <w:rsid w:val="00077FC8"/>
    <w:rsid w:val="000807E9"/>
    <w:rsid w:val="00080E19"/>
    <w:rsid w:val="000820E6"/>
    <w:rsid w:val="000834BC"/>
    <w:rsid w:val="00083827"/>
    <w:rsid w:val="0008472C"/>
    <w:rsid w:val="0009138D"/>
    <w:rsid w:val="00091945"/>
    <w:rsid w:val="00096434"/>
    <w:rsid w:val="00096DF9"/>
    <w:rsid w:val="000A0B35"/>
    <w:rsid w:val="000A2B49"/>
    <w:rsid w:val="000A2CC4"/>
    <w:rsid w:val="000A2FBD"/>
    <w:rsid w:val="000A3650"/>
    <w:rsid w:val="000A440D"/>
    <w:rsid w:val="000A47C9"/>
    <w:rsid w:val="000A5A69"/>
    <w:rsid w:val="000A761A"/>
    <w:rsid w:val="000B16BB"/>
    <w:rsid w:val="000B1A5C"/>
    <w:rsid w:val="000B20B4"/>
    <w:rsid w:val="000B36D8"/>
    <w:rsid w:val="000B503C"/>
    <w:rsid w:val="000B72C0"/>
    <w:rsid w:val="000B7473"/>
    <w:rsid w:val="000B7647"/>
    <w:rsid w:val="000B7F09"/>
    <w:rsid w:val="000C0A8D"/>
    <w:rsid w:val="000C1CE1"/>
    <w:rsid w:val="000C25D7"/>
    <w:rsid w:val="000C27F0"/>
    <w:rsid w:val="000C2EE8"/>
    <w:rsid w:val="000C3109"/>
    <w:rsid w:val="000C5385"/>
    <w:rsid w:val="000C59E7"/>
    <w:rsid w:val="000D0D29"/>
    <w:rsid w:val="000D1931"/>
    <w:rsid w:val="000D1BE0"/>
    <w:rsid w:val="000D1EB2"/>
    <w:rsid w:val="000D2AF3"/>
    <w:rsid w:val="000D372F"/>
    <w:rsid w:val="000D47EA"/>
    <w:rsid w:val="000D56D2"/>
    <w:rsid w:val="000D5724"/>
    <w:rsid w:val="000D6055"/>
    <w:rsid w:val="000D6982"/>
    <w:rsid w:val="000D6CF4"/>
    <w:rsid w:val="000D6E31"/>
    <w:rsid w:val="000D6E6B"/>
    <w:rsid w:val="000D7322"/>
    <w:rsid w:val="000D75B7"/>
    <w:rsid w:val="000E0A92"/>
    <w:rsid w:val="000E2F13"/>
    <w:rsid w:val="000E4B8B"/>
    <w:rsid w:val="000E4E7B"/>
    <w:rsid w:val="000E576D"/>
    <w:rsid w:val="000E5E41"/>
    <w:rsid w:val="000E6E70"/>
    <w:rsid w:val="000E72B3"/>
    <w:rsid w:val="000E7376"/>
    <w:rsid w:val="000F0F50"/>
    <w:rsid w:val="000F15E3"/>
    <w:rsid w:val="000F1B59"/>
    <w:rsid w:val="000F3934"/>
    <w:rsid w:val="000F6831"/>
    <w:rsid w:val="000F6FA2"/>
    <w:rsid w:val="000F7A55"/>
    <w:rsid w:val="00100E74"/>
    <w:rsid w:val="0010277B"/>
    <w:rsid w:val="001034EE"/>
    <w:rsid w:val="001042FE"/>
    <w:rsid w:val="001047DB"/>
    <w:rsid w:val="00104CAF"/>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37F"/>
    <w:rsid w:val="001228AE"/>
    <w:rsid w:val="001229BE"/>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02F"/>
    <w:rsid w:val="0014129E"/>
    <w:rsid w:val="00141D78"/>
    <w:rsid w:val="00143232"/>
    <w:rsid w:val="0014355B"/>
    <w:rsid w:val="00144053"/>
    <w:rsid w:val="001451E5"/>
    <w:rsid w:val="0014600B"/>
    <w:rsid w:val="00146381"/>
    <w:rsid w:val="001500B0"/>
    <w:rsid w:val="00150377"/>
    <w:rsid w:val="001516C8"/>
    <w:rsid w:val="001518DC"/>
    <w:rsid w:val="001542B3"/>
    <w:rsid w:val="00154D8F"/>
    <w:rsid w:val="0015537A"/>
    <w:rsid w:val="0015546E"/>
    <w:rsid w:val="00156187"/>
    <w:rsid w:val="00156CC5"/>
    <w:rsid w:val="00156E50"/>
    <w:rsid w:val="00157271"/>
    <w:rsid w:val="0015744E"/>
    <w:rsid w:val="00157944"/>
    <w:rsid w:val="00160C45"/>
    <w:rsid w:val="001655BB"/>
    <w:rsid w:val="00166184"/>
    <w:rsid w:val="0016724B"/>
    <w:rsid w:val="00167C0F"/>
    <w:rsid w:val="00170914"/>
    <w:rsid w:val="0017135E"/>
    <w:rsid w:val="00171E56"/>
    <w:rsid w:val="00172AA7"/>
    <w:rsid w:val="00173170"/>
    <w:rsid w:val="0017330A"/>
    <w:rsid w:val="0017433B"/>
    <w:rsid w:val="001751F9"/>
    <w:rsid w:val="001758B4"/>
    <w:rsid w:val="001760A6"/>
    <w:rsid w:val="001801CB"/>
    <w:rsid w:val="001803D6"/>
    <w:rsid w:val="00180A6A"/>
    <w:rsid w:val="00181F81"/>
    <w:rsid w:val="001822DC"/>
    <w:rsid w:val="00183EA5"/>
    <w:rsid w:val="00184180"/>
    <w:rsid w:val="00185134"/>
    <w:rsid w:val="00185AE3"/>
    <w:rsid w:val="00185DF6"/>
    <w:rsid w:val="001862D3"/>
    <w:rsid w:val="00186D60"/>
    <w:rsid w:val="00187E4E"/>
    <w:rsid w:val="0019045D"/>
    <w:rsid w:val="00190477"/>
    <w:rsid w:val="00190F12"/>
    <w:rsid w:val="00191576"/>
    <w:rsid w:val="00191CEC"/>
    <w:rsid w:val="00192A87"/>
    <w:rsid w:val="00193276"/>
    <w:rsid w:val="00193D16"/>
    <w:rsid w:val="0019460B"/>
    <w:rsid w:val="00195697"/>
    <w:rsid w:val="001975A8"/>
    <w:rsid w:val="00197E96"/>
    <w:rsid w:val="001A1E4C"/>
    <w:rsid w:val="001A2B75"/>
    <w:rsid w:val="001A3131"/>
    <w:rsid w:val="001A429F"/>
    <w:rsid w:val="001A65D8"/>
    <w:rsid w:val="001A6938"/>
    <w:rsid w:val="001B057F"/>
    <w:rsid w:val="001B132F"/>
    <w:rsid w:val="001B29E2"/>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026"/>
    <w:rsid w:val="001C723B"/>
    <w:rsid w:val="001C7C18"/>
    <w:rsid w:val="001D0B51"/>
    <w:rsid w:val="001D3777"/>
    <w:rsid w:val="001D444F"/>
    <w:rsid w:val="001D4820"/>
    <w:rsid w:val="001D48CA"/>
    <w:rsid w:val="001D50DE"/>
    <w:rsid w:val="001D5786"/>
    <w:rsid w:val="001D5D4F"/>
    <w:rsid w:val="001D6423"/>
    <w:rsid w:val="001E0A9A"/>
    <w:rsid w:val="001E0CA0"/>
    <w:rsid w:val="001E1DAA"/>
    <w:rsid w:val="001E3961"/>
    <w:rsid w:val="001E56CA"/>
    <w:rsid w:val="001E6171"/>
    <w:rsid w:val="001E7B33"/>
    <w:rsid w:val="001F1EB2"/>
    <w:rsid w:val="001F26C8"/>
    <w:rsid w:val="001F3E84"/>
    <w:rsid w:val="001F42FC"/>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B82"/>
    <w:rsid w:val="00211C43"/>
    <w:rsid w:val="00211D52"/>
    <w:rsid w:val="00212A99"/>
    <w:rsid w:val="00212B65"/>
    <w:rsid w:val="002147C0"/>
    <w:rsid w:val="0021581E"/>
    <w:rsid w:val="00215D95"/>
    <w:rsid w:val="00216790"/>
    <w:rsid w:val="00216EDB"/>
    <w:rsid w:val="00217241"/>
    <w:rsid w:val="0022064F"/>
    <w:rsid w:val="0022102B"/>
    <w:rsid w:val="00224893"/>
    <w:rsid w:val="00224D20"/>
    <w:rsid w:val="0022566F"/>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576F"/>
    <w:rsid w:val="00245CBF"/>
    <w:rsid w:val="00246A3E"/>
    <w:rsid w:val="00246A5E"/>
    <w:rsid w:val="00246B58"/>
    <w:rsid w:val="00247447"/>
    <w:rsid w:val="00251E98"/>
    <w:rsid w:val="00253CFC"/>
    <w:rsid w:val="002553A6"/>
    <w:rsid w:val="00255ABD"/>
    <w:rsid w:val="00256066"/>
    <w:rsid w:val="002560E0"/>
    <w:rsid w:val="002562B5"/>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0"/>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A6BDB"/>
    <w:rsid w:val="002B0C01"/>
    <w:rsid w:val="002B2069"/>
    <w:rsid w:val="002B22B1"/>
    <w:rsid w:val="002B5263"/>
    <w:rsid w:val="002B5783"/>
    <w:rsid w:val="002B5E6C"/>
    <w:rsid w:val="002B66E0"/>
    <w:rsid w:val="002B67C8"/>
    <w:rsid w:val="002B6956"/>
    <w:rsid w:val="002B7D7C"/>
    <w:rsid w:val="002C119E"/>
    <w:rsid w:val="002C14B5"/>
    <w:rsid w:val="002C1A5E"/>
    <w:rsid w:val="002C1E18"/>
    <w:rsid w:val="002C2D3B"/>
    <w:rsid w:val="002C2F77"/>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108"/>
    <w:rsid w:val="00302446"/>
    <w:rsid w:val="00304372"/>
    <w:rsid w:val="0030583D"/>
    <w:rsid w:val="00306241"/>
    <w:rsid w:val="00306AA8"/>
    <w:rsid w:val="00310A27"/>
    <w:rsid w:val="00310D47"/>
    <w:rsid w:val="003113D6"/>
    <w:rsid w:val="00312AC2"/>
    <w:rsid w:val="00312D0A"/>
    <w:rsid w:val="0031345A"/>
    <w:rsid w:val="003145F6"/>
    <w:rsid w:val="003152C9"/>
    <w:rsid w:val="003205F6"/>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19FA"/>
    <w:rsid w:val="00331DB9"/>
    <w:rsid w:val="003337BA"/>
    <w:rsid w:val="00333EC4"/>
    <w:rsid w:val="003347D3"/>
    <w:rsid w:val="003348B1"/>
    <w:rsid w:val="003359FD"/>
    <w:rsid w:val="00335C77"/>
    <w:rsid w:val="00336A21"/>
    <w:rsid w:val="003406A9"/>
    <w:rsid w:val="00341124"/>
    <w:rsid w:val="003413A9"/>
    <w:rsid w:val="00341CCC"/>
    <w:rsid w:val="00341E96"/>
    <w:rsid w:val="00342949"/>
    <w:rsid w:val="00343270"/>
    <w:rsid w:val="00343F91"/>
    <w:rsid w:val="00345525"/>
    <w:rsid w:val="00345B51"/>
    <w:rsid w:val="00347CFE"/>
    <w:rsid w:val="00351E04"/>
    <w:rsid w:val="00352265"/>
    <w:rsid w:val="00353035"/>
    <w:rsid w:val="00353D29"/>
    <w:rsid w:val="00354B12"/>
    <w:rsid w:val="00354BB6"/>
    <w:rsid w:val="00354D5F"/>
    <w:rsid w:val="00355948"/>
    <w:rsid w:val="003559A9"/>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2BE6"/>
    <w:rsid w:val="003732C3"/>
    <w:rsid w:val="003742A0"/>
    <w:rsid w:val="00374AC1"/>
    <w:rsid w:val="00375192"/>
    <w:rsid w:val="00375A23"/>
    <w:rsid w:val="00376492"/>
    <w:rsid w:val="003802C0"/>
    <w:rsid w:val="00380586"/>
    <w:rsid w:val="00380712"/>
    <w:rsid w:val="003808F5"/>
    <w:rsid w:val="00381106"/>
    <w:rsid w:val="0038168D"/>
    <w:rsid w:val="00381C38"/>
    <w:rsid w:val="00382109"/>
    <w:rsid w:val="0038288A"/>
    <w:rsid w:val="00382A8C"/>
    <w:rsid w:val="00382B7A"/>
    <w:rsid w:val="00383667"/>
    <w:rsid w:val="00383DFD"/>
    <w:rsid w:val="00385279"/>
    <w:rsid w:val="00386AFA"/>
    <w:rsid w:val="0038772D"/>
    <w:rsid w:val="0039002B"/>
    <w:rsid w:val="00390199"/>
    <w:rsid w:val="0039104A"/>
    <w:rsid w:val="003918B9"/>
    <w:rsid w:val="003936E8"/>
    <w:rsid w:val="00393C86"/>
    <w:rsid w:val="003949F0"/>
    <w:rsid w:val="00394EE2"/>
    <w:rsid w:val="00395192"/>
    <w:rsid w:val="003959DE"/>
    <w:rsid w:val="00395B28"/>
    <w:rsid w:val="00396362"/>
    <w:rsid w:val="00396A08"/>
    <w:rsid w:val="003A0001"/>
    <w:rsid w:val="003A0A54"/>
    <w:rsid w:val="003A2D08"/>
    <w:rsid w:val="003A311D"/>
    <w:rsid w:val="003A3135"/>
    <w:rsid w:val="003A3668"/>
    <w:rsid w:val="003A39CE"/>
    <w:rsid w:val="003A3B04"/>
    <w:rsid w:val="003A3C8C"/>
    <w:rsid w:val="003A60F3"/>
    <w:rsid w:val="003B08CE"/>
    <w:rsid w:val="003B0F54"/>
    <w:rsid w:val="003B10D7"/>
    <w:rsid w:val="003B2CC5"/>
    <w:rsid w:val="003B5026"/>
    <w:rsid w:val="003C0403"/>
    <w:rsid w:val="003C34FA"/>
    <w:rsid w:val="003C37C0"/>
    <w:rsid w:val="003C38AF"/>
    <w:rsid w:val="003C5410"/>
    <w:rsid w:val="003C5FDA"/>
    <w:rsid w:val="003C6BAD"/>
    <w:rsid w:val="003C739B"/>
    <w:rsid w:val="003C7A29"/>
    <w:rsid w:val="003C7FD2"/>
    <w:rsid w:val="003D088A"/>
    <w:rsid w:val="003D0CD6"/>
    <w:rsid w:val="003D1895"/>
    <w:rsid w:val="003D4025"/>
    <w:rsid w:val="003D426B"/>
    <w:rsid w:val="003D5A39"/>
    <w:rsid w:val="003D5D81"/>
    <w:rsid w:val="003D6812"/>
    <w:rsid w:val="003D6C34"/>
    <w:rsid w:val="003E0295"/>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75AA"/>
    <w:rsid w:val="004105A1"/>
    <w:rsid w:val="004105CC"/>
    <w:rsid w:val="00410BA4"/>
    <w:rsid w:val="004111AB"/>
    <w:rsid w:val="004112E4"/>
    <w:rsid w:val="0041161B"/>
    <w:rsid w:val="0041271D"/>
    <w:rsid w:val="004128F5"/>
    <w:rsid w:val="00412F53"/>
    <w:rsid w:val="004137FC"/>
    <w:rsid w:val="00413FD1"/>
    <w:rsid w:val="004162E3"/>
    <w:rsid w:val="00416613"/>
    <w:rsid w:val="00417805"/>
    <w:rsid w:val="0041795D"/>
    <w:rsid w:val="004179F6"/>
    <w:rsid w:val="0042199E"/>
    <w:rsid w:val="00421ED5"/>
    <w:rsid w:val="00421EDD"/>
    <w:rsid w:val="004222D8"/>
    <w:rsid w:val="00422614"/>
    <w:rsid w:val="00425363"/>
    <w:rsid w:val="0042663F"/>
    <w:rsid w:val="00426B87"/>
    <w:rsid w:val="00427DF7"/>
    <w:rsid w:val="00431758"/>
    <w:rsid w:val="00431BB4"/>
    <w:rsid w:val="00433BC2"/>
    <w:rsid w:val="004350F8"/>
    <w:rsid w:val="004352D1"/>
    <w:rsid w:val="004357AA"/>
    <w:rsid w:val="00435D2E"/>
    <w:rsid w:val="004364F4"/>
    <w:rsid w:val="00443372"/>
    <w:rsid w:val="0044368A"/>
    <w:rsid w:val="004443B8"/>
    <w:rsid w:val="00444B04"/>
    <w:rsid w:val="00444F33"/>
    <w:rsid w:val="00445A4B"/>
    <w:rsid w:val="00450233"/>
    <w:rsid w:val="00450422"/>
    <w:rsid w:val="004507BC"/>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87DCB"/>
    <w:rsid w:val="0049011F"/>
    <w:rsid w:val="00492D40"/>
    <w:rsid w:val="004931A9"/>
    <w:rsid w:val="004944D8"/>
    <w:rsid w:val="004949E5"/>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DF1"/>
    <w:rsid w:val="004E1211"/>
    <w:rsid w:val="004E2814"/>
    <w:rsid w:val="004E5283"/>
    <w:rsid w:val="004E7B4B"/>
    <w:rsid w:val="004F3F8D"/>
    <w:rsid w:val="004F41B6"/>
    <w:rsid w:val="004F4499"/>
    <w:rsid w:val="004F5A92"/>
    <w:rsid w:val="004F71FB"/>
    <w:rsid w:val="004F76CE"/>
    <w:rsid w:val="004F7D4D"/>
    <w:rsid w:val="00500A75"/>
    <w:rsid w:val="00504230"/>
    <w:rsid w:val="00504380"/>
    <w:rsid w:val="00504AEC"/>
    <w:rsid w:val="005050B8"/>
    <w:rsid w:val="005059D5"/>
    <w:rsid w:val="00505BBA"/>
    <w:rsid w:val="00505DE4"/>
    <w:rsid w:val="0051092B"/>
    <w:rsid w:val="00510B4E"/>
    <w:rsid w:val="00510D45"/>
    <w:rsid w:val="00510F38"/>
    <w:rsid w:val="005144F4"/>
    <w:rsid w:val="00520269"/>
    <w:rsid w:val="00521D25"/>
    <w:rsid w:val="00522E7C"/>
    <w:rsid w:val="0052313C"/>
    <w:rsid w:val="00523C2D"/>
    <w:rsid w:val="00523DA4"/>
    <w:rsid w:val="00524505"/>
    <w:rsid w:val="00524730"/>
    <w:rsid w:val="00524FEB"/>
    <w:rsid w:val="00526CAB"/>
    <w:rsid w:val="0053172A"/>
    <w:rsid w:val="00532A21"/>
    <w:rsid w:val="00532BF6"/>
    <w:rsid w:val="005336B1"/>
    <w:rsid w:val="00533C1E"/>
    <w:rsid w:val="00535BC7"/>
    <w:rsid w:val="00540A3B"/>
    <w:rsid w:val="00540ED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608"/>
    <w:rsid w:val="005617B8"/>
    <w:rsid w:val="005624A2"/>
    <w:rsid w:val="00562AC1"/>
    <w:rsid w:val="00562ECC"/>
    <w:rsid w:val="00563C53"/>
    <w:rsid w:val="00565363"/>
    <w:rsid w:val="005653E7"/>
    <w:rsid w:val="00565538"/>
    <w:rsid w:val="0056640C"/>
    <w:rsid w:val="00566D07"/>
    <w:rsid w:val="00567B06"/>
    <w:rsid w:val="00567CF7"/>
    <w:rsid w:val="00570E7E"/>
    <w:rsid w:val="0057201A"/>
    <w:rsid w:val="00572729"/>
    <w:rsid w:val="0057334D"/>
    <w:rsid w:val="00574261"/>
    <w:rsid w:val="00575832"/>
    <w:rsid w:val="00575DCA"/>
    <w:rsid w:val="00580E4F"/>
    <w:rsid w:val="0058251B"/>
    <w:rsid w:val="00582B4B"/>
    <w:rsid w:val="00583399"/>
    <w:rsid w:val="005846A8"/>
    <w:rsid w:val="005877E2"/>
    <w:rsid w:val="005911E4"/>
    <w:rsid w:val="00592258"/>
    <w:rsid w:val="00592462"/>
    <w:rsid w:val="00593C3E"/>
    <w:rsid w:val="00593F43"/>
    <w:rsid w:val="005958F2"/>
    <w:rsid w:val="00595D24"/>
    <w:rsid w:val="00595D98"/>
    <w:rsid w:val="005974D1"/>
    <w:rsid w:val="005975A9"/>
    <w:rsid w:val="005A05E7"/>
    <w:rsid w:val="005A0631"/>
    <w:rsid w:val="005A16BC"/>
    <w:rsid w:val="005A27D9"/>
    <w:rsid w:val="005A2B24"/>
    <w:rsid w:val="005A4685"/>
    <w:rsid w:val="005A47A2"/>
    <w:rsid w:val="005A4A3D"/>
    <w:rsid w:val="005A4FC5"/>
    <w:rsid w:val="005A55E6"/>
    <w:rsid w:val="005A597B"/>
    <w:rsid w:val="005A6BC3"/>
    <w:rsid w:val="005B04C3"/>
    <w:rsid w:val="005B0BD7"/>
    <w:rsid w:val="005B0C4C"/>
    <w:rsid w:val="005B1A83"/>
    <w:rsid w:val="005B1E89"/>
    <w:rsid w:val="005B61A2"/>
    <w:rsid w:val="005C011E"/>
    <w:rsid w:val="005C04CF"/>
    <w:rsid w:val="005C194C"/>
    <w:rsid w:val="005C2AC8"/>
    <w:rsid w:val="005C403F"/>
    <w:rsid w:val="005C406B"/>
    <w:rsid w:val="005C4A5B"/>
    <w:rsid w:val="005C4DFF"/>
    <w:rsid w:val="005C4E8A"/>
    <w:rsid w:val="005C569A"/>
    <w:rsid w:val="005C6F7D"/>
    <w:rsid w:val="005D0884"/>
    <w:rsid w:val="005D10C8"/>
    <w:rsid w:val="005D2DEC"/>
    <w:rsid w:val="005D397F"/>
    <w:rsid w:val="005D4072"/>
    <w:rsid w:val="005D414F"/>
    <w:rsid w:val="005D63DA"/>
    <w:rsid w:val="005D6751"/>
    <w:rsid w:val="005D6AA0"/>
    <w:rsid w:val="005E0355"/>
    <w:rsid w:val="005E0B3E"/>
    <w:rsid w:val="005E179C"/>
    <w:rsid w:val="005E1F09"/>
    <w:rsid w:val="005E2F6C"/>
    <w:rsid w:val="005E3A5D"/>
    <w:rsid w:val="005E4149"/>
    <w:rsid w:val="005E4BE4"/>
    <w:rsid w:val="005E4D88"/>
    <w:rsid w:val="005E56C4"/>
    <w:rsid w:val="005E705A"/>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86E"/>
    <w:rsid w:val="0060024F"/>
    <w:rsid w:val="0060035C"/>
    <w:rsid w:val="006003CF"/>
    <w:rsid w:val="00600EA1"/>
    <w:rsid w:val="00601610"/>
    <w:rsid w:val="00602866"/>
    <w:rsid w:val="00602CFA"/>
    <w:rsid w:val="00603962"/>
    <w:rsid w:val="00603FC4"/>
    <w:rsid w:val="00604F8C"/>
    <w:rsid w:val="0060561A"/>
    <w:rsid w:val="00605C20"/>
    <w:rsid w:val="00606CDA"/>
    <w:rsid w:val="00611597"/>
    <w:rsid w:val="00611C89"/>
    <w:rsid w:val="00611F1D"/>
    <w:rsid w:val="006128D0"/>
    <w:rsid w:val="006138BF"/>
    <w:rsid w:val="00613907"/>
    <w:rsid w:val="00613C74"/>
    <w:rsid w:val="00613E09"/>
    <w:rsid w:val="0061795C"/>
    <w:rsid w:val="0062024F"/>
    <w:rsid w:val="006202F8"/>
    <w:rsid w:val="00620F0A"/>
    <w:rsid w:val="00622427"/>
    <w:rsid w:val="0062279F"/>
    <w:rsid w:val="00622889"/>
    <w:rsid w:val="0062417E"/>
    <w:rsid w:val="0062458C"/>
    <w:rsid w:val="006250D7"/>
    <w:rsid w:val="006261DB"/>
    <w:rsid w:val="00627A89"/>
    <w:rsid w:val="00630E59"/>
    <w:rsid w:val="00630FA4"/>
    <w:rsid w:val="00632B05"/>
    <w:rsid w:val="00633589"/>
    <w:rsid w:val="00633ED5"/>
    <w:rsid w:val="00634941"/>
    <w:rsid w:val="00635BF9"/>
    <w:rsid w:val="00636855"/>
    <w:rsid w:val="00636A23"/>
    <w:rsid w:val="006378D5"/>
    <w:rsid w:val="006420AF"/>
    <w:rsid w:val="00644B0F"/>
    <w:rsid w:val="00646EF7"/>
    <w:rsid w:val="00647479"/>
    <w:rsid w:val="00650797"/>
    <w:rsid w:val="0065197F"/>
    <w:rsid w:val="00652127"/>
    <w:rsid w:val="00653AC0"/>
    <w:rsid w:val="00654FD6"/>
    <w:rsid w:val="00656E1C"/>
    <w:rsid w:val="006576C1"/>
    <w:rsid w:val="00661123"/>
    <w:rsid w:val="00662CD7"/>
    <w:rsid w:val="0066486C"/>
    <w:rsid w:val="00666475"/>
    <w:rsid w:val="00666972"/>
    <w:rsid w:val="006669E9"/>
    <w:rsid w:val="00666E2F"/>
    <w:rsid w:val="0067070C"/>
    <w:rsid w:val="00671B8B"/>
    <w:rsid w:val="006730CA"/>
    <w:rsid w:val="00673346"/>
    <w:rsid w:val="00673E4A"/>
    <w:rsid w:val="00676393"/>
    <w:rsid w:val="0068017D"/>
    <w:rsid w:val="0068030A"/>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977"/>
    <w:rsid w:val="00694CEE"/>
    <w:rsid w:val="006955FC"/>
    <w:rsid w:val="00695979"/>
    <w:rsid w:val="006967B8"/>
    <w:rsid w:val="00696A41"/>
    <w:rsid w:val="00697FAC"/>
    <w:rsid w:val="006A066C"/>
    <w:rsid w:val="006A178C"/>
    <w:rsid w:val="006A1A16"/>
    <w:rsid w:val="006A377D"/>
    <w:rsid w:val="006A37F4"/>
    <w:rsid w:val="006A4678"/>
    <w:rsid w:val="006A5994"/>
    <w:rsid w:val="006A68F7"/>
    <w:rsid w:val="006A691C"/>
    <w:rsid w:val="006A6A6D"/>
    <w:rsid w:val="006A71D6"/>
    <w:rsid w:val="006A749D"/>
    <w:rsid w:val="006A796B"/>
    <w:rsid w:val="006B014C"/>
    <w:rsid w:val="006B2574"/>
    <w:rsid w:val="006B47E9"/>
    <w:rsid w:val="006B4D2C"/>
    <w:rsid w:val="006B6101"/>
    <w:rsid w:val="006B7336"/>
    <w:rsid w:val="006B7424"/>
    <w:rsid w:val="006B75A8"/>
    <w:rsid w:val="006C03C6"/>
    <w:rsid w:val="006C0B43"/>
    <w:rsid w:val="006C0C20"/>
    <w:rsid w:val="006C0F98"/>
    <w:rsid w:val="006C0FAC"/>
    <w:rsid w:val="006C1BDA"/>
    <w:rsid w:val="006C221E"/>
    <w:rsid w:val="006C2282"/>
    <w:rsid w:val="006C3A1C"/>
    <w:rsid w:val="006C7D2B"/>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3C2"/>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643"/>
    <w:rsid w:val="00724ED1"/>
    <w:rsid w:val="007250F7"/>
    <w:rsid w:val="00725419"/>
    <w:rsid w:val="00726264"/>
    <w:rsid w:val="007279EE"/>
    <w:rsid w:val="00727ADB"/>
    <w:rsid w:val="00727FB2"/>
    <w:rsid w:val="0073150A"/>
    <w:rsid w:val="00731B83"/>
    <w:rsid w:val="00731F58"/>
    <w:rsid w:val="00731FA2"/>
    <w:rsid w:val="0073271B"/>
    <w:rsid w:val="00732AED"/>
    <w:rsid w:val="00734236"/>
    <w:rsid w:val="00734C6E"/>
    <w:rsid w:val="0073677C"/>
    <w:rsid w:val="00736873"/>
    <w:rsid w:val="0073696B"/>
    <w:rsid w:val="007372C3"/>
    <w:rsid w:val="007405F3"/>
    <w:rsid w:val="00740FC5"/>
    <w:rsid w:val="0074121C"/>
    <w:rsid w:val="00741B1C"/>
    <w:rsid w:val="00742157"/>
    <w:rsid w:val="00742B0C"/>
    <w:rsid w:val="00743CDE"/>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5AC7"/>
    <w:rsid w:val="00766B4A"/>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33AA"/>
    <w:rsid w:val="007835AE"/>
    <w:rsid w:val="00784859"/>
    <w:rsid w:val="007869F7"/>
    <w:rsid w:val="0078729E"/>
    <w:rsid w:val="00787654"/>
    <w:rsid w:val="00793E15"/>
    <w:rsid w:val="0079547E"/>
    <w:rsid w:val="00795B14"/>
    <w:rsid w:val="007970A9"/>
    <w:rsid w:val="007A1A29"/>
    <w:rsid w:val="007A3557"/>
    <w:rsid w:val="007A3937"/>
    <w:rsid w:val="007A578B"/>
    <w:rsid w:val="007A5813"/>
    <w:rsid w:val="007A5FBC"/>
    <w:rsid w:val="007A69D5"/>
    <w:rsid w:val="007B0895"/>
    <w:rsid w:val="007B0ABC"/>
    <w:rsid w:val="007B1AE6"/>
    <w:rsid w:val="007B2A17"/>
    <w:rsid w:val="007B2A4D"/>
    <w:rsid w:val="007B4904"/>
    <w:rsid w:val="007B4C28"/>
    <w:rsid w:val="007B7361"/>
    <w:rsid w:val="007B7AB7"/>
    <w:rsid w:val="007B7DBF"/>
    <w:rsid w:val="007C0CC9"/>
    <w:rsid w:val="007C21B6"/>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0713"/>
    <w:rsid w:val="007E24E8"/>
    <w:rsid w:val="007E3733"/>
    <w:rsid w:val="007E4140"/>
    <w:rsid w:val="007E6554"/>
    <w:rsid w:val="007E71E1"/>
    <w:rsid w:val="007E7366"/>
    <w:rsid w:val="007E73A1"/>
    <w:rsid w:val="007E742F"/>
    <w:rsid w:val="007E7562"/>
    <w:rsid w:val="007E78F9"/>
    <w:rsid w:val="007F0C65"/>
    <w:rsid w:val="007F1B77"/>
    <w:rsid w:val="007F50C7"/>
    <w:rsid w:val="007F5245"/>
    <w:rsid w:val="007F66C9"/>
    <w:rsid w:val="0080051A"/>
    <w:rsid w:val="00802082"/>
    <w:rsid w:val="008048F8"/>
    <w:rsid w:val="00804D60"/>
    <w:rsid w:val="008055C6"/>
    <w:rsid w:val="0080566E"/>
    <w:rsid w:val="00806315"/>
    <w:rsid w:val="008068D7"/>
    <w:rsid w:val="008077B4"/>
    <w:rsid w:val="008077E7"/>
    <w:rsid w:val="008112FD"/>
    <w:rsid w:val="008128FD"/>
    <w:rsid w:val="00813138"/>
    <w:rsid w:val="00813E41"/>
    <w:rsid w:val="00814100"/>
    <w:rsid w:val="008172D3"/>
    <w:rsid w:val="00817CF8"/>
    <w:rsid w:val="0082037D"/>
    <w:rsid w:val="00821474"/>
    <w:rsid w:val="00821EC4"/>
    <w:rsid w:val="00822862"/>
    <w:rsid w:val="0082370B"/>
    <w:rsid w:val="00824AED"/>
    <w:rsid w:val="00824F1C"/>
    <w:rsid w:val="0082798D"/>
    <w:rsid w:val="00827B30"/>
    <w:rsid w:val="00827C3D"/>
    <w:rsid w:val="00827EE4"/>
    <w:rsid w:val="00830BEB"/>
    <w:rsid w:val="00832A6E"/>
    <w:rsid w:val="00834934"/>
    <w:rsid w:val="00834ED1"/>
    <w:rsid w:val="00835514"/>
    <w:rsid w:val="00837524"/>
    <w:rsid w:val="00837939"/>
    <w:rsid w:val="00837994"/>
    <w:rsid w:val="00837AEF"/>
    <w:rsid w:val="0084086C"/>
    <w:rsid w:val="008421B8"/>
    <w:rsid w:val="008427DB"/>
    <w:rsid w:val="00842ADB"/>
    <w:rsid w:val="0084332A"/>
    <w:rsid w:val="00843F08"/>
    <w:rsid w:val="008444EC"/>
    <w:rsid w:val="00844BF8"/>
    <w:rsid w:val="00845B69"/>
    <w:rsid w:val="00845C4F"/>
    <w:rsid w:val="00846B12"/>
    <w:rsid w:val="008475F4"/>
    <w:rsid w:val="00851CFE"/>
    <w:rsid w:val="0085387F"/>
    <w:rsid w:val="00854309"/>
    <w:rsid w:val="008543A1"/>
    <w:rsid w:val="00854B98"/>
    <w:rsid w:val="0085560C"/>
    <w:rsid w:val="008559A5"/>
    <w:rsid w:val="00857822"/>
    <w:rsid w:val="00860BDD"/>
    <w:rsid w:val="00860C83"/>
    <w:rsid w:val="008613D7"/>
    <w:rsid w:val="00861EEC"/>
    <w:rsid w:val="008621C0"/>
    <w:rsid w:val="0086234A"/>
    <w:rsid w:val="00863412"/>
    <w:rsid w:val="00865CF2"/>
    <w:rsid w:val="008662BF"/>
    <w:rsid w:val="008676EE"/>
    <w:rsid w:val="00867716"/>
    <w:rsid w:val="00871939"/>
    <w:rsid w:val="00874A1D"/>
    <w:rsid w:val="008759F5"/>
    <w:rsid w:val="00875DA6"/>
    <w:rsid w:val="00876DD9"/>
    <w:rsid w:val="00880E2E"/>
    <w:rsid w:val="0088129A"/>
    <w:rsid w:val="00881ABD"/>
    <w:rsid w:val="00882628"/>
    <w:rsid w:val="00882774"/>
    <w:rsid w:val="00882D2B"/>
    <w:rsid w:val="00885A2C"/>
    <w:rsid w:val="00885E18"/>
    <w:rsid w:val="00886005"/>
    <w:rsid w:val="008864F1"/>
    <w:rsid w:val="0088711B"/>
    <w:rsid w:val="008901CF"/>
    <w:rsid w:val="00890434"/>
    <w:rsid w:val="00892BAF"/>
    <w:rsid w:val="00895019"/>
    <w:rsid w:val="008953A1"/>
    <w:rsid w:val="00895F23"/>
    <w:rsid w:val="00895FE7"/>
    <w:rsid w:val="00896C2B"/>
    <w:rsid w:val="00897D8E"/>
    <w:rsid w:val="008A078D"/>
    <w:rsid w:val="008A1899"/>
    <w:rsid w:val="008A1BE4"/>
    <w:rsid w:val="008A21A8"/>
    <w:rsid w:val="008A269A"/>
    <w:rsid w:val="008A2FE9"/>
    <w:rsid w:val="008A3008"/>
    <w:rsid w:val="008A59C1"/>
    <w:rsid w:val="008A78AF"/>
    <w:rsid w:val="008B273F"/>
    <w:rsid w:val="008B28C0"/>
    <w:rsid w:val="008B4BFC"/>
    <w:rsid w:val="008B4E98"/>
    <w:rsid w:val="008B74F7"/>
    <w:rsid w:val="008B794E"/>
    <w:rsid w:val="008C0A9B"/>
    <w:rsid w:val="008C103D"/>
    <w:rsid w:val="008C225C"/>
    <w:rsid w:val="008C2F4D"/>
    <w:rsid w:val="008C2FB4"/>
    <w:rsid w:val="008C3406"/>
    <w:rsid w:val="008C526F"/>
    <w:rsid w:val="008C6B32"/>
    <w:rsid w:val="008C765B"/>
    <w:rsid w:val="008D0316"/>
    <w:rsid w:val="008D2CA7"/>
    <w:rsid w:val="008D2D05"/>
    <w:rsid w:val="008D2DEF"/>
    <w:rsid w:val="008D426C"/>
    <w:rsid w:val="008D5472"/>
    <w:rsid w:val="008D71C2"/>
    <w:rsid w:val="008D72C1"/>
    <w:rsid w:val="008E1328"/>
    <w:rsid w:val="008E3831"/>
    <w:rsid w:val="008E3F3B"/>
    <w:rsid w:val="008E433D"/>
    <w:rsid w:val="008E44BE"/>
    <w:rsid w:val="008E464F"/>
    <w:rsid w:val="008E46A5"/>
    <w:rsid w:val="008E4AA2"/>
    <w:rsid w:val="008E4B6E"/>
    <w:rsid w:val="008E5CEA"/>
    <w:rsid w:val="008E627B"/>
    <w:rsid w:val="008E78A5"/>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102F4"/>
    <w:rsid w:val="009126C2"/>
    <w:rsid w:val="00913E66"/>
    <w:rsid w:val="0091415A"/>
    <w:rsid w:val="00914A2E"/>
    <w:rsid w:val="00914F52"/>
    <w:rsid w:val="00914F96"/>
    <w:rsid w:val="00915382"/>
    <w:rsid w:val="0091547F"/>
    <w:rsid w:val="00915C2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589F"/>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1075"/>
    <w:rsid w:val="00952D0F"/>
    <w:rsid w:val="00953906"/>
    <w:rsid w:val="0095438C"/>
    <w:rsid w:val="009543D3"/>
    <w:rsid w:val="00956896"/>
    <w:rsid w:val="0096003A"/>
    <w:rsid w:val="00960BA1"/>
    <w:rsid w:val="00961D16"/>
    <w:rsid w:val="00961D18"/>
    <w:rsid w:val="0096256F"/>
    <w:rsid w:val="00962E4C"/>
    <w:rsid w:val="00964858"/>
    <w:rsid w:val="00965B82"/>
    <w:rsid w:val="00965D6F"/>
    <w:rsid w:val="00966404"/>
    <w:rsid w:val="009708B1"/>
    <w:rsid w:val="009721C1"/>
    <w:rsid w:val="0097296A"/>
    <w:rsid w:val="00973C59"/>
    <w:rsid w:val="009751E3"/>
    <w:rsid w:val="009765C0"/>
    <w:rsid w:val="0097714F"/>
    <w:rsid w:val="00977A22"/>
    <w:rsid w:val="00980F14"/>
    <w:rsid w:val="009814C5"/>
    <w:rsid w:val="00981854"/>
    <w:rsid w:val="00981E5F"/>
    <w:rsid w:val="00982373"/>
    <w:rsid w:val="00982C22"/>
    <w:rsid w:val="0098332B"/>
    <w:rsid w:val="0098422B"/>
    <w:rsid w:val="009849CB"/>
    <w:rsid w:val="009873B1"/>
    <w:rsid w:val="0099045C"/>
    <w:rsid w:val="00991971"/>
    <w:rsid w:val="009924E1"/>
    <w:rsid w:val="009929EF"/>
    <w:rsid w:val="00992BFA"/>
    <w:rsid w:val="0099327F"/>
    <w:rsid w:val="00993ABB"/>
    <w:rsid w:val="009943CD"/>
    <w:rsid w:val="00994470"/>
    <w:rsid w:val="009946A3"/>
    <w:rsid w:val="009964C1"/>
    <w:rsid w:val="00997A3D"/>
    <w:rsid w:val="00997EA1"/>
    <w:rsid w:val="009A125D"/>
    <w:rsid w:val="009A31B9"/>
    <w:rsid w:val="009A48B5"/>
    <w:rsid w:val="009A4C0A"/>
    <w:rsid w:val="009A527C"/>
    <w:rsid w:val="009A5748"/>
    <w:rsid w:val="009A58C2"/>
    <w:rsid w:val="009A6CD0"/>
    <w:rsid w:val="009B0127"/>
    <w:rsid w:val="009B3338"/>
    <w:rsid w:val="009B4518"/>
    <w:rsid w:val="009B45D6"/>
    <w:rsid w:val="009B49D6"/>
    <w:rsid w:val="009B6366"/>
    <w:rsid w:val="009B7991"/>
    <w:rsid w:val="009C10C7"/>
    <w:rsid w:val="009C155B"/>
    <w:rsid w:val="009C23FD"/>
    <w:rsid w:val="009C3143"/>
    <w:rsid w:val="009C3D5E"/>
    <w:rsid w:val="009C4271"/>
    <w:rsid w:val="009C4B2C"/>
    <w:rsid w:val="009C517A"/>
    <w:rsid w:val="009C562C"/>
    <w:rsid w:val="009C6F6A"/>
    <w:rsid w:val="009C7363"/>
    <w:rsid w:val="009C7F56"/>
    <w:rsid w:val="009D008C"/>
    <w:rsid w:val="009D16B2"/>
    <w:rsid w:val="009D27F7"/>
    <w:rsid w:val="009D463A"/>
    <w:rsid w:val="009D4650"/>
    <w:rsid w:val="009D6C60"/>
    <w:rsid w:val="009D704C"/>
    <w:rsid w:val="009E1015"/>
    <w:rsid w:val="009E17D5"/>
    <w:rsid w:val="009E1C1F"/>
    <w:rsid w:val="009E30F3"/>
    <w:rsid w:val="009E3545"/>
    <w:rsid w:val="009E394D"/>
    <w:rsid w:val="009E3C7D"/>
    <w:rsid w:val="009E42BA"/>
    <w:rsid w:val="009E62C4"/>
    <w:rsid w:val="009F0FC3"/>
    <w:rsid w:val="009F1237"/>
    <w:rsid w:val="009F272E"/>
    <w:rsid w:val="009F3F17"/>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11D87"/>
    <w:rsid w:val="00A12085"/>
    <w:rsid w:val="00A13B50"/>
    <w:rsid w:val="00A15148"/>
    <w:rsid w:val="00A1637A"/>
    <w:rsid w:val="00A17E3A"/>
    <w:rsid w:val="00A17E75"/>
    <w:rsid w:val="00A20417"/>
    <w:rsid w:val="00A218C0"/>
    <w:rsid w:val="00A221D6"/>
    <w:rsid w:val="00A22ED5"/>
    <w:rsid w:val="00A23468"/>
    <w:rsid w:val="00A23B00"/>
    <w:rsid w:val="00A25276"/>
    <w:rsid w:val="00A258A0"/>
    <w:rsid w:val="00A2678F"/>
    <w:rsid w:val="00A26C8B"/>
    <w:rsid w:val="00A32690"/>
    <w:rsid w:val="00A32D6C"/>
    <w:rsid w:val="00A33E18"/>
    <w:rsid w:val="00A345A9"/>
    <w:rsid w:val="00A3512F"/>
    <w:rsid w:val="00A364C1"/>
    <w:rsid w:val="00A400C1"/>
    <w:rsid w:val="00A40D6C"/>
    <w:rsid w:val="00A40F7F"/>
    <w:rsid w:val="00A41F17"/>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81096"/>
    <w:rsid w:val="00A813E4"/>
    <w:rsid w:val="00A81D2D"/>
    <w:rsid w:val="00A82908"/>
    <w:rsid w:val="00A82F0D"/>
    <w:rsid w:val="00A83927"/>
    <w:rsid w:val="00A83F60"/>
    <w:rsid w:val="00A85B3D"/>
    <w:rsid w:val="00A87C5F"/>
    <w:rsid w:val="00A90B9E"/>
    <w:rsid w:val="00A917C2"/>
    <w:rsid w:val="00A92AC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1CF0"/>
    <w:rsid w:val="00AC3593"/>
    <w:rsid w:val="00AC3E5A"/>
    <w:rsid w:val="00AC5267"/>
    <w:rsid w:val="00AC54F4"/>
    <w:rsid w:val="00AC6B90"/>
    <w:rsid w:val="00AC6F4B"/>
    <w:rsid w:val="00AC72D3"/>
    <w:rsid w:val="00AD0588"/>
    <w:rsid w:val="00AD4DB3"/>
    <w:rsid w:val="00AD6612"/>
    <w:rsid w:val="00AD727C"/>
    <w:rsid w:val="00AE0586"/>
    <w:rsid w:val="00AE0901"/>
    <w:rsid w:val="00AE0DAC"/>
    <w:rsid w:val="00AE14F6"/>
    <w:rsid w:val="00AE161E"/>
    <w:rsid w:val="00AE1AE8"/>
    <w:rsid w:val="00AE338A"/>
    <w:rsid w:val="00AE3DA1"/>
    <w:rsid w:val="00AE40F1"/>
    <w:rsid w:val="00AE6514"/>
    <w:rsid w:val="00AE7029"/>
    <w:rsid w:val="00AE7B92"/>
    <w:rsid w:val="00AE7DCD"/>
    <w:rsid w:val="00AE7E0F"/>
    <w:rsid w:val="00AF0456"/>
    <w:rsid w:val="00AF0D3E"/>
    <w:rsid w:val="00AF3058"/>
    <w:rsid w:val="00AF349F"/>
    <w:rsid w:val="00AF3968"/>
    <w:rsid w:val="00AF515D"/>
    <w:rsid w:val="00AF7F8C"/>
    <w:rsid w:val="00AF7FC0"/>
    <w:rsid w:val="00B005F3"/>
    <w:rsid w:val="00B0251A"/>
    <w:rsid w:val="00B035D8"/>
    <w:rsid w:val="00B045B6"/>
    <w:rsid w:val="00B04D24"/>
    <w:rsid w:val="00B0562F"/>
    <w:rsid w:val="00B05A9E"/>
    <w:rsid w:val="00B06654"/>
    <w:rsid w:val="00B06D38"/>
    <w:rsid w:val="00B07789"/>
    <w:rsid w:val="00B10D59"/>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13BF"/>
    <w:rsid w:val="00B320F0"/>
    <w:rsid w:val="00B326E7"/>
    <w:rsid w:val="00B3300C"/>
    <w:rsid w:val="00B33B27"/>
    <w:rsid w:val="00B340C8"/>
    <w:rsid w:val="00B34727"/>
    <w:rsid w:val="00B34E84"/>
    <w:rsid w:val="00B3622E"/>
    <w:rsid w:val="00B37680"/>
    <w:rsid w:val="00B37B50"/>
    <w:rsid w:val="00B405F2"/>
    <w:rsid w:val="00B418A8"/>
    <w:rsid w:val="00B41A6A"/>
    <w:rsid w:val="00B42C53"/>
    <w:rsid w:val="00B44B3D"/>
    <w:rsid w:val="00B44BD2"/>
    <w:rsid w:val="00B45BB4"/>
    <w:rsid w:val="00B45DFF"/>
    <w:rsid w:val="00B45F82"/>
    <w:rsid w:val="00B4623E"/>
    <w:rsid w:val="00B4670E"/>
    <w:rsid w:val="00B51159"/>
    <w:rsid w:val="00B51162"/>
    <w:rsid w:val="00B51794"/>
    <w:rsid w:val="00B51AAA"/>
    <w:rsid w:val="00B51E73"/>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6155"/>
    <w:rsid w:val="00B765CF"/>
    <w:rsid w:val="00B76DFB"/>
    <w:rsid w:val="00B77AC1"/>
    <w:rsid w:val="00B77E17"/>
    <w:rsid w:val="00B80598"/>
    <w:rsid w:val="00B824A1"/>
    <w:rsid w:val="00B8317E"/>
    <w:rsid w:val="00B834B3"/>
    <w:rsid w:val="00B8474D"/>
    <w:rsid w:val="00B84A4A"/>
    <w:rsid w:val="00B8512B"/>
    <w:rsid w:val="00B85AE1"/>
    <w:rsid w:val="00B85FC9"/>
    <w:rsid w:val="00B9045B"/>
    <w:rsid w:val="00B90AD2"/>
    <w:rsid w:val="00B91246"/>
    <w:rsid w:val="00B91E34"/>
    <w:rsid w:val="00B92F39"/>
    <w:rsid w:val="00B946E1"/>
    <w:rsid w:val="00B94FEF"/>
    <w:rsid w:val="00B96740"/>
    <w:rsid w:val="00B967C6"/>
    <w:rsid w:val="00B979D4"/>
    <w:rsid w:val="00BA10D6"/>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A03"/>
    <w:rsid w:val="00BD1DDE"/>
    <w:rsid w:val="00BD3CC9"/>
    <w:rsid w:val="00BD4801"/>
    <w:rsid w:val="00BD65D8"/>
    <w:rsid w:val="00BE0056"/>
    <w:rsid w:val="00BE0CCE"/>
    <w:rsid w:val="00BE0DD7"/>
    <w:rsid w:val="00BE1273"/>
    <w:rsid w:val="00BE1274"/>
    <w:rsid w:val="00BE2080"/>
    <w:rsid w:val="00BE5935"/>
    <w:rsid w:val="00BE5C34"/>
    <w:rsid w:val="00BF0E3B"/>
    <w:rsid w:val="00BF3272"/>
    <w:rsid w:val="00BF6693"/>
    <w:rsid w:val="00BF66E9"/>
    <w:rsid w:val="00BF6922"/>
    <w:rsid w:val="00BF7291"/>
    <w:rsid w:val="00BF7496"/>
    <w:rsid w:val="00BF7DC5"/>
    <w:rsid w:val="00C012EB"/>
    <w:rsid w:val="00C01E25"/>
    <w:rsid w:val="00C01F38"/>
    <w:rsid w:val="00C02008"/>
    <w:rsid w:val="00C040C7"/>
    <w:rsid w:val="00C04E29"/>
    <w:rsid w:val="00C05798"/>
    <w:rsid w:val="00C06B1F"/>
    <w:rsid w:val="00C073E5"/>
    <w:rsid w:val="00C073FC"/>
    <w:rsid w:val="00C103E7"/>
    <w:rsid w:val="00C12486"/>
    <w:rsid w:val="00C143FF"/>
    <w:rsid w:val="00C145B9"/>
    <w:rsid w:val="00C15509"/>
    <w:rsid w:val="00C15610"/>
    <w:rsid w:val="00C156C1"/>
    <w:rsid w:val="00C15717"/>
    <w:rsid w:val="00C15CA7"/>
    <w:rsid w:val="00C1689E"/>
    <w:rsid w:val="00C17649"/>
    <w:rsid w:val="00C21027"/>
    <w:rsid w:val="00C21701"/>
    <w:rsid w:val="00C2171B"/>
    <w:rsid w:val="00C2293A"/>
    <w:rsid w:val="00C22CCA"/>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2F5E"/>
    <w:rsid w:val="00C430F1"/>
    <w:rsid w:val="00C438A9"/>
    <w:rsid w:val="00C43C98"/>
    <w:rsid w:val="00C451C4"/>
    <w:rsid w:val="00C47098"/>
    <w:rsid w:val="00C4723F"/>
    <w:rsid w:val="00C479BE"/>
    <w:rsid w:val="00C47D70"/>
    <w:rsid w:val="00C47DA3"/>
    <w:rsid w:val="00C5116D"/>
    <w:rsid w:val="00C52503"/>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14B6"/>
    <w:rsid w:val="00C8386A"/>
    <w:rsid w:val="00C83D80"/>
    <w:rsid w:val="00C8548D"/>
    <w:rsid w:val="00C85824"/>
    <w:rsid w:val="00C85CA0"/>
    <w:rsid w:val="00C900CA"/>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6C4C"/>
    <w:rsid w:val="00CA78C9"/>
    <w:rsid w:val="00CA797C"/>
    <w:rsid w:val="00CB2F65"/>
    <w:rsid w:val="00CB4286"/>
    <w:rsid w:val="00CB487C"/>
    <w:rsid w:val="00CB49CB"/>
    <w:rsid w:val="00CB56F5"/>
    <w:rsid w:val="00CB6C62"/>
    <w:rsid w:val="00CB7A02"/>
    <w:rsid w:val="00CC06FE"/>
    <w:rsid w:val="00CC322F"/>
    <w:rsid w:val="00CC3A8F"/>
    <w:rsid w:val="00CC5461"/>
    <w:rsid w:val="00CC585C"/>
    <w:rsid w:val="00CC6B46"/>
    <w:rsid w:val="00CC717F"/>
    <w:rsid w:val="00CD324B"/>
    <w:rsid w:val="00CD39C6"/>
    <w:rsid w:val="00CD47C0"/>
    <w:rsid w:val="00CD4956"/>
    <w:rsid w:val="00CD4F4C"/>
    <w:rsid w:val="00CD73A1"/>
    <w:rsid w:val="00CD73F3"/>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AC6"/>
    <w:rsid w:val="00D00224"/>
    <w:rsid w:val="00D00B95"/>
    <w:rsid w:val="00D02ABF"/>
    <w:rsid w:val="00D02CC4"/>
    <w:rsid w:val="00D042F9"/>
    <w:rsid w:val="00D06452"/>
    <w:rsid w:val="00D10160"/>
    <w:rsid w:val="00D10A06"/>
    <w:rsid w:val="00D10D76"/>
    <w:rsid w:val="00D10F0B"/>
    <w:rsid w:val="00D110EA"/>
    <w:rsid w:val="00D11804"/>
    <w:rsid w:val="00D11A08"/>
    <w:rsid w:val="00D11CF1"/>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489"/>
    <w:rsid w:val="00D46A34"/>
    <w:rsid w:val="00D47E2C"/>
    <w:rsid w:val="00D500A4"/>
    <w:rsid w:val="00D516E6"/>
    <w:rsid w:val="00D535FB"/>
    <w:rsid w:val="00D554E5"/>
    <w:rsid w:val="00D568A1"/>
    <w:rsid w:val="00D60636"/>
    <w:rsid w:val="00D60CBB"/>
    <w:rsid w:val="00D6160B"/>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167"/>
    <w:rsid w:val="00D80384"/>
    <w:rsid w:val="00D8139E"/>
    <w:rsid w:val="00D826C2"/>
    <w:rsid w:val="00D82B1C"/>
    <w:rsid w:val="00D82D6E"/>
    <w:rsid w:val="00D83348"/>
    <w:rsid w:val="00D836DF"/>
    <w:rsid w:val="00D83D74"/>
    <w:rsid w:val="00D85216"/>
    <w:rsid w:val="00D86672"/>
    <w:rsid w:val="00D86E96"/>
    <w:rsid w:val="00D8777E"/>
    <w:rsid w:val="00D90A07"/>
    <w:rsid w:val="00D914E6"/>
    <w:rsid w:val="00D94343"/>
    <w:rsid w:val="00D9627D"/>
    <w:rsid w:val="00D96715"/>
    <w:rsid w:val="00D96ACE"/>
    <w:rsid w:val="00D97025"/>
    <w:rsid w:val="00DA04EA"/>
    <w:rsid w:val="00DA15F5"/>
    <w:rsid w:val="00DA1A35"/>
    <w:rsid w:val="00DA25D6"/>
    <w:rsid w:val="00DA2E2F"/>
    <w:rsid w:val="00DA315D"/>
    <w:rsid w:val="00DA3A56"/>
    <w:rsid w:val="00DA4332"/>
    <w:rsid w:val="00DA476A"/>
    <w:rsid w:val="00DA5934"/>
    <w:rsid w:val="00DA6799"/>
    <w:rsid w:val="00DA6F78"/>
    <w:rsid w:val="00DA6FF9"/>
    <w:rsid w:val="00DA7107"/>
    <w:rsid w:val="00DA7E06"/>
    <w:rsid w:val="00DB00EF"/>
    <w:rsid w:val="00DB035B"/>
    <w:rsid w:val="00DB09A5"/>
    <w:rsid w:val="00DB0C30"/>
    <w:rsid w:val="00DB1DE9"/>
    <w:rsid w:val="00DB3787"/>
    <w:rsid w:val="00DB410C"/>
    <w:rsid w:val="00DB4280"/>
    <w:rsid w:val="00DB4653"/>
    <w:rsid w:val="00DB5E4A"/>
    <w:rsid w:val="00DB6803"/>
    <w:rsid w:val="00DB6D95"/>
    <w:rsid w:val="00DB722D"/>
    <w:rsid w:val="00DB7CBB"/>
    <w:rsid w:val="00DC0DF4"/>
    <w:rsid w:val="00DC1AE2"/>
    <w:rsid w:val="00DC1B32"/>
    <w:rsid w:val="00DC25C2"/>
    <w:rsid w:val="00DC2E19"/>
    <w:rsid w:val="00DC3C96"/>
    <w:rsid w:val="00DC4987"/>
    <w:rsid w:val="00DC4CAE"/>
    <w:rsid w:val="00DC4E14"/>
    <w:rsid w:val="00DC56EF"/>
    <w:rsid w:val="00DC7F3D"/>
    <w:rsid w:val="00DD11DA"/>
    <w:rsid w:val="00DD1374"/>
    <w:rsid w:val="00DD13C8"/>
    <w:rsid w:val="00DD230F"/>
    <w:rsid w:val="00DD2DA5"/>
    <w:rsid w:val="00DD3A86"/>
    <w:rsid w:val="00DD414C"/>
    <w:rsid w:val="00DD51FF"/>
    <w:rsid w:val="00DE0770"/>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EAA"/>
    <w:rsid w:val="00E01470"/>
    <w:rsid w:val="00E01CC8"/>
    <w:rsid w:val="00E02AEC"/>
    <w:rsid w:val="00E02E9B"/>
    <w:rsid w:val="00E02F7B"/>
    <w:rsid w:val="00E03859"/>
    <w:rsid w:val="00E0608D"/>
    <w:rsid w:val="00E0670E"/>
    <w:rsid w:val="00E10624"/>
    <w:rsid w:val="00E11223"/>
    <w:rsid w:val="00E116EE"/>
    <w:rsid w:val="00E11E38"/>
    <w:rsid w:val="00E12B73"/>
    <w:rsid w:val="00E12EE1"/>
    <w:rsid w:val="00E14C79"/>
    <w:rsid w:val="00E15C56"/>
    <w:rsid w:val="00E15DAA"/>
    <w:rsid w:val="00E1680F"/>
    <w:rsid w:val="00E17AEC"/>
    <w:rsid w:val="00E206E1"/>
    <w:rsid w:val="00E21042"/>
    <w:rsid w:val="00E231AE"/>
    <w:rsid w:val="00E237F5"/>
    <w:rsid w:val="00E23E40"/>
    <w:rsid w:val="00E244F0"/>
    <w:rsid w:val="00E24555"/>
    <w:rsid w:val="00E25040"/>
    <w:rsid w:val="00E2537C"/>
    <w:rsid w:val="00E26A29"/>
    <w:rsid w:val="00E27585"/>
    <w:rsid w:val="00E301A2"/>
    <w:rsid w:val="00E320DD"/>
    <w:rsid w:val="00E32952"/>
    <w:rsid w:val="00E3343F"/>
    <w:rsid w:val="00E347AE"/>
    <w:rsid w:val="00E34DE8"/>
    <w:rsid w:val="00E34E75"/>
    <w:rsid w:val="00E3718F"/>
    <w:rsid w:val="00E37E38"/>
    <w:rsid w:val="00E37EA1"/>
    <w:rsid w:val="00E37F56"/>
    <w:rsid w:val="00E411F0"/>
    <w:rsid w:val="00E413CB"/>
    <w:rsid w:val="00E4151D"/>
    <w:rsid w:val="00E45CC3"/>
    <w:rsid w:val="00E501B7"/>
    <w:rsid w:val="00E51980"/>
    <w:rsid w:val="00E530DA"/>
    <w:rsid w:val="00E53BA1"/>
    <w:rsid w:val="00E57DB0"/>
    <w:rsid w:val="00E57EAB"/>
    <w:rsid w:val="00E6037B"/>
    <w:rsid w:val="00E6158E"/>
    <w:rsid w:val="00E62C91"/>
    <w:rsid w:val="00E63573"/>
    <w:rsid w:val="00E63609"/>
    <w:rsid w:val="00E6592E"/>
    <w:rsid w:val="00E667AE"/>
    <w:rsid w:val="00E66EAE"/>
    <w:rsid w:val="00E67A3A"/>
    <w:rsid w:val="00E67BE1"/>
    <w:rsid w:val="00E67D24"/>
    <w:rsid w:val="00E67F15"/>
    <w:rsid w:val="00E7189B"/>
    <w:rsid w:val="00E71F99"/>
    <w:rsid w:val="00E74866"/>
    <w:rsid w:val="00E75CC9"/>
    <w:rsid w:val="00E80BD4"/>
    <w:rsid w:val="00E82749"/>
    <w:rsid w:val="00E82D19"/>
    <w:rsid w:val="00E830F8"/>
    <w:rsid w:val="00E836FA"/>
    <w:rsid w:val="00E83C39"/>
    <w:rsid w:val="00E843B0"/>
    <w:rsid w:val="00E85285"/>
    <w:rsid w:val="00E85293"/>
    <w:rsid w:val="00E86131"/>
    <w:rsid w:val="00E86619"/>
    <w:rsid w:val="00E86E0F"/>
    <w:rsid w:val="00E87414"/>
    <w:rsid w:val="00E9060C"/>
    <w:rsid w:val="00E91920"/>
    <w:rsid w:val="00E92CD9"/>
    <w:rsid w:val="00E93804"/>
    <w:rsid w:val="00E94341"/>
    <w:rsid w:val="00E95015"/>
    <w:rsid w:val="00E951FB"/>
    <w:rsid w:val="00E9526C"/>
    <w:rsid w:val="00E95D1C"/>
    <w:rsid w:val="00E95E70"/>
    <w:rsid w:val="00EA0629"/>
    <w:rsid w:val="00EA3C38"/>
    <w:rsid w:val="00EA3C6D"/>
    <w:rsid w:val="00EA3F23"/>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D06F1"/>
    <w:rsid w:val="00ED0785"/>
    <w:rsid w:val="00ED08BA"/>
    <w:rsid w:val="00ED1640"/>
    <w:rsid w:val="00ED17AB"/>
    <w:rsid w:val="00ED23B8"/>
    <w:rsid w:val="00ED354A"/>
    <w:rsid w:val="00ED4928"/>
    <w:rsid w:val="00ED4FFB"/>
    <w:rsid w:val="00ED676E"/>
    <w:rsid w:val="00ED6F18"/>
    <w:rsid w:val="00ED709A"/>
    <w:rsid w:val="00ED7365"/>
    <w:rsid w:val="00ED7A6F"/>
    <w:rsid w:val="00EE18D9"/>
    <w:rsid w:val="00EE1DBC"/>
    <w:rsid w:val="00EE1EB0"/>
    <w:rsid w:val="00EE3027"/>
    <w:rsid w:val="00EE32D2"/>
    <w:rsid w:val="00EE3315"/>
    <w:rsid w:val="00EE35AD"/>
    <w:rsid w:val="00EE43F4"/>
    <w:rsid w:val="00EE486F"/>
    <w:rsid w:val="00EE59AD"/>
    <w:rsid w:val="00EF04FE"/>
    <w:rsid w:val="00EF0FBA"/>
    <w:rsid w:val="00EF2669"/>
    <w:rsid w:val="00EF2D22"/>
    <w:rsid w:val="00EF4625"/>
    <w:rsid w:val="00EF4C3F"/>
    <w:rsid w:val="00EF4E03"/>
    <w:rsid w:val="00EF50F2"/>
    <w:rsid w:val="00EF6202"/>
    <w:rsid w:val="00EF63EC"/>
    <w:rsid w:val="00EF64FC"/>
    <w:rsid w:val="00EF70FF"/>
    <w:rsid w:val="00EF73A8"/>
    <w:rsid w:val="00EF7E80"/>
    <w:rsid w:val="00F04E4C"/>
    <w:rsid w:val="00F0590B"/>
    <w:rsid w:val="00F06C67"/>
    <w:rsid w:val="00F06CB8"/>
    <w:rsid w:val="00F079C5"/>
    <w:rsid w:val="00F12E48"/>
    <w:rsid w:val="00F1302F"/>
    <w:rsid w:val="00F14E7A"/>
    <w:rsid w:val="00F160BB"/>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72D"/>
    <w:rsid w:val="00F3323D"/>
    <w:rsid w:val="00F3506A"/>
    <w:rsid w:val="00F356DD"/>
    <w:rsid w:val="00F361F3"/>
    <w:rsid w:val="00F3656D"/>
    <w:rsid w:val="00F37810"/>
    <w:rsid w:val="00F37C14"/>
    <w:rsid w:val="00F37E43"/>
    <w:rsid w:val="00F40D3F"/>
    <w:rsid w:val="00F41296"/>
    <w:rsid w:val="00F438DC"/>
    <w:rsid w:val="00F43946"/>
    <w:rsid w:val="00F43D7A"/>
    <w:rsid w:val="00F45851"/>
    <w:rsid w:val="00F46C1D"/>
    <w:rsid w:val="00F47387"/>
    <w:rsid w:val="00F522CC"/>
    <w:rsid w:val="00F537B6"/>
    <w:rsid w:val="00F54CCE"/>
    <w:rsid w:val="00F5566D"/>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0FB"/>
    <w:rsid w:val="00F71127"/>
    <w:rsid w:val="00F720CD"/>
    <w:rsid w:val="00F72124"/>
    <w:rsid w:val="00F7365B"/>
    <w:rsid w:val="00F75CA9"/>
    <w:rsid w:val="00F765B1"/>
    <w:rsid w:val="00F77E84"/>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56ED"/>
    <w:rsid w:val="00FB6155"/>
    <w:rsid w:val="00FB618A"/>
    <w:rsid w:val="00FC0999"/>
    <w:rsid w:val="00FC1081"/>
    <w:rsid w:val="00FC1C96"/>
    <w:rsid w:val="00FC20BA"/>
    <w:rsid w:val="00FC284B"/>
    <w:rsid w:val="00FC2F80"/>
    <w:rsid w:val="00FC32A6"/>
    <w:rsid w:val="00FC4FCD"/>
    <w:rsid w:val="00FC721F"/>
    <w:rsid w:val="00FC73D9"/>
    <w:rsid w:val="00FC7A4C"/>
    <w:rsid w:val="00FC7BE8"/>
    <w:rsid w:val="00FC7DC1"/>
    <w:rsid w:val="00FD0108"/>
    <w:rsid w:val="00FD0316"/>
    <w:rsid w:val="00FD2CCC"/>
    <w:rsid w:val="00FD36A8"/>
    <w:rsid w:val="00FD507D"/>
    <w:rsid w:val="00FD5ACB"/>
    <w:rsid w:val="00FD68D1"/>
    <w:rsid w:val="00FD736D"/>
    <w:rsid w:val="00FD7532"/>
    <w:rsid w:val="00FE034F"/>
    <w:rsid w:val="00FE04F3"/>
    <w:rsid w:val="00FE0926"/>
    <w:rsid w:val="00FE34E2"/>
    <w:rsid w:val="00FE362A"/>
    <w:rsid w:val="00FE3B02"/>
    <w:rsid w:val="00FF05B4"/>
    <w:rsid w:val="00FF16C6"/>
    <w:rsid w:val="00FF1F68"/>
    <w:rsid w:val="00FF2BD1"/>
    <w:rsid w:val="00FF3A52"/>
    <w:rsid w:val="00FF4200"/>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d">
    <w:name w:val="Strong"/>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uiPriority w:val="99"/>
    <w:rsid w:val="008D72C1"/>
    <w:pPr>
      <w:spacing w:after="120"/>
    </w:pPr>
  </w:style>
  <w:style w:type="character" w:customStyle="1" w:styleId="aff">
    <w:name w:val="Основной текст Знак"/>
    <w:basedOn w:val="a0"/>
    <w:link w:val="afe"/>
    <w:uiPriority w:val="99"/>
    <w:rsid w:val="008D72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mailto:velskvsp2@yandex.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10" Type="http://schemas.openxmlformats.org/officeDocument/2006/relationships/hyperlink" Target="http://com.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124F-A8EA-46DB-B26E-C0F36A59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0</Pages>
  <Words>7438</Words>
  <Characters>54420</Characters>
  <Application>Microsoft Office Word</Application>
  <DocSecurity>0</DocSecurity>
  <Lines>453</Lines>
  <Paragraphs>1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1735</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Катюшка</cp:lastModifiedBy>
  <cp:revision>52</cp:revision>
  <cp:lastPrinted>2019-05-17T07:37:00Z</cp:lastPrinted>
  <dcterms:created xsi:type="dcterms:W3CDTF">2019-02-26T08:37:00Z</dcterms:created>
  <dcterms:modified xsi:type="dcterms:W3CDTF">2019-05-30T09:36:00Z</dcterms:modified>
</cp:coreProperties>
</file>